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1C5" w:rsidRDefault="001151C5">
      <w:bookmarkStart w:id="0" w:name="OLE_LINK5"/>
      <w:bookmarkStart w:id="1" w:name="OLE_LINK3"/>
      <w:bookmarkStart w:id="2" w:name="OLE_LINK4"/>
    </w:p>
    <w:p w:rsidR="001151C5" w:rsidRDefault="001151C5"/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158"/>
        <w:gridCol w:w="4402"/>
      </w:tblGrid>
      <w:tr w:rsidR="001151C5">
        <w:trPr>
          <w:cantSplit/>
          <w:trHeight w:val="1897"/>
          <w:jc w:val="center"/>
        </w:trPr>
        <w:tc>
          <w:tcPr>
            <w:tcW w:w="8560" w:type="dxa"/>
            <w:gridSpan w:val="2"/>
            <w:tcBorders>
              <w:bottom w:val="single" w:sz="4" w:space="0" w:color="auto"/>
            </w:tcBorders>
            <w:vAlign w:val="center"/>
          </w:tcPr>
          <w:p w:rsidR="001151C5" w:rsidRDefault="00BA4998">
            <w:pPr>
              <w:jc w:val="center"/>
              <w:rPr>
                <w:b/>
                <w:bCs/>
                <w:sz w:val="32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华泰</w:t>
            </w: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 w:hint="eastAsia"/>
                <w:b/>
                <w:bCs/>
                <w:sz w:val="32"/>
                <w:szCs w:val="32"/>
              </w:rPr>
              <w:t>大地车险接口文档</w:t>
            </w:r>
          </w:p>
        </w:tc>
      </w:tr>
      <w:tr w:rsidR="001151C5">
        <w:trPr>
          <w:trHeight w:val="943"/>
          <w:jc w:val="center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BA4998">
            <w:r>
              <w:rPr>
                <w:rFonts w:hint="eastAsia"/>
                <w:b/>
              </w:rPr>
              <w:t>保密级别：</w:t>
            </w:r>
            <w:r>
              <w:rPr>
                <w:rFonts w:hint="eastAsia"/>
              </w:rPr>
              <w:t>保密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1C5" w:rsidRDefault="00BA4998">
            <w:r>
              <w:rPr>
                <w:b/>
              </w:rPr>
              <w:t>文件类型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口</w:t>
            </w:r>
          </w:p>
        </w:tc>
      </w:tr>
      <w:tr w:rsidR="001151C5">
        <w:trPr>
          <w:trHeight w:val="1012"/>
          <w:jc w:val="center"/>
        </w:trPr>
        <w:tc>
          <w:tcPr>
            <w:tcW w:w="41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1C5" w:rsidRDefault="00BA4998" w:rsidP="005B3A26">
            <w:r>
              <w:rPr>
                <w:b/>
              </w:rPr>
              <w:t>页数</w:t>
            </w:r>
            <w:r>
              <w:rPr>
                <w:rFonts w:hint="eastAsia"/>
                <w:b/>
              </w:rPr>
              <w:t>：</w:t>
            </w:r>
            <w:r w:rsidR="005B3A26">
              <w:rPr>
                <w:rFonts w:hint="eastAsia"/>
                <w:b/>
              </w:rPr>
              <w:t>10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1C5" w:rsidRDefault="00BA4998" w:rsidP="00BF752F">
            <w:r>
              <w:rPr>
                <w:b/>
              </w:rPr>
              <w:t>版本</w:t>
            </w:r>
            <w:r>
              <w:rPr>
                <w:rFonts w:hint="eastAsia"/>
                <w:b/>
              </w:rPr>
              <w:t>：</w:t>
            </w:r>
            <w:r w:rsidR="007C1203">
              <w:rPr>
                <w:rFonts w:hint="eastAsia"/>
              </w:rPr>
              <w:t>2.</w:t>
            </w:r>
            <w:r w:rsidR="00BF752F">
              <w:rPr>
                <w:rFonts w:hint="eastAsia"/>
              </w:rPr>
              <w:t>2</w:t>
            </w:r>
          </w:p>
        </w:tc>
      </w:tr>
    </w:tbl>
    <w:p w:rsidR="001151C5" w:rsidRDefault="001151C5"/>
    <w:p w:rsidR="001151C5" w:rsidRDefault="001151C5"/>
    <w:tbl>
      <w:tblPr>
        <w:tblW w:w="8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774"/>
        <w:gridCol w:w="1764"/>
        <w:gridCol w:w="2221"/>
        <w:gridCol w:w="2821"/>
      </w:tblGrid>
      <w:tr w:rsidR="001151C5">
        <w:trPr>
          <w:trHeight w:val="1031"/>
          <w:jc w:val="center"/>
        </w:trPr>
        <w:tc>
          <w:tcPr>
            <w:tcW w:w="17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BA4998">
            <w:pPr>
              <w:rPr>
                <w:b/>
              </w:rPr>
            </w:pPr>
            <w:r>
              <w:rPr>
                <w:b/>
              </w:rPr>
              <w:t>编制者</w:t>
            </w:r>
          </w:p>
        </w:tc>
        <w:tc>
          <w:tcPr>
            <w:tcW w:w="680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1C5" w:rsidRDefault="00BA49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卢江峰</w:t>
            </w:r>
          </w:p>
        </w:tc>
      </w:tr>
      <w:tr w:rsidR="001151C5">
        <w:trPr>
          <w:cantSplit/>
          <w:trHeight w:val="1027"/>
          <w:jc w:val="center"/>
        </w:trPr>
        <w:tc>
          <w:tcPr>
            <w:tcW w:w="17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BA4998">
            <w:pPr>
              <w:rPr>
                <w:b/>
              </w:rPr>
            </w:pPr>
            <w:r>
              <w:rPr>
                <w:b/>
              </w:rPr>
              <w:t>评审人员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BA4998">
            <w:pPr>
              <w:jc w:val="center"/>
            </w:pPr>
            <w:r>
              <w:rPr>
                <w:rFonts w:hint="eastAsia"/>
              </w:rPr>
              <w:t>李鹏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1151C5">
            <w:p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1C5" w:rsidRDefault="001151C5">
            <w:pPr>
              <w:jc w:val="center"/>
            </w:pPr>
          </w:p>
        </w:tc>
      </w:tr>
      <w:tr w:rsidR="001151C5">
        <w:trPr>
          <w:cantSplit/>
          <w:trHeight w:val="1049"/>
          <w:jc w:val="center"/>
        </w:trPr>
        <w:tc>
          <w:tcPr>
            <w:tcW w:w="17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1151C5"/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BA4998">
            <w:pPr>
              <w:jc w:val="center"/>
            </w:pPr>
            <w:r>
              <w:rPr>
                <w:rFonts w:hint="eastAsia"/>
              </w:rPr>
              <w:t>卢江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1151C5">
            <w:p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1C5" w:rsidRDefault="001151C5">
            <w:pPr>
              <w:jc w:val="center"/>
            </w:pPr>
          </w:p>
        </w:tc>
      </w:tr>
      <w:tr w:rsidR="001151C5">
        <w:trPr>
          <w:cantSplit/>
          <w:trHeight w:val="1060"/>
          <w:jc w:val="center"/>
        </w:trPr>
        <w:tc>
          <w:tcPr>
            <w:tcW w:w="17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1C5" w:rsidRDefault="00BA4998">
            <w:pPr>
              <w:rPr>
                <w:b/>
              </w:rPr>
            </w:pPr>
            <w:r>
              <w:rPr>
                <w:rFonts w:hint="eastAsia"/>
                <w:b/>
              </w:rPr>
              <w:t>批准者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1C5" w:rsidRDefault="00BA4998"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</w:rPr>
              <w:t>李轶军</w:t>
            </w:r>
          </w:p>
        </w:tc>
      </w:tr>
    </w:tbl>
    <w:p w:rsidR="001151C5" w:rsidRDefault="001151C5"/>
    <w:p w:rsidR="001151C5" w:rsidRDefault="001151C5"/>
    <w:p w:rsidR="001151C5" w:rsidRDefault="001151C5"/>
    <w:p w:rsidR="001151C5" w:rsidRDefault="00BA4998">
      <w:pPr>
        <w:jc w:val="center"/>
        <w:rPr>
          <w:b/>
          <w:bCs/>
          <w:sz w:val="24"/>
        </w:rPr>
      </w:pPr>
      <w:r>
        <w:br w:type="page"/>
      </w:r>
      <w:r>
        <w:rPr>
          <w:rFonts w:hint="eastAsia"/>
          <w:b/>
          <w:bCs/>
          <w:sz w:val="24"/>
        </w:rPr>
        <w:lastRenderedPageBreak/>
        <w:t>历史记录</w:t>
      </w:r>
    </w:p>
    <w:p w:rsidR="001151C5" w:rsidRDefault="001151C5"/>
    <w:tbl>
      <w:tblPr>
        <w:tblW w:w="90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49"/>
        <w:gridCol w:w="1344"/>
        <w:gridCol w:w="3705"/>
        <w:gridCol w:w="899"/>
        <w:gridCol w:w="1256"/>
        <w:gridCol w:w="1077"/>
      </w:tblGrid>
      <w:tr w:rsidR="001151C5" w:rsidTr="00131D30">
        <w:tc>
          <w:tcPr>
            <w:tcW w:w="749" w:type="dxa"/>
          </w:tcPr>
          <w:p w:rsidR="001151C5" w:rsidRDefault="00BA49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号码</w:t>
            </w:r>
          </w:p>
        </w:tc>
        <w:tc>
          <w:tcPr>
            <w:tcW w:w="1344" w:type="dxa"/>
          </w:tcPr>
          <w:p w:rsidR="001151C5" w:rsidRDefault="00BA49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705" w:type="dxa"/>
          </w:tcPr>
          <w:p w:rsidR="001151C5" w:rsidRDefault="00BA49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899" w:type="dxa"/>
          </w:tcPr>
          <w:p w:rsidR="001151C5" w:rsidRDefault="00BA49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  <w:tc>
          <w:tcPr>
            <w:tcW w:w="1256" w:type="dxa"/>
          </w:tcPr>
          <w:p w:rsidR="001151C5" w:rsidRDefault="00BA49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077" w:type="dxa"/>
          </w:tcPr>
          <w:p w:rsidR="001151C5" w:rsidRDefault="00BA499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者</w:t>
            </w:r>
          </w:p>
        </w:tc>
      </w:tr>
      <w:tr w:rsidR="001151C5" w:rsidTr="00131D30">
        <w:tc>
          <w:tcPr>
            <w:tcW w:w="749" w:type="dxa"/>
            <w:vAlign w:val="center"/>
          </w:tcPr>
          <w:p w:rsidR="001151C5" w:rsidRDefault="00BA499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44" w:type="dxa"/>
          </w:tcPr>
          <w:p w:rsidR="001151C5" w:rsidRDefault="00BA499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7-31</w:t>
            </w:r>
          </w:p>
        </w:tc>
        <w:tc>
          <w:tcPr>
            <w:tcW w:w="3705" w:type="dxa"/>
          </w:tcPr>
          <w:p w:rsidR="001151C5" w:rsidRDefault="00BA4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增</w:t>
            </w:r>
          </w:p>
        </w:tc>
        <w:tc>
          <w:tcPr>
            <w:tcW w:w="899" w:type="dxa"/>
          </w:tcPr>
          <w:p w:rsidR="001151C5" w:rsidRDefault="00BA4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256" w:type="dxa"/>
            <w:vAlign w:val="center"/>
          </w:tcPr>
          <w:p w:rsidR="001151C5" w:rsidRDefault="00BA4998">
            <w:pPr>
              <w:rPr>
                <w:rFonts w:ascii="Arial" w:hAnsi="Arial" w:cs="Arial"/>
              </w:rPr>
            </w:pPr>
            <w:bookmarkStart w:id="3" w:name="OLE_LINK1"/>
            <w:r>
              <w:rPr>
                <w:rFonts w:ascii="Arial" w:hAnsi="Arial" w:cs="Arial" w:hint="eastAsia"/>
              </w:rPr>
              <w:t>吴向龙</w:t>
            </w:r>
            <w:bookmarkEnd w:id="3"/>
          </w:p>
        </w:tc>
        <w:tc>
          <w:tcPr>
            <w:tcW w:w="1077" w:type="dxa"/>
            <w:vAlign w:val="center"/>
          </w:tcPr>
          <w:p w:rsidR="001151C5" w:rsidRDefault="00BA4998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1151C5" w:rsidTr="00131D30">
        <w:tc>
          <w:tcPr>
            <w:tcW w:w="749" w:type="dxa"/>
            <w:vAlign w:val="center"/>
          </w:tcPr>
          <w:p w:rsidR="001151C5" w:rsidRDefault="00BA499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44" w:type="dxa"/>
          </w:tcPr>
          <w:p w:rsidR="001151C5" w:rsidRDefault="00BA499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8-27</w:t>
            </w:r>
          </w:p>
        </w:tc>
        <w:tc>
          <w:tcPr>
            <w:tcW w:w="3705" w:type="dxa"/>
          </w:tcPr>
          <w:p w:rsidR="001151C5" w:rsidRDefault="00BA4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增</w:t>
            </w:r>
          </w:p>
        </w:tc>
        <w:tc>
          <w:tcPr>
            <w:tcW w:w="899" w:type="dxa"/>
          </w:tcPr>
          <w:p w:rsidR="001151C5" w:rsidRDefault="00BA4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1</w:t>
            </w:r>
          </w:p>
        </w:tc>
        <w:tc>
          <w:tcPr>
            <w:tcW w:w="1256" w:type="dxa"/>
            <w:vAlign w:val="center"/>
          </w:tcPr>
          <w:p w:rsidR="001151C5" w:rsidRDefault="00BA499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吴向龙</w:t>
            </w:r>
          </w:p>
        </w:tc>
        <w:tc>
          <w:tcPr>
            <w:tcW w:w="1077" w:type="dxa"/>
            <w:vAlign w:val="center"/>
          </w:tcPr>
          <w:p w:rsidR="001151C5" w:rsidRDefault="00BA4998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1151C5" w:rsidTr="00131D30">
        <w:tc>
          <w:tcPr>
            <w:tcW w:w="749" w:type="dxa"/>
            <w:vAlign w:val="center"/>
          </w:tcPr>
          <w:p w:rsidR="001151C5" w:rsidRDefault="00BA499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44" w:type="dxa"/>
          </w:tcPr>
          <w:p w:rsidR="001151C5" w:rsidRDefault="00BA499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9-08</w:t>
            </w:r>
          </w:p>
        </w:tc>
        <w:tc>
          <w:tcPr>
            <w:tcW w:w="3705" w:type="dxa"/>
          </w:tcPr>
          <w:p w:rsidR="001151C5" w:rsidRDefault="00BA4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改流程</w:t>
            </w:r>
          </w:p>
        </w:tc>
        <w:tc>
          <w:tcPr>
            <w:tcW w:w="899" w:type="dxa"/>
          </w:tcPr>
          <w:p w:rsidR="001151C5" w:rsidRDefault="00BA49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2</w:t>
            </w:r>
          </w:p>
        </w:tc>
        <w:tc>
          <w:tcPr>
            <w:tcW w:w="1256" w:type="dxa"/>
            <w:vAlign w:val="center"/>
          </w:tcPr>
          <w:p w:rsidR="001151C5" w:rsidRDefault="00BA499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卢江峰</w:t>
            </w:r>
          </w:p>
        </w:tc>
        <w:tc>
          <w:tcPr>
            <w:tcW w:w="1077" w:type="dxa"/>
            <w:vAlign w:val="center"/>
          </w:tcPr>
          <w:p w:rsidR="001151C5" w:rsidRDefault="00BA4998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B162BE" w:rsidTr="00131D30"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2BE" w:rsidRDefault="00B162BE" w:rsidP="00940A7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2BE" w:rsidRDefault="00B162BE" w:rsidP="00940A7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9-11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2BE" w:rsidRDefault="00B162BE" w:rsidP="00940A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改流程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62BE" w:rsidRDefault="00B162BE" w:rsidP="00CD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</w:t>
            </w:r>
            <w:r w:rsidR="00CD0B11">
              <w:rPr>
                <w:rFonts w:ascii="Arial" w:hAnsi="Arial" w:cs="Arial" w:hint="eastAsia"/>
              </w:rPr>
              <w:t>3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2BE" w:rsidRDefault="00B162BE" w:rsidP="00940A7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卢江峰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2BE" w:rsidRDefault="00B162BE" w:rsidP="00940A76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CD0B11" w:rsidTr="00131D30"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B11" w:rsidRDefault="00CD0B11" w:rsidP="00940A7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B11" w:rsidRDefault="00CD0B11" w:rsidP="00CD0B1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9-19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B11" w:rsidRDefault="00CD0B11" w:rsidP="00CD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接口说明的一些文字描述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B11" w:rsidRPr="00CD0B11" w:rsidRDefault="00CD0B11" w:rsidP="00CD0B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4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B11" w:rsidRDefault="00CD0B11" w:rsidP="008702C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卢江峰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B11" w:rsidRDefault="00CD0B11" w:rsidP="008702CB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4539A7" w:rsidTr="00131D30"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39A7" w:rsidRDefault="003A148D" w:rsidP="008702C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9A7" w:rsidRDefault="004539A7" w:rsidP="004539A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9-21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9A7" w:rsidRDefault="00720E75" w:rsidP="00DE1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字段，删除需要传递的缴费单号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539A7" w:rsidRPr="00CD0B11" w:rsidRDefault="004539A7" w:rsidP="00453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5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39A7" w:rsidRDefault="004539A7" w:rsidP="008702C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卢江峰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539A7" w:rsidRDefault="004539A7" w:rsidP="008702CB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CD0D5D" w:rsidTr="00131D30"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D5D" w:rsidRDefault="00CD0D5D" w:rsidP="0050315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D5D" w:rsidRDefault="00CD0D5D" w:rsidP="0050315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9-25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D5D" w:rsidRDefault="00CD0D5D" w:rsidP="0050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业务实现方式，平台间不进行页面跳转，只做平台接口间的信息流传递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D5D" w:rsidRPr="00CD0B11" w:rsidRDefault="00CD0D5D" w:rsidP="0050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6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D5D" w:rsidRDefault="00CD0D5D" w:rsidP="0050315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卢江峰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D5D" w:rsidRDefault="00CD0D5D" w:rsidP="00503158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CD0D5D" w:rsidTr="00131D30">
        <w:trPr>
          <w:trHeight w:val="734"/>
        </w:trPr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D5D" w:rsidRDefault="00CD0D5D" w:rsidP="0050315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D5D" w:rsidRDefault="00CD0D5D" w:rsidP="00CD0D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09-28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D5D" w:rsidRDefault="00252B8B" w:rsidP="005031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增加</w:t>
            </w:r>
            <w:r w:rsidR="00BF7189">
              <w:rPr>
                <w:rFonts w:ascii="Arial" w:hAnsi="Arial" w:cs="Arial" w:hint="eastAsia"/>
              </w:rPr>
              <w:t>错误</w:t>
            </w:r>
            <w:r>
              <w:rPr>
                <w:rFonts w:ascii="Arial" w:hAnsi="Arial" w:cs="Arial" w:hint="eastAsia"/>
              </w:rPr>
              <w:t>返回值代码类别，</w:t>
            </w:r>
            <w:r w:rsidR="00BF7189">
              <w:rPr>
                <w:rFonts w:ascii="Arial" w:hAnsi="Arial" w:cs="Arial" w:hint="eastAsia"/>
              </w:rPr>
              <w:t>增加统一退费通知</w:t>
            </w:r>
            <w:r>
              <w:rPr>
                <w:rFonts w:ascii="Arial" w:hAnsi="Arial" w:cs="Arial" w:hint="eastAsia"/>
              </w:rPr>
              <w:t>接口，</w:t>
            </w:r>
            <w:r w:rsidR="00BF7189">
              <w:rPr>
                <w:rFonts w:ascii="Arial" w:hAnsi="Arial" w:cs="Arial" w:hint="eastAsia"/>
              </w:rPr>
              <w:t>增加超时重发机制</w:t>
            </w:r>
            <w:r>
              <w:rPr>
                <w:rFonts w:ascii="Arial" w:hAnsi="Arial" w:cs="Arial" w:hint="eastAsia"/>
              </w:rPr>
              <w:t>规则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0D5D" w:rsidRPr="00CD0B11" w:rsidRDefault="00CD0D5D" w:rsidP="00CD0D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7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D5D" w:rsidRDefault="00CD0D5D" w:rsidP="0050315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卢江峰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0D5D" w:rsidRDefault="00CD0D5D" w:rsidP="00503158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131D30" w:rsidTr="00131D30"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1D30" w:rsidRDefault="00131D30" w:rsidP="009F4FC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D30" w:rsidRDefault="00131D30" w:rsidP="009F4F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11-07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D30" w:rsidRDefault="00101B2A" w:rsidP="0038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根据流程修改</w:t>
            </w:r>
            <w:r w:rsidR="00C3432A">
              <w:rPr>
                <w:rFonts w:ascii="Arial" w:hAnsi="Arial" w:cs="Arial" w:hint="eastAsia"/>
              </w:rPr>
              <w:t>接口</w:t>
            </w:r>
            <w:r>
              <w:rPr>
                <w:rFonts w:ascii="Arial" w:hAnsi="Arial" w:cs="Arial" w:hint="eastAsia"/>
              </w:rPr>
              <w:t>参数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1D30" w:rsidRPr="00CD0B11" w:rsidRDefault="00131D30" w:rsidP="009F4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8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1D30" w:rsidRDefault="00131D30" w:rsidP="009F4F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卢江峰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1D30" w:rsidRDefault="00131D30" w:rsidP="009F4FC3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9F4FC3" w:rsidTr="00131D30"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FC3" w:rsidRDefault="009F4FC3" w:rsidP="009F4FC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FC3" w:rsidRDefault="009F4FC3" w:rsidP="009F4F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11-21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FC3" w:rsidRDefault="009F4FC3" w:rsidP="00381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根据沟通结果修改接口</w:t>
            </w:r>
            <w:r w:rsidR="00FE2A01">
              <w:rPr>
                <w:rFonts w:ascii="Arial" w:hAnsi="Arial" w:cs="Arial" w:hint="eastAsia"/>
              </w:rPr>
              <w:t>说明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FC3" w:rsidRPr="00CD0B11" w:rsidRDefault="009F4FC3" w:rsidP="009F4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.9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FC3" w:rsidRDefault="009F4FC3" w:rsidP="009F4FC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卢江峰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FC3" w:rsidRDefault="009F4FC3" w:rsidP="009F4FC3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4F4F57" w:rsidTr="004F4F57"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F57" w:rsidRDefault="004F4F57" w:rsidP="004F4F5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F57" w:rsidRDefault="004F4F57" w:rsidP="00531A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7-12-0</w:t>
            </w:r>
            <w:r w:rsidR="00531ACF">
              <w:rPr>
                <w:rFonts w:ascii="Arial" w:hAnsi="Arial" w:cs="Arial" w:hint="eastAsia"/>
              </w:rPr>
              <w:t>6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F57" w:rsidRDefault="002A72EC" w:rsidP="00761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保单生成结果接口</w:t>
            </w:r>
            <w:r w:rsidR="004F4F57">
              <w:rPr>
                <w:rFonts w:ascii="Arial" w:hAnsi="Arial" w:cs="Arial" w:hint="eastAsia"/>
              </w:rPr>
              <w:t>加入支付号字段</w:t>
            </w:r>
            <w:r w:rsidR="0062640A">
              <w:rPr>
                <w:rFonts w:ascii="Arial" w:hAnsi="Arial" w:cs="Arial" w:hint="eastAsia"/>
              </w:rPr>
              <w:t>，修改退费字段</w:t>
            </w:r>
            <w:r w:rsidR="00531ACF">
              <w:rPr>
                <w:rFonts w:ascii="Arial" w:hAnsi="Arial" w:cs="Arial" w:hint="eastAsia"/>
              </w:rPr>
              <w:t>，增加保费通知结果，查询结果接口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4F57" w:rsidRPr="00CD0B11" w:rsidRDefault="004F4F57" w:rsidP="004F4F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2.0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F57" w:rsidRDefault="004F4F57" w:rsidP="0076199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卢江峰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4F57" w:rsidRDefault="004F4F57" w:rsidP="0076199E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EA78A1" w:rsidTr="004F4F57"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78A1" w:rsidRDefault="00EA78A1" w:rsidP="00EA78A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78A1" w:rsidRDefault="00EA78A1" w:rsidP="006772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8-01-11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78A1" w:rsidRDefault="00EA78A1" w:rsidP="00677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根据</w:t>
            </w:r>
            <w:r>
              <w:rPr>
                <w:rFonts w:ascii="Arial" w:hAnsi="Arial" w:cs="Arial" w:hint="eastAsia"/>
              </w:rPr>
              <w:t>20180110</w:t>
            </w:r>
            <w:r>
              <w:rPr>
                <w:rFonts w:ascii="Arial" w:hAnsi="Arial" w:cs="Arial" w:hint="eastAsia"/>
              </w:rPr>
              <w:t>的微信群讨论结果，修改补充接口</w:t>
            </w:r>
            <w:r w:rsidR="00542813">
              <w:rPr>
                <w:rFonts w:ascii="Arial" w:hAnsi="Arial" w:cs="Arial" w:hint="eastAsia"/>
              </w:rPr>
              <w:t>；为便于以后接口扩展，修改功能码编码格式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78A1" w:rsidRPr="00CD0B11" w:rsidRDefault="00EA78A1" w:rsidP="00EA78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2.1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78A1" w:rsidRDefault="00EA78A1" w:rsidP="0067721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刘一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78A1" w:rsidRDefault="00EA78A1" w:rsidP="00677212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BF752F" w:rsidTr="004F4F57"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752F" w:rsidRDefault="00BF752F" w:rsidP="008E0472">
            <w:pPr>
              <w:jc w:val="center"/>
            </w:pPr>
            <w:r>
              <w:rPr>
                <w:rFonts w:hint="eastAsia"/>
              </w:rPr>
              <w:t>1</w:t>
            </w:r>
            <w:r w:rsidR="008E0472">
              <w:rPr>
                <w:rFonts w:hint="eastAsia"/>
              </w:rPr>
              <w:t>3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52F" w:rsidRDefault="00BF752F" w:rsidP="008E04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8-01-11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52F" w:rsidRDefault="00BF752F" w:rsidP="008E04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根据新的退费流程，删除退费接口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52F" w:rsidRPr="00CD0B11" w:rsidRDefault="00BF752F" w:rsidP="00BF75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2.2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752F" w:rsidRDefault="00BF752F" w:rsidP="008E04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刘一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752F" w:rsidRDefault="00BF752F" w:rsidP="008E0472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  <w:tr w:rsidR="007814C9" w:rsidTr="004F4F57">
        <w:tc>
          <w:tcPr>
            <w:tcW w:w="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14C9" w:rsidRDefault="007814C9" w:rsidP="008E047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4C9" w:rsidRDefault="007814C9" w:rsidP="009006C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8-01-17</w:t>
            </w:r>
          </w:p>
        </w:tc>
        <w:tc>
          <w:tcPr>
            <w:tcW w:w="37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4C9" w:rsidRDefault="004767B3" w:rsidP="009006C8">
            <w:pPr>
              <w:jc w:val="center"/>
              <w:rPr>
                <w:rFonts w:ascii="Arial" w:hAnsi="Arial" w:cs="Arial" w:hint="eastAsia"/>
              </w:rPr>
            </w:pPr>
            <w:r w:rsidRPr="004767B3">
              <w:rPr>
                <w:rFonts w:ascii="Arial" w:hAnsi="Arial" w:cs="Arial" w:hint="eastAsia"/>
              </w:rPr>
              <w:t>分期申请接口</w:t>
            </w:r>
            <w:r w:rsidR="007814C9">
              <w:rPr>
                <w:rFonts w:ascii="Arial" w:hAnsi="Arial" w:cs="Arial" w:hint="eastAsia"/>
              </w:rPr>
              <w:t>增加支付号参数；删除</w:t>
            </w:r>
            <w:r w:rsidR="00D27EFD" w:rsidRPr="00D27EFD">
              <w:rPr>
                <w:rFonts w:ascii="Arial" w:hAnsi="Arial" w:cs="Arial" w:hint="eastAsia"/>
              </w:rPr>
              <w:t>保单生成结果通知接口</w:t>
            </w:r>
            <w:r w:rsidR="007814C9">
              <w:rPr>
                <w:rFonts w:ascii="Arial" w:hAnsi="Arial" w:cs="Arial" w:hint="eastAsia"/>
              </w:rPr>
              <w:t>的支付号参数</w:t>
            </w:r>
            <w:r w:rsidR="0031343B">
              <w:rPr>
                <w:rFonts w:ascii="Arial" w:hAnsi="Arial" w:cs="Arial" w:hint="eastAsia"/>
              </w:rPr>
              <w:t>;</w:t>
            </w:r>
          </w:p>
          <w:p w:rsidR="0031343B" w:rsidRDefault="0031343B" w:rsidP="009006C8">
            <w:pPr>
              <w:jc w:val="center"/>
              <w:rPr>
                <w:rFonts w:ascii="Arial" w:hAnsi="Arial" w:cs="Arial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功能码设定为定长9</w:t>
            </w:r>
            <w:r w:rsidR="00BD1406">
              <w:rPr>
                <w:rStyle w:val="Af4"/>
                <w:rFonts w:ascii="宋体" w:hAnsi="宋体" w:cs="宋体" w:hint="eastAsia"/>
                <w:lang w:eastAsia="zh-CN"/>
              </w:rPr>
              <w:t>;更新接口</w:t>
            </w:r>
            <w:r w:rsidR="00BD1406">
              <w:rPr>
                <w:rFonts w:ascii="宋体" w:hAnsi="宋体" w:cs="宋体" w:hint="eastAsia"/>
                <w:szCs w:val="21"/>
              </w:rPr>
              <w:t>正式服请求接口的URL地址</w:t>
            </w:r>
          </w:p>
        </w:tc>
        <w:tc>
          <w:tcPr>
            <w:tcW w:w="8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14C9" w:rsidRPr="00CD0B11" w:rsidRDefault="007814C9" w:rsidP="003B3E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2.</w:t>
            </w:r>
            <w:r w:rsidR="003B3E63">
              <w:rPr>
                <w:rFonts w:ascii="Arial" w:hAnsi="Arial" w:cs="Arial" w:hint="eastAsia"/>
              </w:rPr>
              <w:t>3</w:t>
            </w:r>
          </w:p>
        </w:tc>
        <w:tc>
          <w:tcPr>
            <w:tcW w:w="1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14C9" w:rsidRDefault="007814C9" w:rsidP="009006C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刘一</w:t>
            </w:r>
          </w:p>
        </w:tc>
        <w:tc>
          <w:tcPr>
            <w:tcW w:w="10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814C9" w:rsidRDefault="007814C9" w:rsidP="009006C8">
            <w:pPr>
              <w:jc w:val="center"/>
            </w:pPr>
            <w:r>
              <w:rPr>
                <w:rFonts w:hint="eastAsia"/>
              </w:rPr>
              <w:t>李轶军</w:t>
            </w:r>
          </w:p>
        </w:tc>
      </w:tr>
    </w:tbl>
    <w:p w:rsidR="001151C5" w:rsidRDefault="001151C5"/>
    <w:p w:rsidR="001151C5" w:rsidRDefault="001151C5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  <w:bookmarkStart w:id="4" w:name="_GoBack"/>
      <w:bookmarkEnd w:id="4"/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p w:rsidR="00016E68" w:rsidRDefault="00016E68">
      <w:pPr>
        <w:rPr>
          <w:rFonts w:ascii="Arial" w:hAnsi="Arial" w:cs="Arial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2121752893"/>
        <w:docPartObj>
          <w:docPartGallery w:val="Table of Contents"/>
          <w:docPartUnique/>
        </w:docPartObj>
      </w:sdtPr>
      <w:sdtContent>
        <w:p w:rsidR="00DB747D" w:rsidRDefault="00DB747D">
          <w:pPr>
            <w:pStyle w:val="TOC"/>
          </w:pPr>
          <w:r>
            <w:rPr>
              <w:lang w:val="zh-CN"/>
            </w:rPr>
            <w:t>目录</w:t>
          </w:r>
        </w:p>
        <w:p w:rsidR="008E0472" w:rsidRDefault="00C1306D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1306D">
            <w:fldChar w:fldCharType="begin"/>
          </w:r>
          <w:r w:rsidR="00DB747D">
            <w:instrText xml:space="preserve"> TOC \o "1-3" \h \z \u </w:instrText>
          </w:r>
          <w:r w:rsidRPr="00C1306D">
            <w:fldChar w:fldCharType="separate"/>
          </w:r>
          <w:hyperlink w:anchor="_Toc503875121" w:history="1">
            <w:r w:rsidR="008E0472" w:rsidRPr="00DE1778">
              <w:rPr>
                <w:rStyle w:val="af1"/>
                <w:noProof/>
              </w:rPr>
              <w:t>1</w:t>
            </w:r>
            <w:r w:rsidR="008E0472" w:rsidRPr="00DE1778">
              <w:rPr>
                <w:rStyle w:val="af1"/>
                <w:rFonts w:hint="eastAsia"/>
                <w:noProof/>
              </w:rPr>
              <w:t>引言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72" w:rsidRDefault="00C1306D">
          <w:pPr>
            <w:pStyle w:val="20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875122" w:history="1">
            <w:r w:rsidR="008E0472" w:rsidRPr="00DE1778">
              <w:rPr>
                <w:rStyle w:val="af1"/>
                <w:noProof/>
              </w:rPr>
              <w:t>1.1</w:t>
            </w:r>
            <w:r w:rsidR="008E0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0472" w:rsidRPr="00DE1778">
              <w:rPr>
                <w:rStyle w:val="af1"/>
                <w:rFonts w:hint="eastAsia"/>
                <w:noProof/>
              </w:rPr>
              <w:t>概述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72" w:rsidRDefault="00C1306D">
          <w:pPr>
            <w:pStyle w:val="20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875123" w:history="1">
            <w:r w:rsidR="008E0472" w:rsidRPr="00DE1778">
              <w:rPr>
                <w:rStyle w:val="af1"/>
                <w:noProof/>
              </w:rPr>
              <w:t>1.2</w:t>
            </w:r>
            <w:r w:rsidR="008E0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0472" w:rsidRPr="00DE1778">
              <w:rPr>
                <w:rStyle w:val="af1"/>
                <w:rFonts w:hint="eastAsia"/>
                <w:noProof/>
              </w:rPr>
              <w:t>范围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72" w:rsidRDefault="00C1306D">
          <w:pPr>
            <w:pStyle w:val="20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875124" w:history="1">
            <w:r w:rsidR="008E0472" w:rsidRPr="00DE1778">
              <w:rPr>
                <w:rStyle w:val="af1"/>
                <w:noProof/>
              </w:rPr>
              <w:t>1.3</w:t>
            </w:r>
            <w:r w:rsidR="008E0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0472" w:rsidRPr="00DE1778">
              <w:rPr>
                <w:rStyle w:val="af1"/>
                <w:rFonts w:hint="eastAsia"/>
                <w:noProof/>
              </w:rPr>
              <w:t>定义、术语、缩略语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72" w:rsidRDefault="00C1306D">
          <w:pPr>
            <w:pStyle w:val="20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875125" w:history="1">
            <w:r w:rsidR="008E0472" w:rsidRPr="00DE1778">
              <w:rPr>
                <w:rStyle w:val="af1"/>
                <w:noProof/>
              </w:rPr>
              <w:t>1.4</w:t>
            </w:r>
            <w:r w:rsidR="008E0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0472" w:rsidRPr="00DE1778">
              <w:rPr>
                <w:rStyle w:val="af1"/>
                <w:rFonts w:hint="eastAsia"/>
                <w:noProof/>
              </w:rPr>
              <w:t>描述接口间所使用的通信方式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72" w:rsidRDefault="00C1306D">
          <w:pPr>
            <w:pStyle w:val="20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875126" w:history="1">
            <w:r w:rsidR="008E0472" w:rsidRPr="00DE1778">
              <w:rPr>
                <w:rStyle w:val="af1"/>
                <w:noProof/>
              </w:rPr>
              <w:t>1.5</w:t>
            </w:r>
            <w:r w:rsidR="008E0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0472" w:rsidRPr="00DE1778">
              <w:rPr>
                <w:rStyle w:val="af1"/>
                <w:rFonts w:hint="eastAsia"/>
                <w:noProof/>
              </w:rPr>
              <w:t>字段标识说明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72" w:rsidRDefault="00C1306D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875127" w:history="1">
            <w:r w:rsidR="008E0472" w:rsidRPr="00DE1778">
              <w:rPr>
                <w:rStyle w:val="af1"/>
                <w:noProof/>
              </w:rPr>
              <w:t>2</w:t>
            </w:r>
            <w:r w:rsidR="008E0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0472" w:rsidRPr="00DE1778">
              <w:rPr>
                <w:rStyle w:val="af1"/>
                <w:rFonts w:hint="eastAsia"/>
                <w:noProof/>
              </w:rPr>
              <w:t>华泰分期申请接口</w:t>
            </w:r>
            <w:r w:rsidR="008E0472" w:rsidRPr="00DE1778">
              <w:rPr>
                <w:rStyle w:val="af1"/>
                <w:noProof/>
              </w:rPr>
              <w:t>(</w:t>
            </w:r>
            <w:r w:rsidR="008E0472" w:rsidRPr="00DE1778">
              <w:rPr>
                <w:rStyle w:val="af1"/>
                <w:rFonts w:ascii="Courier New" w:hAnsi="Courier New"/>
                <w:noProof/>
                <w:kern w:val="0"/>
                <w:lang w:val="zh-TW"/>
              </w:rPr>
              <w:t>101003001</w:t>
            </w:r>
            <w:r w:rsidR="008E0472" w:rsidRPr="00DE1778">
              <w:rPr>
                <w:rStyle w:val="af1"/>
                <w:noProof/>
              </w:rPr>
              <w:t>)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72" w:rsidRDefault="00C1306D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875128" w:history="1">
            <w:r w:rsidR="008E0472" w:rsidRPr="00DE1778">
              <w:rPr>
                <w:rStyle w:val="af1"/>
                <w:noProof/>
              </w:rPr>
              <w:t>3</w:t>
            </w:r>
            <w:r w:rsidR="008E0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0472" w:rsidRPr="00DE1778">
              <w:rPr>
                <w:rStyle w:val="af1"/>
                <w:rFonts w:hint="eastAsia"/>
                <w:noProof/>
              </w:rPr>
              <w:t>保单生成结果通知接口</w:t>
            </w:r>
            <w:r w:rsidR="008E0472" w:rsidRPr="00DE1778">
              <w:rPr>
                <w:rStyle w:val="af1"/>
                <w:noProof/>
              </w:rPr>
              <w:t>(</w:t>
            </w:r>
            <w:r w:rsidR="008E0472" w:rsidRPr="00DE1778">
              <w:rPr>
                <w:rStyle w:val="af1"/>
                <w:rFonts w:ascii="Courier New" w:hAnsi="Courier New"/>
                <w:noProof/>
                <w:kern w:val="0"/>
                <w:lang w:val="zh-TW"/>
              </w:rPr>
              <w:t>101001001</w:t>
            </w:r>
            <w:r w:rsidR="008E0472" w:rsidRPr="00DE1778">
              <w:rPr>
                <w:rStyle w:val="af1"/>
                <w:noProof/>
              </w:rPr>
              <w:t>)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72" w:rsidRDefault="00C1306D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875129" w:history="1">
            <w:r w:rsidR="008E0472" w:rsidRPr="00DE1778">
              <w:rPr>
                <w:rStyle w:val="af1"/>
                <w:noProof/>
              </w:rPr>
              <w:t>4</w:t>
            </w:r>
            <w:r w:rsidR="008E0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0472" w:rsidRPr="00DE1778">
              <w:rPr>
                <w:rStyle w:val="af1"/>
                <w:rFonts w:hint="eastAsia"/>
                <w:noProof/>
              </w:rPr>
              <w:t>全额保费代付成功的通知接口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72" w:rsidRDefault="00C1306D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875130" w:history="1">
            <w:r w:rsidR="008E0472" w:rsidRPr="00DE1778">
              <w:rPr>
                <w:rStyle w:val="af1"/>
                <w:noProof/>
              </w:rPr>
              <w:t>5</w:t>
            </w:r>
            <w:r w:rsidR="008E0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0472" w:rsidRPr="00DE1778">
              <w:rPr>
                <w:rStyle w:val="af1"/>
                <w:rFonts w:hint="eastAsia"/>
                <w:noProof/>
              </w:rPr>
              <w:t>保费支付信息查询接口（</w:t>
            </w:r>
            <w:r w:rsidR="008E0472" w:rsidRPr="00DE1778">
              <w:rPr>
                <w:rStyle w:val="af1"/>
                <w:noProof/>
              </w:rPr>
              <w:t>101002001</w:t>
            </w:r>
            <w:r w:rsidR="008E0472" w:rsidRPr="00DE1778">
              <w:rPr>
                <w:rStyle w:val="af1"/>
                <w:rFonts w:hint="eastAsia"/>
                <w:noProof/>
              </w:rPr>
              <w:t>）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472" w:rsidRDefault="00C1306D">
          <w:pPr>
            <w:pStyle w:val="10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875131" w:history="1">
            <w:r w:rsidR="008E0472" w:rsidRPr="00DE1778">
              <w:rPr>
                <w:rStyle w:val="af1"/>
                <w:noProof/>
              </w:rPr>
              <w:t>6</w:t>
            </w:r>
            <w:r w:rsidR="008E0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E0472" w:rsidRPr="00DE1778">
              <w:rPr>
                <w:rStyle w:val="af1"/>
                <w:rFonts w:hint="eastAsia"/>
                <w:noProof/>
              </w:rPr>
              <w:t>大地保单信息查询接口的需求</w:t>
            </w:r>
            <w:r w:rsidR="008E0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0472">
              <w:rPr>
                <w:noProof/>
                <w:webHidden/>
              </w:rPr>
              <w:instrText xml:space="preserve"> PAGEREF _Toc5038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04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4A0" w:rsidRDefault="00C1306D" w:rsidP="00531ACF">
          <w:pPr>
            <w:spacing w:line="480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9F4FC3" w:rsidRPr="00531ACF" w:rsidRDefault="00C1306D" w:rsidP="00531ACF">
          <w:pPr>
            <w:spacing w:line="480" w:lineRule="auto"/>
            <w:rPr>
              <w:lang w:val="zh-CN"/>
            </w:rPr>
          </w:pPr>
        </w:p>
      </w:sdtContent>
    </w:sdt>
    <w:bookmarkStart w:id="5" w:name="_Toc23214" w:displacedByCustomXml="prev"/>
    <w:bookmarkStart w:id="6" w:name="_Toc21431" w:displacedByCustomXml="prev"/>
    <w:bookmarkStart w:id="7" w:name="_Toc12213" w:displacedByCustomXml="prev"/>
    <w:bookmarkStart w:id="8" w:name="_Toc87186135" w:displacedByCustomXml="prev"/>
    <w:bookmarkStart w:id="9" w:name="_Toc453682580" w:displacedByCustomXml="prev"/>
    <w:bookmarkStart w:id="10" w:name="_Toc4979" w:displacedByCustomXml="prev"/>
    <w:bookmarkStart w:id="11" w:name="_Toc21462" w:displacedByCustomXml="prev"/>
    <w:bookmarkStart w:id="12" w:name="_Toc223172913" w:displacedByCustomXml="prev"/>
    <w:bookmarkStart w:id="13" w:name="_Toc17285" w:displacedByCustomXml="prev"/>
    <w:bookmarkStart w:id="14" w:name="_Toc31397" w:displacedByCustomXml="prev"/>
    <w:bookmarkStart w:id="15" w:name="_Toc23991" w:displacedByCustomXml="prev"/>
    <w:bookmarkStart w:id="16" w:name="_Toc9160" w:displacedByCustomXml="prev"/>
    <w:bookmarkStart w:id="17" w:name="_Toc87186329" w:displacedByCustomXml="prev"/>
    <w:bookmarkStart w:id="18" w:name="_Toc28901" w:displacedByCustomXml="prev"/>
    <w:bookmarkStart w:id="19" w:name="_Toc17027" w:displacedByCustomXml="prev"/>
    <w:bookmarkStart w:id="20" w:name="_Toc27696" w:displacedByCustomXml="prev"/>
    <w:p w:rsidR="005434A0" w:rsidRDefault="00677212" w:rsidP="00BE7A51">
      <w:pPr>
        <w:widowControl/>
        <w:jc w:val="left"/>
        <w:rPr>
          <w:rFonts w:ascii="Times-Roman" w:hAnsi="Times-Roman"/>
          <w:snapToGrid w:val="0"/>
          <w:szCs w:val="21"/>
        </w:rPr>
      </w:pPr>
      <w:r>
        <w:rPr>
          <w:rFonts w:ascii="Times-Roman" w:hAnsi="Times-Roman" w:hint="eastAsia"/>
          <w:snapToGrid w:val="0"/>
          <w:szCs w:val="21"/>
        </w:rPr>
        <w:tab/>
      </w:r>
      <w:r>
        <w:rPr>
          <w:rFonts w:ascii="Times-Roman" w:hAnsi="Times-Roman" w:hint="eastAsia"/>
          <w:snapToGrid w:val="0"/>
          <w:szCs w:val="21"/>
        </w:rPr>
        <w:tab/>
      </w: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5B3A26" w:rsidRPr="005434A0" w:rsidRDefault="005B3A26" w:rsidP="00BE7A51">
      <w:pPr>
        <w:widowControl/>
        <w:jc w:val="left"/>
        <w:rPr>
          <w:rFonts w:ascii="Times-Roman" w:hAnsi="Times-Roman"/>
          <w:snapToGrid w:val="0"/>
          <w:szCs w:val="21"/>
        </w:rPr>
      </w:pPr>
    </w:p>
    <w:p w:rsidR="001151C5" w:rsidRDefault="009F4FC3" w:rsidP="00361142">
      <w:pPr>
        <w:pStyle w:val="1"/>
        <w:numPr>
          <w:ilvl w:val="0"/>
          <w:numId w:val="0"/>
        </w:numPr>
        <w:ind w:left="432" w:hanging="432"/>
      </w:pPr>
      <w:bookmarkStart w:id="21" w:name="_Toc503875121"/>
      <w:r>
        <w:rPr>
          <w:rFonts w:hint="eastAsia"/>
        </w:rPr>
        <w:lastRenderedPageBreak/>
        <w:t>1</w:t>
      </w:r>
      <w:r w:rsidR="00BA4998">
        <w:t>引言</w:t>
      </w:r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21"/>
    </w:p>
    <w:p w:rsidR="001151C5" w:rsidRDefault="00BA4998">
      <w:pPr>
        <w:pStyle w:val="2"/>
      </w:pPr>
      <w:bookmarkStart w:id="22" w:name="_Toc27922"/>
      <w:bookmarkStart w:id="23" w:name="_Toc11839"/>
      <w:bookmarkStart w:id="24" w:name="_Toc10237"/>
      <w:bookmarkStart w:id="25" w:name="_Toc27987"/>
      <w:bookmarkStart w:id="26" w:name="_Toc453682581"/>
      <w:bookmarkStart w:id="27" w:name="_Toc10849"/>
      <w:bookmarkStart w:id="28" w:name="_Toc15329"/>
      <w:bookmarkStart w:id="29" w:name="_Toc16107"/>
      <w:bookmarkStart w:id="30" w:name="_Toc27932"/>
      <w:bookmarkStart w:id="31" w:name="_Toc29152"/>
      <w:bookmarkStart w:id="32" w:name="_Toc45"/>
      <w:bookmarkStart w:id="33" w:name="_Toc9195"/>
      <w:bookmarkStart w:id="34" w:name="_Toc20719"/>
      <w:bookmarkStart w:id="35" w:name="_Toc503875122"/>
      <w:r>
        <w:rPr>
          <w:rFonts w:hint="eastAsia"/>
        </w:rPr>
        <w:t>概述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1151C5" w:rsidRDefault="00BA4998">
      <w:pPr>
        <w:rPr>
          <w:szCs w:val="21"/>
        </w:rPr>
      </w:pPr>
      <w:r>
        <w:rPr>
          <w:rFonts w:hint="eastAsia"/>
          <w:szCs w:val="21"/>
        </w:rPr>
        <w:t>本接口文档用于描述与大地保险公司平台对接的相关接口设计。</w:t>
      </w:r>
    </w:p>
    <w:p w:rsidR="001151C5" w:rsidRDefault="00BA4998">
      <w:pPr>
        <w:pStyle w:val="2"/>
        <w:rPr>
          <w:szCs w:val="21"/>
        </w:rPr>
      </w:pPr>
      <w:bookmarkStart w:id="36" w:name="_Toc6717"/>
      <w:bookmarkStart w:id="37" w:name="_Toc31127"/>
      <w:bookmarkStart w:id="38" w:name="_Toc28136"/>
      <w:bookmarkStart w:id="39" w:name="_Toc8489"/>
      <w:bookmarkStart w:id="40" w:name="_Toc11532"/>
      <w:bookmarkStart w:id="41" w:name="_Toc453682582"/>
      <w:bookmarkStart w:id="42" w:name="_Toc14598"/>
      <w:bookmarkStart w:id="43" w:name="_Toc26623"/>
      <w:bookmarkStart w:id="44" w:name="_Toc8755"/>
      <w:bookmarkStart w:id="45" w:name="_Toc21204"/>
      <w:bookmarkStart w:id="46" w:name="_Toc16975"/>
      <w:bookmarkStart w:id="47" w:name="_Toc21855"/>
      <w:bookmarkStart w:id="48" w:name="_Toc28357"/>
      <w:bookmarkStart w:id="49" w:name="_Toc503875123"/>
      <w:bookmarkStart w:id="50" w:name="_Toc138745721"/>
      <w:bookmarkStart w:id="51" w:name="_Toc128292750"/>
      <w:r>
        <w:rPr>
          <w:rFonts w:hint="eastAsia"/>
        </w:rPr>
        <w:t>范围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hint="eastAsia"/>
        </w:rPr>
        <w:t xml:space="preserve"> </w:t>
      </w:r>
      <w:bookmarkEnd w:id="50"/>
      <w:bookmarkEnd w:id="51"/>
    </w:p>
    <w:p w:rsidR="001151C5" w:rsidRDefault="00BA4998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Cs w:val="21"/>
        </w:rPr>
        <w:t>本文涉及到该模块在系统中的位置说明和各种接口描述。接口描述包括以下几个方面：</w:t>
      </w:r>
      <w:r>
        <w:rPr>
          <w:rFonts w:hint="eastAsia"/>
          <w:szCs w:val="21"/>
        </w:rPr>
        <w:t>:</w:t>
      </w:r>
    </w:p>
    <w:p w:rsidR="001151C5" w:rsidRDefault="00BA4998">
      <w:pPr>
        <w:numPr>
          <w:ilvl w:val="1"/>
          <w:numId w:val="2"/>
        </w:numPr>
      </w:pPr>
      <w:r>
        <w:rPr>
          <w:rFonts w:hint="eastAsia"/>
        </w:rPr>
        <w:t>接口的用途和使用方法说明。</w:t>
      </w:r>
    </w:p>
    <w:p w:rsidR="001151C5" w:rsidRDefault="00BA4998">
      <w:pPr>
        <w:numPr>
          <w:ilvl w:val="1"/>
          <w:numId w:val="2"/>
        </w:numPr>
        <w:rPr>
          <w:szCs w:val="21"/>
        </w:rPr>
      </w:pPr>
      <w:r>
        <w:rPr>
          <w:rFonts w:hint="eastAsia"/>
        </w:rPr>
        <w:t>接口参数的类型定义和有效范围的说明。</w:t>
      </w:r>
    </w:p>
    <w:p w:rsidR="001151C5" w:rsidRDefault="00BA4998">
      <w:pPr>
        <w:pStyle w:val="2"/>
      </w:pPr>
      <w:bookmarkStart w:id="52" w:name="_Toc3794062"/>
      <w:bookmarkStart w:id="53" w:name="_Toc28463"/>
      <w:bookmarkStart w:id="54" w:name="_Toc942"/>
      <w:bookmarkStart w:id="55" w:name="_Toc2746"/>
      <w:bookmarkStart w:id="56" w:name="_Toc128292751"/>
      <w:bookmarkStart w:id="57" w:name="_Toc138745722"/>
      <w:bookmarkStart w:id="58" w:name="_Toc17085"/>
      <w:bookmarkStart w:id="59" w:name="_Toc121540055"/>
      <w:bookmarkStart w:id="60" w:name="_Toc453682583"/>
      <w:bookmarkStart w:id="61" w:name="_Toc10044"/>
      <w:bookmarkStart w:id="62" w:name="_Toc32486"/>
      <w:bookmarkStart w:id="63" w:name="_Toc24625"/>
      <w:bookmarkStart w:id="64" w:name="_Toc8796"/>
      <w:bookmarkStart w:id="65" w:name="_Toc5426"/>
      <w:bookmarkStart w:id="66" w:name="_Toc25591"/>
      <w:bookmarkStart w:id="67" w:name="_Toc24215"/>
      <w:bookmarkStart w:id="68" w:name="_Toc13407"/>
      <w:bookmarkStart w:id="69" w:name="_Toc503875124"/>
      <w:bookmarkStart w:id="70" w:name="_Toc114568922"/>
      <w:bookmarkStart w:id="71" w:name="_Toc120615437"/>
      <w:bookmarkStart w:id="72" w:name="_Toc114298901"/>
      <w:r>
        <w:rPr>
          <w:rFonts w:hint="eastAsia"/>
        </w:rPr>
        <w:t>定义、术语、缩略语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rPr>
          <w:rFonts w:hint="eastAsia"/>
        </w:rPr>
        <w:t xml:space="preserve"> </w:t>
      </w:r>
      <w:bookmarkEnd w:id="70"/>
      <w:bookmarkEnd w:id="71"/>
      <w:bookmarkEnd w:id="72"/>
    </w:p>
    <w:p w:rsidR="001151C5" w:rsidRDefault="00BA4998">
      <w:pPr>
        <w:rPr>
          <w:rFonts w:ascii="Times-Roman" w:hAnsi="Times-Roman"/>
          <w:snapToGrid w:val="0"/>
          <w:szCs w:val="21"/>
        </w:rPr>
      </w:pPr>
      <w:r>
        <w:rPr>
          <w:rFonts w:ascii="Times-Roman" w:hAnsi="Times-Roman" w:hint="eastAsia"/>
          <w:snapToGrid w:val="0"/>
          <w:szCs w:val="21"/>
        </w:rPr>
        <w:t>本节按字母顺序给出本文档引用的术语定义</w:t>
      </w:r>
      <w:r>
        <w:rPr>
          <w:rFonts w:ascii="Times-Roman" w:hAnsi="Times-Roman" w:hint="eastAsia"/>
          <w:snapToGrid w:val="0"/>
          <w:szCs w:val="21"/>
        </w:rPr>
        <w:t>,</w:t>
      </w:r>
      <w:r>
        <w:rPr>
          <w:rFonts w:ascii="Times-Roman" w:hAnsi="Times-Roman" w:hint="eastAsia"/>
          <w:snapToGrid w:val="0"/>
          <w:szCs w:val="21"/>
        </w:rPr>
        <w:t>术语和缩略语</w:t>
      </w:r>
      <w:r>
        <w:rPr>
          <w:rFonts w:ascii="Times-Roman" w:hAnsi="Times-Roman" w:hint="eastAsia"/>
          <w:snapToGrid w:val="0"/>
          <w:szCs w:val="21"/>
        </w:rPr>
        <w:t>.</w:t>
      </w:r>
      <w:r>
        <w:rPr>
          <w:rFonts w:ascii="Times-Roman" w:hAnsi="Times-Roman" w:hint="eastAsia"/>
          <w:snapToGrid w:val="0"/>
          <w:szCs w:val="21"/>
        </w:rPr>
        <w:t>本节也可参照引用其它参考文档参考信息必须为黑体字</w:t>
      </w:r>
    </w:p>
    <w:p w:rsidR="001151C5" w:rsidRDefault="001151C5">
      <w:pPr>
        <w:rPr>
          <w:rFonts w:ascii="Times-Roman" w:hAnsi="Times-Roman"/>
          <w:snapToGrid w:val="0"/>
          <w:szCs w:val="21"/>
        </w:rPr>
      </w:pPr>
    </w:p>
    <w:p w:rsidR="001151C5" w:rsidRDefault="001151C5">
      <w:pPr>
        <w:rPr>
          <w:rFonts w:ascii="Times-Roman" w:hAnsi="Times-Roman"/>
          <w:snapToGrid w:val="0"/>
          <w:szCs w:val="21"/>
        </w:rPr>
      </w:pPr>
    </w:p>
    <w:p w:rsidR="001151C5" w:rsidRDefault="00BA4998">
      <w:pPr>
        <w:pStyle w:val="2"/>
      </w:pPr>
      <w:bookmarkStart w:id="73" w:name="_Toc503875125"/>
      <w:r>
        <w:rPr>
          <w:rFonts w:hint="eastAsia"/>
        </w:rPr>
        <w:t>描述接口间所使用的通信方式</w:t>
      </w:r>
      <w:bookmarkEnd w:id="73"/>
      <w:r>
        <w:rPr>
          <w:rFonts w:hint="eastAsia"/>
        </w:rPr>
        <w:t xml:space="preserve"> </w:t>
      </w:r>
    </w:p>
    <w:p w:rsidR="001151C5" w:rsidRDefault="00BA4998">
      <w:pPr>
        <w:spacing w:line="360" w:lineRule="auto"/>
        <w:ind w:left="420"/>
        <w:rPr>
          <w:rFonts w:ascii="Tahoma" w:hAnsi="Tahoma" w:cs="Tahoma"/>
        </w:rPr>
      </w:pPr>
      <w:r>
        <w:rPr>
          <w:rFonts w:ascii="Tahoma" w:hAnsi="Tahoma" w:cs="Tahoma"/>
        </w:rPr>
        <w:t>双方采用</w:t>
      </w:r>
      <w:r>
        <w:rPr>
          <w:rFonts w:ascii="Tahoma" w:hAnsi="Tahoma" w:cs="Tahoma"/>
        </w:rPr>
        <w:t>HTTP/HTTPS</w:t>
      </w:r>
      <w:r>
        <w:rPr>
          <w:rFonts w:ascii="Tahoma" w:hAnsi="Tahoma" w:cs="Tahoma"/>
        </w:rPr>
        <w:t>协议进行通信，双方互为服务器。</w:t>
      </w:r>
    </w:p>
    <w:p w:rsidR="001151C5" w:rsidRDefault="00BA4998">
      <w:pPr>
        <w:numPr>
          <w:ilvl w:val="0"/>
          <w:numId w:val="3"/>
        </w:numPr>
        <w:spacing w:line="360" w:lineRule="auto"/>
        <w:ind w:left="1260"/>
      </w:pP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1151C5" w:rsidRDefault="00BA4998">
      <w:pPr>
        <w:numPr>
          <w:ilvl w:val="0"/>
          <w:numId w:val="4"/>
        </w:numPr>
        <w:spacing w:line="360" w:lineRule="auto"/>
        <w:ind w:left="1260"/>
      </w:pPr>
      <w:r>
        <w:rPr>
          <w:rFonts w:hint="eastAsia"/>
        </w:rPr>
        <w:t>JSON</w:t>
      </w:r>
      <w:r>
        <w:rPr>
          <w:rFonts w:hint="eastAsia"/>
        </w:rPr>
        <w:t>格式数据</w:t>
      </w:r>
    </w:p>
    <w:p w:rsidR="001151C5" w:rsidRDefault="00BA4998">
      <w:pPr>
        <w:numPr>
          <w:ilvl w:val="0"/>
          <w:numId w:val="5"/>
        </w:numPr>
        <w:spacing w:line="360" w:lineRule="auto"/>
        <w:ind w:left="1260"/>
      </w:pPr>
      <w:r>
        <w:rPr>
          <w:rFonts w:hint="eastAsia"/>
        </w:rPr>
        <w:t>UTF8</w:t>
      </w:r>
      <w:r>
        <w:rPr>
          <w:rFonts w:hint="eastAsia"/>
        </w:rPr>
        <w:t>编码</w:t>
      </w:r>
    </w:p>
    <w:p w:rsidR="00442A9D" w:rsidRDefault="00442A9D" w:rsidP="00442A9D">
      <w:pPr>
        <w:pStyle w:val="2"/>
      </w:pPr>
      <w:bookmarkStart w:id="74" w:name="_Toc492895282"/>
      <w:bookmarkStart w:id="75" w:name="_Toc503875126"/>
      <w:r>
        <w:rPr>
          <w:rFonts w:hint="eastAsia"/>
        </w:rPr>
        <w:t>字段标识说明</w:t>
      </w:r>
      <w:bookmarkEnd w:id="74"/>
      <w:bookmarkEnd w:id="75"/>
    </w:p>
    <w:p w:rsidR="001151C5" w:rsidRPr="004016BF" w:rsidRDefault="00442A9D" w:rsidP="004016BF">
      <w:r>
        <w:rPr>
          <w:rFonts w:cs="Arial"/>
        </w:rPr>
        <w:t>funCode</w:t>
      </w:r>
      <w:r>
        <w:rPr>
          <w:rFonts w:cs="Arial" w:hint="eastAsia"/>
        </w:rPr>
        <w:t>字段内容为每个接口固定字段，用于区分接口的功能。</w:t>
      </w:r>
      <w:bookmarkStart w:id="76" w:name="_Toc241393475"/>
      <w:bookmarkStart w:id="77" w:name="_Toc453682614"/>
      <w:bookmarkStart w:id="78" w:name="_Toc25329"/>
      <w:bookmarkStart w:id="79" w:name="_Toc453683023"/>
    </w:p>
    <w:p w:rsidR="001151C5" w:rsidRDefault="00142127">
      <w:pPr>
        <w:pStyle w:val="1"/>
      </w:pPr>
      <w:bookmarkStart w:id="80" w:name="_Toc503875127"/>
      <w:bookmarkStart w:id="81" w:name="_Toc10032"/>
      <w:r>
        <w:rPr>
          <w:rFonts w:hint="eastAsia"/>
        </w:rPr>
        <w:t>华泰分期</w:t>
      </w:r>
      <w:r w:rsidR="005942EB">
        <w:rPr>
          <w:rFonts w:hint="eastAsia"/>
        </w:rPr>
        <w:t>申请</w:t>
      </w:r>
      <w:r>
        <w:rPr>
          <w:rFonts w:hint="eastAsia"/>
        </w:rPr>
        <w:t>接口</w:t>
      </w:r>
      <w:r w:rsidR="008702CB">
        <w:rPr>
          <w:rFonts w:hint="eastAsia"/>
        </w:rPr>
        <w:t>(</w:t>
      </w:r>
      <w:r w:rsidR="00C64EB8">
        <w:rPr>
          <w:rStyle w:val="Af4"/>
          <w:rFonts w:ascii="Courier New" w:hAnsi="Courier New" w:hint="eastAsia"/>
          <w:kern w:val="0"/>
          <w:lang w:eastAsia="zh-CN"/>
        </w:rPr>
        <w:t>101003001</w:t>
      </w:r>
      <w:r w:rsidR="008702CB">
        <w:rPr>
          <w:rFonts w:hint="eastAsia"/>
        </w:rPr>
        <w:t>)</w:t>
      </w:r>
      <w:bookmarkEnd w:id="80"/>
    </w:p>
    <w:p w:rsidR="00142127" w:rsidRDefault="00142127" w:rsidP="00142127">
      <w:pPr>
        <w:spacing w:line="360" w:lineRule="auto"/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szCs w:val="21"/>
        </w:rPr>
        <w:t>测试服请求接口的URL地址是:</w:t>
      </w:r>
      <w:r>
        <w:t xml:space="preserve"> </w:t>
      </w:r>
      <w:r>
        <w:rPr>
          <w:rFonts w:hint="eastAsia"/>
        </w:rPr>
        <w:t xml:space="preserve"> </w:t>
      </w:r>
      <w:r>
        <w:rPr>
          <w:rStyle w:val="af1"/>
          <w:rFonts w:hint="eastAsia"/>
        </w:rPr>
        <w:t>http://test.hengdubank.com/index.php/Api</w:t>
      </w:r>
    </w:p>
    <w:p w:rsidR="00142127" w:rsidRDefault="00142127" w:rsidP="00142127">
      <w:pPr>
        <w:rPr>
          <w:rStyle w:val="af1"/>
        </w:rPr>
      </w:pPr>
      <w:r>
        <w:rPr>
          <w:rFonts w:ascii="宋体" w:hAnsi="宋体" w:cs="宋体" w:hint="eastAsia"/>
          <w:szCs w:val="21"/>
        </w:rPr>
        <w:t>正式服请求接口的URL地址是:</w:t>
      </w:r>
      <w:r w:rsidR="00650207">
        <w:rPr>
          <w:rFonts w:ascii="宋体" w:hAnsi="宋体" w:cs="宋体" w:hint="eastAsia"/>
          <w:szCs w:val="21"/>
        </w:rPr>
        <w:t xml:space="preserve">  </w:t>
      </w:r>
      <w:r w:rsidR="000704FC" w:rsidRPr="00986F24">
        <w:rPr>
          <w:rStyle w:val="af1"/>
        </w:rPr>
        <w:t>https://api.hengdubank.com/Api</w:t>
      </w:r>
    </w:p>
    <w:p w:rsidR="00142127" w:rsidRPr="00142127" w:rsidRDefault="00142127" w:rsidP="00142127">
      <w:pPr>
        <w:rPr>
          <w:rFonts w:asciiTheme="minorEastAsia" w:eastAsiaTheme="minorEastAsia" w:hAnsiTheme="minorEastAsia" w:cs="Arial"/>
          <w:sz w:val="24"/>
        </w:rPr>
      </w:pPr>
    </w:p>
    <w:p w:rsidR="00142127" w:rsidRDefault="00142127" w:rsidP="00142127">
      <w:pPr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lastRenderedPageBreak/>
        <w:t>请求方法：POST</w:t>
      </w:r>
    </w:p>
    <w:p w:rsidR="00142127" w:rsidRDefault="00142127" w:rsidP="00142127">
      <w:pPr>
        <w:rPr>
          <w:rFonts w:asciiTheme="minorEastAsia" w:eastAsiaTheme="minorEastAsia" w:hAnsiTheme="minorEastAsia" w:cs="Arial"/>
          <w:sz w:val="24"/>
        </w:rPr>
      </w:pPr>
    </w:p>
    <w:p w:rsidR="00142127" w:rsidRDefault="00142127" w:rsidP="00142127">
      <w:pPr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返回格式：JSON</w:t>
      </w:r>
    </w:p>
    <w:p w:rsidR="001151C5" w:rsidRDefault="001151C5">
      <w:pPr>
        <w:rPr>
          <w:rFonts w:asciiTheme="minorEastAsia" w:eastAsiaTheme="minorEastAsia" w:hAnsiTheme="minorEastAsia"/>
          <w:bCs/>
          <w:sz w:val="24"/>
        </w:rPr>
      </w:pPr>
    </w:p>
    <w:p w:rsidR="001151C5" w:rsidRDefault="00BA4998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请求方：大地</w:t>
      </w:r>
    </w:p>
    <w:p w:rsidR="001151C5" w:rsidRDefault="001151C5">
      <w:pPr>
        <w:rPr>
          <w:rFonts w:asciiTheme="minorEastAsia" w:eastAsiaTheme="minorEastAsia" w:hAnsiTheme="minorEastAsia"/>
          <w:bCs/>
          <w:sz w:val="24"/>
        </w:rPr>
      </w:pPr>
    </w:p>
    <w:p w:rsidR="001151C5" w:rsidRDefault="00BA4998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响应方：华泰</w:t>
      </w:r>
    </w:p>
    <w:p w:rsidR="001151C5" w:rsidRDefault="001151C5">
      <w:pPr>
        <w:rPr>
          <w:rFonts w:asciiTheme="minorEastAsia" w:eastAsiaTheme="minorEastAsia" w:hAnsiTheme="minorEastAsia"/>
          <w:bCs/>
          <w:sz w:val="24"/>
        </w:rPr>
      </w:pPr>
    </w:p>
    <w:p w:rsidR="001151C5" w:rsidRDefault="00BA499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功能描述】：</w:t>
      </w:r>
    </w:p>
    <w:p w:rsidR="00442A9D" w:rsidRDefault="00BA499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点击</w:t>
      </w:r>
      <w:r w:rsidR="001F4148">
        <w:rPr>
          <w:rFonts w:asciiTheme="minorEastAsia" w:eastAsiaTheme="minorEastAsia" w:hAnsiTheme="minorEastAsia" w:hint="eastAsia"/>
          <w:sz w:val="24"/>
        </w:rPr>
        <w:t>分期</w:t>
      </w:r>
      <w:r>
        <w:rPr>
          <w:rFonts w:asciiTheme="minorEastAsia" w:eastAsiaTheme="minorEastAsia" w:hAnsiTheme="minorEastAsia" w:hint="eastAsia"/>
          <w:sz w:val="24"/>
        </w:rPr>
        <w:t>支付按钮，</w:t>
      </w:r>
      <w:r w:rsidR="00DC033E">
        <w:rPr>
          <w:rFonts w:asciiTheme="minorEastAsia" w:eastAsiaTheme="minorEastAsia" w:hAnsiTheme="minorEastAsia" w:hint="eastAsia"/>
          <w:sz w:val="24"/>
        </w:rPr>
        <w:t>通过接口将投保单号传递到华泰系统，</w:t>
      </w:r>
      <w:r>
        <w:rPr>
          <w:rFonts w:asciiTheme="minorEastAsia" w:eastAsiaTheme="minorEastAsia" w:hAnsiTheme="minorEastAsia" w:hint="eastAsia"/>
          <w:sz w:val="24"/>
        </w:rPr>
        <w:t>华泰系统根据</w:t>
      </w:r>
      <w:r w:rsidR="008702CB">
        <w:rPr>
          <w:rFonts w:asciiTheme="minorEastAsia" w:eastAsiaTheme="minorEastAsia" w:hAnsiTheme="minorEastAsia" w:hint="eastAsia"/>
          <w:sz w:val="24"/>
        </w:rPr>
        <w:t>大地传递的</w:t>
      </w:r>
      <w:r>
        <w:rPr>
          <w:rFonts w:asciiTheme="minorEastAsia" w:eastAsiaTheme="minorEastAsia" w:hAnsiTheme="minorEastAsia" w:hint="eastAsia"/>
          <w:sz w:val="24"/>
        </w:rPr>
        <w:t>投保单号</w:t>
      </w:r>
      <w:r w:rsidR="00DC033E">
        <w:rPr>
          <w:rFonts w:asciiTheme="minorEastAsia" w:eastAsiaTheme="minorEastAsia" w:hAnsiTheme="minorEastAsia" w:hint="eastAsia"/>
          <w:sz w:val="24"/>
        </w:rPr>
        <w:t>调用</w:t>
      </w:r>
      <w:r>
        <w:rPr>
          <w:rFonts w:asciiTheme="minorEastAsia" w:eastAsiaTheme="minorEastAsia" w:hAnsiTheme="minorEastAsia" w:hint="eastAsia"/>
          <w:sz w:val="24"/>
        </w:rPr>
        <w:t>大地的</w:t>
      </w:r>
      <w:r w:rsidR="00DC033E">
        <w:rPr>
          <w:rFonts w:asciiTheme="minorEastAsia" w:eastAsiaTheme="minorEastAsia" w:hAnsiTheme="minorEastAsia" w:hint="eastAsia"/>
          <w:sz w:val="24"/>
        </w:rPr>
        <w:t>保单查询</w:t>
      </w:r>
      <w:r>
        <w:rPr>
          <w:rFonts w:asciiTheme="minorEastAsia" w:eastAsiaTheme="minorEastAsia" w:hAnsiTheme="minorEastAsia" w:hint="eastAsia"/>
          <w:sz w:val="24"/>
        </w:rPr>
        <w:t>接口</w:t>
      </w:r>
      <w:r w:rsidR="00DC033E">
        <w:rPr>
          <w:rFonts w:asciiTheme="minorEastAsia" w:eastAsiaTheme="minorEastAsia" w:hAnsiTheme="minorEastAsia" w:hint="eastAsia"/>
          <w:sz w:val="24"/>
        </w:rPr>
        <w:t>查询所需保单信息</w:t>
      </w:r>
      <w:r>
        <w:rPr>
          <w:rFonts w:asciiTheme="minorEastAsia" w:eastAsiaTheme="minorEastAsia" w:hAnsiTheme="minorEastAsia" w:hint="eastAsia"/>
          <w:sz w:val="24"/>
        </w:rPr>
        <w:t>。</w:t>
      </w:r>
      <w:r w:rsidR="005942EB">
        <w:rPr>
          <w:rFonts w:asciiTheme="minorEastAsia" w:eastAsiaTheme="minorEastAsia" w:hAnsiTheme="minorEastAsia" w:hint="eastAsia"/>
          <w:sz w:val="24"/>
        </w:rPr>
        <w:t>当查询成功</w:t>
      </w:r>
      <w:r w:rsidR="001606BC">
        <w:rPr>
          <w:rFonts w:asciiTheme="minorEastAsia" w:eastAsiaTheme="minorEastAsia" w:hAnsiTheme="minorEastAsia" w:hint="eastAsia"/>
          <w:sz w:val="24"/>
        </w:rPr>
        <w:t>并</w:t>
      </w:r>
      <w:r w:rsidR="00DC033E">
        <w:rPr>
          <w:rFonts w:asciiTheme="minorEastAsia" w:eastAsiaTheme="minorEastAsia" w:hAnsiTheme="minorEastAsia" w:hint="eastAsia"/>
          <w:sz w:val="24"/>
        </w:rPr>
        <w:t>完成分期</w:t>
      </w:r>
      <w:r w:rsidR="001606BC">
        <w:rPr>
          <w:rFonts w:asciiTheme="minorEastAsia" w:eastAsiaTheme="minorEastAsia" w:hAnsiTheme="minorEastAsia" w:hint="eastAsia"/>
          <w:sz w:val="24"/>
        </w:rPr>
        <w:t>审核</w:t>
      </w:r>
      <w:r w:rsidR="00DC033E">
        <w:rPr>
          <w:rFonts w:asciiTheme="minorEastAsia" w:eastAsiaTheme="minorEastAsia" w:hAnsiTheme="minorEastAsia" w:hint="eastAsia"/>
          <w:sz w:val="24"/>
        </w:rPr>
        <w:t>后</w:t>
      </w:r>
      <w:r w:rsidR="005942EB">
        <w:rPr>
          <w:rFonts w:asciiTheme="minorEastAsia" w:eastAsiaTheme="minorEastAsia" w:hAnsiTheme="minorEastAsia" w:hint="eastAsia"/>
          <w:sz w:val="24"/>
        </w:rPr>
        <w:t>,</w:t>
      </w:r>
      <w:r w:rsidR="00DC033E">
        <w:rPr>
          <w:rFonts w:asciiTheme="minorEastAsia" w:eastAsiaTheme="minorEastAsia" w:hAnsiTheme="minorEastAsia" w:hint="eastAsia"/>
          <w:sz w:val="24"/>
        </w:rPr>
        <w:t>通过返回值向大地返回分期审核</w:t>
      </w:r>
      <w:r w:rsidR="004016BF">
        <w:rPr>
          <w:rFonts w:asciiTheme="minorEastAsia" w:eastAsiaTheme="minorEastAsia" w:hAnsiTheme="minorEastAsia" w:hint="eastAsia"/>
          <w:sz w:val="24"/>
        </w:rPr>
        <w:t>和全额保费扣款</w:t>
      </w:r>
      <w:r w:rsidR="00DC033E">
        <w:rPr>
          <w:rFonts w:asciiTheme="minorEastAsia" w:eastAsiaTheme="minorEastAsia" w:hAnsiTheme="minorEastAsia" w:hint="eastAsia"/>
          <w:sz w:val="24"/>
        </w:rPr>
        <w:t>结果</w:t>
      </w:r>
      <w:r w:rsidR="00733B07">
        <w:rPr>
          <w:rFonts w:asciiTheme="minorEastAsia" w:eastAsiaTheme="minorEastAsia" w:hAnsiTheme="minorEastAsia" w:hint="eastAsia"/>
          <w:sz w:val="24"/>
        </w:rPr>
        <w:t>,</w:t>
      </w:r>
      <w:r w:rsidR="00DC033E">
        <w:rPr>
          <w:rFonts w:asciiTheme="minorEastAsia" w:eastAsiaTheme="minorEastAsia" w:hAnsiTheme="minorEastAsia" w:hint="eastAsia"/>
          <w:sz w:val="24"/>
        </w:rPr>
        <w:t>返回成功标识时，</w:t>
      </w:r>
      <w:r w:rsidR="008F2EE7">
        <w:rPr>
          <w:rFonts w:asciiTheme="minorEastAsia" w:eastAsiaTheme="minorEastAsia" w:hAnsiTheme="minorEastAsia" w:hint="eastAsia"/>
          <w:sz w:val="24"/>
        </w:rPr>
        <w:t>大地</w:t>
      </w:r>
      <w:r w:rsidR="00DC033E">
        <w:rPr>
          <w:rFonts w:asciiTheme="minorEastAsia" w:eastAsiaTheme="minorEastAsia" w:hAnsiTheme="minorEastAsia" w:hint="eastAsia"/>
          <w:sz w:val="24"/>
        </w:rPr>
        <w:t>系统完成出单操作；</w:t>
      </w:r>
    </w:p>
    <w:p w:rsidR="00142127" w:rsidRPr="00B9658A" w:rsidRDefault="00142127" w:rsidP="0014212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参数说明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tbl>
      <w:tblPr>
        <w:tblW w:w="1002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2460"/>
        <w:gridCol w:w="1190"/>
        <w:gridCol w:w="1191"/>
        <w:gridCol w:w="1377"/>
        <w:gridCol w:w="1260"/>
        <w:gridCol w:w="1806"/>
      </w:tblGrid>
      <w:tr w:rsidR="00142127" w:rsidTr="00142127">
        <w:trPr>
          <w:trHeight w:val="4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序号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142127" w:rsidRDefault="00142127" w:rsidP="008702CB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标识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是否必填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取值范围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描述</w:t>
            </w:r>
          </w:p>
        </w:tc>
      </w:tr>
      <w:tr w:rsidR="008702CB" w:rsidTr="008702CB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Default="008702CB" w:rsidP="008702CB">
            <w:pPr>
              <w:jc w:val="center"/>
              <w:rPr>
                <w:rFonts w:ascii="Arial" w:hAnsi="Arial" w:cs="Arial"/>
                <w:i/>
              </w:rPr>
            </w:pPr>
            <w:r w:rsidRPr="008702CB">
              <w:rPr>
                <w:rFonts w:ascii="Arial" w:hAnsi="Arial" w:cs="Arial" w:hint="eastAsia"/>
                <w:i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Pr="008702CB" w:rsidRDefault="008702CB" w:rsidP="008702CB">
            <w:pPr>
              <w:spacing w:line="360" w:lineRule="auto"/>
              <w:jc w:val="center"/>
              <w:rPr>
                <w:rFonts w:cs="Arial"/>
                <w:sz w:val="24"/>
              </w:rPr>
            </w:pPr>
            <w:r w:rsidRPr="008702CB">
              <w:rPr>
                <w:rFonts w:cs="Arial"/>
                <w:sz w:val="24"/>
              </w:rPr>
              <w:t>funCod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Default="008702CB" w:rsidP="008702CB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功能码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Pr="008702CB" w:rsidRDefault="008702CB" w:rsidP="008702CB">
            <w:pPr>
              <w:pStyle w:val="Af5"/>
              <w:ind w:firstLine="315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 w:rsidRPr="008702CB">
              <w:rPr>
                <w:rFonts w:ascii="微软雅黑" w:eastAsia="微软雅黑" w:hAnsi="微软雅黑" w:cs="微软雅黑" w:hint="eastAsia"/>
              </w:rPr>
              <w:t xml:space="preserve"> 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Default="008702CB" w:rsidP="008702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Default="008702CB" w:rsidP="002754FE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 w:rsidRPr="008702CB">
              <w:rPr>
                <w:rFonts w:ascii="微软雅黑" w:eastAsia="微软雅黑" w:hAnsi="微软雅黑" w:cs="微软雅黑" w:hint="eastAsia"/>
              </w:rPr>
              <w:t>定长</w:t>
            </w:r>
            <w:r w:rsidR="002754FE"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Default="00C5557E" w:rsidP="00C64EB8">
            <w:pPr>
              <w:pStyle w:val="Af5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1</w:t>
            </w:r>
            <w:r w:rsidR="00C24154">
              <w:rPr>
                <w:rStyle w:val="Af4"/>
                <w:rFonts w:ascii="Courier New" w:hAnsi="Courier New" w:hint="eastAsia"/>
                <w:kern w:val="0"/>
                <w:lang w:eastAsia="zh-CN"/>
              </w:rPr>
              <w:t>0</w:t>
            </w:r>
            <w:r w:rsidR="00C64EB8">
              <w:rPr>
                <w:rStyle w:val="Af4"/>
                <w:rFonts w:ascii="Courier New" w:hAnsi="Courier New" w:hint="eastAsia"/>
                <w:kern w:val="0"/>
                <w:lang w:eastAsia="zh-CN"/>
              </w:rPr>
              <w:t>1</w:t>
            </w:r>
            <w:r w:rsidR="007625A8">
              <w:rPr>
                <w:rStyle w:val="Af4"/>
                <w:rFonts w:ascii="Courier New" w:hAnsi="Courier New" w:hint="eastAsia"/>
                <w:kern w:val="0"/>
                <w:lang w:eastAsia="zh-CN"/>
              </w:rPr>
              <w:t>003001</w:t>
            </w:r>
          </w:p>
        </w:tc>
      </w:tr>
      <w:tr w:rsidR="008702CB" w:rsidTr="008702CB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Default="008702CB" w:rsidP="008702C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Default="008702CB" w:rsidP="008702CB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proposalN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Default="008702CB" w:rsidP="008702CB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投保单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Pr="008702CB" w:rsidRDefault="008702CB" w:rsidP="008702CB">
            <w:pPr>
              <w:pStyle w:val="Af5"/>
              <w:ind w:firstLine="315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 xml:space="preserve"> </w:t>
            </w:r>
            <w:r w:rsidRPr="008702CB"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Default="008702CB" w:rsidP="008702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CB" w:rsidRDefault="008702CB" w:rsidP="003A197A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4" w:rsidRDefault="002859CC" w:rsidP="008702CB">
            <w:pPr>
              <w:pStyle w:val="Af5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/>
                <w:kern w:val="0"/>
                <w:lang w:eastAsia="zh-CN"/>
              </w:rPr>
              <w:t>填入投保单号</w:t>
            </w:r>
          </w:p>
        </w:tc>
      </w:tr>
      <w:tr w:rsidR="00BB5224" w:rsidTr="008702CB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4" w:rsidRDefault="00251033" w:rsidP="00AA771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4" w:rsidRDefault="00BB5224" w:rsidP="00AA7714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ayN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4" w:rsidRDefault="00BB5224" w:rsidP="00AA7714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支付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4" w:rsidRDefault="00BB5224" w:rsidP="00AA7714">
            <w:pPr>
              <w:pStyle w:val="Af5"/>
              <w:ind w:firstLine="315"/>
              <w:jc w:val="left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4" w:rsidRDefault="00BB5224" w:rsidP="00AA7714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4" w:rsidRDefault="00BB5224" w:rsidP="003A197A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4" w:rsidRDefault="00BB5224" w:rsidP="00AA7714">
            <w:pPr>
              <w:pStyle w:val="Af5"/>
              <w:jc w:val="left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填入支付号</w:t>
            </w:r>
          </w:p>
        </w:tc>
      </w:tr>
    </w:tbl>
    <w:p w:rsidR="00142127" w:rsidRPr="008122D6" w:rsidRDefault="00142127" w:rsidP="0014212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返回参数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152"/>
        <w:gridCol w:w="1653"/>
        <w:gridCol w:w="1136"/>
        <w:gridCol w:w="1021"/>
        <w:gridCol w:w="1134"/>
        <w:gridCol w:w="3260"/>
      </w:tblGrid>
      <w:tr w:rsidR="00142127" w:rsidTr="004016BF">
        <w:trPr>
          <w:trHeight w:val="546"/>
        </w:trPr>
        <w:tc>
          <w:tcPr>
            <w:tcW w:w="675" w:type="dxa"/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序号</w:t>
            </w:r>
          </w:p>
        </w:tc>
        <w:tc>
          <w:tcPr>
            <w:tcW w:w="1152" w:type="dxa"/>
            <w:shd w:val="clear" w:color="auto" w:fill="B3B3B3"/>
            <w:vAlign w:val="center"/>
          </w:tcPr>
          <w:p w:rsidR="00142127" w:rsidRDefault="00142127" w:rsidP="008702CB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标识</w:t>
            </w:r>
          </w:p>
        </w:tc>
        <w:tc>
          <w:tcPr>
            <w:tcW w:w="1653" w:type="dxa"/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名称</w:t>
            </w:r>
          </w:p>
        </w:tc>
        <w:tc>
          <w:tcPr>
            <w:tcW w:w="1136" w:type="dxa"/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是否必填</w:t>
            </w:r>
          </w:p>
        </w:tc>
        <w:tc>
          <w:tcPr>
            <w:tcW w:w="1021" w:type="dxa"/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取值范围</w:t>
            </w:r>
          </w:p>
        </w:tc>
        <w:tc>
          <w:tcPr>
            <w:tcW w:w="3260" w:type="dxa"/>
            <w:shd w:val="clear" w:color="auto" w:fill="B3B3B3"/>
            <w:vAlign w:val="center"/>
          </w:tcPr>
          <w:p w:rsidR="00142127" w:rsidRDefault="00142127" w:rsidP="008702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描述</w:t>
            </w:r>
          </w:p>
        </w:tc>
      </w:tr>
      <w:tr w:rsidR="00245EA8" w:rsidTr="004016BF">
        <w:trPr>
          <w:trHeight w:val="2104"/>
        </w:trPr>
        <w:tc>
          <w:tcPr>
            <w:tcW w:w="675" w:type="dxa"/>
            <w:vAlign w:val="center"/>
          </w:tcPr>
          <w:p w:rsidR="00245EA8" w:rsidRDefault="00245EA8" w:rsidP="0087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152" w:type="dxa"/>
            <w:vAlign w:val="center"/>
          </w:tcPr>
          <w:p w:rsidR="00245EA8" w:rsidRDefault="00245EA8" w:rsidP="008702C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tatus</w:t>
            </w:r>
          </w:p>
        </w:tc>
        <w:tc>
          <w:tcPr>
            <w:tcW w:w="1653" w:type="dxa"/>
            <w:vAlign w:val="center"/>
          </w:tcPr>
          <w:p w:rsidR="00245EA8" w:rsidRDefault="00245EA8" w:rsidP="008702CB">
            <w:pPr>
              <w:jc w:val="center"/>
              <w:rPr>
                <w:rStyle w:val="Af4"/>
                <w:rFonts w:ascii="宋体" w:hAnsi="宋体" w:cs="宋体"/>
              </w:rPr>
            </w:pPr>
            <w:r>
              <w:rPr>
                <w:rStyle w:val="Af4"/>
                <w:rFonts w:ascii="宋体" w:hAnsi="宋体" w:cs="宋体"/>
              </w:rPr>
              <w:t>返回</w:t>
            </w:r>
            <w:r>
              <w:rPr>
                <w:rStyle w:val="Af4"/>
                <w:rFonts w:ascii="宋体" w:hAnsi="宋体" w:cs="宋体" w:hint="eastAsia"/>
                <w:lang w:eastAsia="zh-CN"/>
              </w:rPr>
              <w:t>状态</w:t>
            </w:r>
          </w:p>
        </w:tc>
        <w:tc>
          <w:tcPr>
            <w:tcW w:w="1136" w:type="dxa"/>
            <w:vAlign w:val="center"/>
          </w:tcPr>
          <w:p w:rsidR="00245EA8" w:rsidRDefault="00245EA8" w:rsidP="008702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021" w:type="dxa"/>
            <w:vAlign w:val="center"/>
          </w:tcPr>
          <w:p w:rsidR="00245EA8" w:rsidRDefault="00245EA8" w:rsidP="008702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245EA8" w:rsidRDefault="00245EA8" w:rsidP="008702CB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A326EF" w:rsidRDefault="00245EA8" w:rsidP="00094396">
            <w:r>
              <w:rPr>
                <w:rFonts w:hint="eastAsia"/>
              </w:rPr>
              <w:t>通知结果</w:t>
            </w:r>
            <w:r w:rsidR="00A326EF">
              <w:rPr>
                <w:rFonts w:hint="eastAsia"/>
              </w:rPr>
              <w:t>状态说明</w:t>
            </w:r>
            <w:r w:rsidR="002C0FBC">
              <w:rPr>
                <w:rFonts w:hint="eastAsia"/>
              </w:rPr>
              <w:t>：</w:t>
            </w:r>
          </w:p>
          <w:p w:rsidR="004016BF" w:rsidRDefault="00A326EF" w:rsidP="00094396">
            <w:r w:rsidRPr="00A326EF">
              <w:rPr>
                <w:rFonts w:hint="eastAsia"/>
                <w:color w:val="0070C0"/>
              </w:rPr>
              <w:t>[</w:t>
            </w:r>
            <w:r>
              <w:rPr>
                <w:rFonts w:hint="eastAsia"/>
              </w:rPr>
              <w:t xml:space="preserve"> </w:t>
            </w:r>
          </w:p>
          <w:p w:rsidR="004016BF" w:rsidRDefault="00245EA8" w:rsidP="00094396">
            <w:r>
              <w:rPr>
                <w:rFonts w:hint="eastAsia"/>
              </w:rPr>
              <w:t>审核成功可</w:t>
            </w:r>
            <w:r w:rsidR="009F4FC3">
              <w:rPr>
                <w:rFonts w:hint="eastAsia"/>
              </w:rPr>
              <w:t>出单</w:t>
            </w:r>
            <w:r>
              <w:rPr>
                <w:rFonts w:hint="eastAsia"/>
              </w:rPr>
              <w:t>代码为</w:t>
            </w:r>
            <w:r w:rsidR="004016BF">
              <w:rPr>
                <w:rFonts w:hint="eastAsia"/>
              </w:rPr>
              <w:t>1</w:t>
            </w:r>
            <w:r w:rsidR="004016BF">
              <w:rPr>
                <w:rFonts w:hint="eastAsia"/>
              </w:rPr>
              <w:t>；</w:t>
            </w:r>
          </w:p>
          <w:p w:rsidR="004016BF" w:rsidRDefault="004016BF" w:rsidP="00094396">
            <w:r>
              <w:rPr>
                <w:rFonts w:hint="eastAsia"/>
              </w:rPr>
              <w:t>分期审核未通过</w:t>
            </w:r>
            <w:r w:rsidR="00245EA8">
              <w:rPr>
                <w:rFonts w:hint="eastAsia"/>
              </w:rPr>
              <w:t>代码为</w:t>
            </w:r>
            <w:r w:rsidR="00245EA8"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:rsidR="004016BF" w:rsidRDefault="00245EA8" w:rsidP="00094396">
            <w:r>
              <w:rPr>
                <w:rFonts w:hint="eastAsia"/>
              </w:rPr>
              <w:t>投保信息查询失败代码为</w:t>
            </w:r>
            <w:r>
              <w:rPr>
                <w:rFonts w:hint="eastAsia"/>
              </w:rPr>
              <w:t>3</w:t>
            </w:r>
            <w:r w:rsidR="004016BF">
              <w:rPr>
                <w:rFonts w:hint="eastAsia"/>
              </w:rPr>
              <w:t>；</w:t>
            </w:r>
          </w:p>
          <w:p w:rsidR="004016BF" w:rsidRDefault="004016BF" w:rsidP="00094396">
            <w:r>
              <w:rPr>
                <w:rFonts w:hint="eastAsia"/>
              </w:rPr>
              <w:t>投保人或特约内容错误代码为</w:t>
            </w:r>
            <w:r w:rsidR="00245EA8"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</w:p>
          <w:p w:rsidR="004016BF" w:rsidRDefault="004016BF" w:rsidP="00094396">
            <w:r>
              <w:rPr>
                <w:rFonts w:hint="eastAsia"/>
              </w:rPr>
              <w:t>客户未绑卡代码为</w:t>
            </w:r>
            <w:r w:rsidR="00245EA8">
              <w:rPr>
                <w:rFonts w:hint="eastAsia"/>
              </w:rPr>
              <w:t>5</w:t>
            </w:r>
            <w:r>
              <w:rPr>
                <w:rFonts w:hint="eastAsia"/>
              </w:rPr>
              <w:t>；</w:t>
            </w:r>
          </w:p>
          <w:p w:rsidR="004016BF" w:rsidRDefault="004016BF" w:rsidP="00094396">
            <w:r>
              <w:rPr>
                <w:rFonts w:hint="eastAsia"/>
              </w:rPr>
              <w:t>客户未注册代码为</w:t>
            </w:r>
            <w:r w:rsidR="00245EA8">
              <w:rPr>
                <w:rFonts w:hint="eastAsia"/>
              </w:rPr>
              <w:t>6</w:t>
            </w:r>
            <w:r>
              <w:rPr>
                <w:rFonts w:hint="eastAsia"/>
              </w:rPr>
              <w:t>；</w:t>
            </w:r>
          </w:p>
          <w:p w:rsidR="004016BF" w:rsidRDefault="004016BF" w:rsidP="00094396">
            <w:r>
              <w:rPr>
                <w:rFonts w:hint="eastAsia"/>
              </w:rPr>
              <w:t>系统错误代码为</w:t>
            </w:r>
            <w:r w:rsidR="00245EA8">
              <w:rPr>
                <w:rFonts w:hint="eastAsia"/>
              </w:rPr>
              <w:t>7</w:t>
            </w:r>
            <w:r>
              <w:rPr>
                <w:rFonts w:hint="eastAsia"/>
              </w:rPr>
              <w:t>；</w:t>
            </w:r>
          </w:p>
          <w:p w:rsidR="004016BF" w:rsidRPr="00A326EF" w:rsidRDefault="00245EA8" w:rsidP="008702CB">
            <w:r>
              <w:rPr>
                <w:rFonts w:hint="eastAsia"/>
              </w:rPr>
              <w:t>其他错误代码为</w:t>
            </w:r>
            <w:r w:rsidR="004016BF">
              <w:rPr>
                <w:rFonts w:hint="eastAsia"/>
              </w:rPr>
              <w:t>8</w:t>
            </w:r>
            <w:r w:rsidR="00A326EF" w:rsidRPr="00A326EF">
              <w:rPr>
                <w:color w:val="0070C0"/>
              </w:rPr>
              <w:t>]</w:t>
            </w:r>
          </w:p>
        </w:tc>
      </w:tr>
      <w:tr w:rsidR="00245EA8" w:rsidTr="004016BF">
        <w:trPr>
          <w:trHeight w:val="1988"/>
        </w:trPr>
        <w:tc>
          <w:tcPr>
            <w:tcW w:w="675" w:type="dxa"/>
            <w:vAlign w:val="center"/>
          </w:tcPr>
          <w:p w:rsidR="00245EA8" w:rsidRDefault="00245EA8" w:rsidP="008702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152" w:type="dxa"/>
            <w:vAlign w:val="center"/>
          </w:tcPr>
          <w:p w:rsidR="00245EA8" w:rsidRDefault="00245EA8" w:rsidP="008702CB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sg</w:t>
            </w:r>
          </w:p>
        </w:tc>
        <w:tc>
          <w:tcPr>
            <w:tcW w:w="1653" w:type="dxa"/>
            <w:vAlign w:val="center"/>
          </w:tcPr>
          <w:p w:rsidR="00245EA8" w:rsidRDefault="00245EA8" w:rsidP="008702CB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结果说明</w:t>
            </w:r>
          </w:p>
        </w:tc>
        <w:tc>
          <w:tcPr>
            <w:tcW w:w="1136" w:type="dxa"/>
            <w:vAlign w:val="center"/>
          </w:tcPr>
          <w:p w:rsidR="00245EA8" w:rsidRDefault="00245EA8" w:rsidP="008702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021" w:type="dxa"/>
            <w:vAlign w:val="center"/>
          </w:tcPr>
          <w:p w:rsidR="00245EA8" w:rsidRDefault="00245EA8" w:rsidP="008702CB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:rsidR="00245EA8" w:rsidRDefault="00245EA8" w:rsidP="008702CB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  <w:vAlign w:val="center"/>
          </w:tcPr>
          <w:p w:rsidR="00245EA8" w:rsidRDefault="00245EA8" w:rsidP="008702CB"/>
        </w:tc>
      </w:tr>
    </w:tbl>
    <w:p w:rsidR="00C02120" w:rsidRDefault="00C02120">
      <w:pPr>
        <w:rPr>
          <w:rFonts w:asciiTheme="minorEastAsia" w:eastAsiaTheme="minorEastAsia" w:hAnsiTheme="minorEastAsia"/>
          <w:sz w:val="24"/>
        </w:rPr>
      </w:pPr>
    </w:p>
    <w:p w:rsidR="002C0FBC" w:rsidRPr="008122D6" w:rsidRDefault="002C0FBC" w:rsidP="002C0FB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返回格式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p w:rsidR="001151C5" w:rsidRPr="009A70A8" w:rsidRDefault="00245EA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{ </w:t>
      </w:r>
      <w:r w:rsidR="004F6C2F"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status</w:t>
      </w:r>
      <w:r w:rsidR="004F6C2F"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:</w:t>
      </w:r>
      <w:r w:rsidR="004F6C2F" w:rsidRPr="004F6C2F">
        <w:rPr>
          <w:rFonts w:asciiTheme="minorEastAsia" w:eastAsiaTheme="minorEastAsia" w:hAnsiTheme="minorEastAsia"/>
          <w:sz w:val="24"/>
        </w:rPr>
        <w:t xml:space="preserve"> </w:t>
      </w:r>
      <w:r w:rsidR="004F6C2F"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1</w:t>
      </w:r>
      <w:r w:rsidR="004F6C2F">
        <w:rPr>
          <w:rFonts w:asciiTheme="minorEastAsia" w:eastAsiaTheme="minorEastAsia" w:hAnsiTheme="minorEastAsia"/>
          <w:sz w:val="24"/>
        </w:rPr>
        <w:t>”</w:t>
      </w:r>
      <w:r w:rsidR="004F6C2F">
        <w:rPr>
          <w:rFonts w:asciiTheme="minorEastAsia" w:eastAsiaTheme="minorEastAsia" w:hAnsiTheme="minorEastAsia" w:hint="eastAsia"/>
          <w:sz w:val="24"/>
        </w:rPr>
        <w:t>,</w:t>
      </w:r>
      <w:r w:rsidR="004F6C2F" w:rsidRPr="004F6C2F">
        <w:rPr>
          <w:rFonts w:asciiTheme="minorEastAsia" w:eastAsiaTheme="minorEastAsia" w:hAnsiTheme="minorEastAsia"/>
          <w:sz w:val="24"/>
        </w:rPr>
        <w:t xml:space="preserve"> </w:t>
      </w:r>
      <w:r w:rsidR="004F6C2F"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m</w:t>
      </w:r>
      <w:r w:rsidR="00E9051B">
        <w:rPr>
          <w:rFonts w:asciiTheme="minorEastAsia" w:eastAsiaTheme="minorEastAsia" w:hAnsiTheme="minorEastAsia" w:hint="eastAsia"/>
          <w:sz w:val="24"/>
        </w:rPr>
        <w:t>s</w:t>
      </w:r>
      <w:r>
        <w:rPr>
          <w:rFonts w:asciiTheme="minorEastAsia" w:eastAsiaTheme="minorEastAsia" w:hAnsiTheme="minorEastAsia" w:hint="eastAsia"/>
          <w:sz w:val="24"/>
        </w:rPr>
        <w:t>g</w:t>
      </w:r>
      <w:r w:rsidR="004F6C2F"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:</w:t>
      </w:r>
      <w:r w:rsidR="00CE2E7E" w:rsidRPr="00CE2E7E">
        <w:rPr>
          <w:rFonts w:hint="eastAsia"/>
        </w:rPr>
        <w:t xml:space="preserve"> </w:t>
      </w:r>
      <w:r w:rsidR="004F6C2F">
        <w:rPr>
          <w:rFonts w:asciiTheme="minorEastAsia" w:eastAsiaTheme="minorEastAsia" w:hAnsiTheme="minorEastAsia"/>
          <w:sz w:val="24"/>
        </w:rPr>
        <w:t>“</w:t>
      </w:r>
      <w:r w:rsidR="00CE2E7E">
        <w:rPr>
          <w:rFonts w:hint="eastAsia"/>
        </w:rPr>
        <w:t>审核成功可</w:t>
      </w:r>
      <w:r w:rsidR="009F4FC3">
        <w:rPr>
          <w:rFonts w:hint="eastAsia"/>
        </w:rPr>
        <w:t>出单</w:t>
      </w:r>
      <w:r w:rsidR="004F6C2F"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}</w:t>
      </w:r>
    </w:p>
    <w:p w:rsidR="001151C5" w:rsidRDefault="00BA4998">
      <w:pPr>
        <w:pStyle w:val="1"/>
      </w:pPr>
      <w:bookmarkStart w:id="82" w:name="_Toc1262"/>
      <w:bookmarkStart w:id="83" w:name="_Toc503875128"/>
      <w:r>
        <w:rPr>
          <w:rFonts w:hint="eastAsia"/>
        </w:rPr>
        <w:lastRenderedPageBreak/>
        <w:t>保单</w:t>
      </w:r>
      <w:r w:rsidR="001F4148">
        <w:rPr>
          <w:rFonts w:hint="eastAsia"/>
        </w:rPr>
        <w:t>生成</w:t>
      </w:r>
      <w:r>
        <w:rPr>
          <w:rFonts w:hint="eastAsia"/>
        </w:rPr>
        <w:t>结果通知接口</w:t>
      </w:r>
      <w:r>
        <w:rPr>
          <w:rFonts w:hint="eastAsia"/>
        </w:rPr>
        <w:t>(</w:t>
      </w:r>
      <w:r w:rsidR="00D9454B">
        <w:rPr>
          <w:rStyle w:val="Af4"/>
          <w:rFonts w:ascii="Courier New" w:hAnsi="Courier New" w:hint="eastAsia"/>
          <w:kern w:val="0"/>
          <w:lang w:eastAsia="zh-CN"/>
        </w:rPr>
        <w:t>101001001</w:t>
      </w:r>
      <w:r>
        <w:rPr>
          <w:rFonts w:hint="eastAsia"/>
        </w:rPr>
        <w:t>)</w:t>
      </w:r>
      <w:bookmarkEnd w:id="82"/>
      <w:bookmarkEnd w:id="83"/>
    </w:p>
    <w:p w:rsidR="001151C5" w:rsidRDefault="00BA4998">
      <w:pPr>
        <w:spacing w:line="360" w:lineRule="auto"/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szCs w:val="21"/>
        </w:rPr>
        <w:t>测试服请求接口的URL地址是:</w:t>
      </w:r>
      <w:r>
        <w:t xml:space="preserve"> </w:t>
      </w:r>
      <w:r>
        <w:rPr>
          <w:rFonts w:hint="eastAsia"/>
        </w:rPr>
        <w:t xml:space="preserve"> </w:t>
      </w:r>
      <w:r>
        <w:rPr>
          <w:rStyle w:val="af1"/>
          <w:rFonts w:hint="eastAsia"/>
        </w:rPr>
        <w:t>http://test.hengdubank.com/index.php/Api</w:t>
      </w:r>
    </w:p>
    <w:p w:rsidR="001151C5" w:rsidRDefault="00BA4998">
      <w:pPr>
        <w:rPr>
          <w:rStyle w:val="af1"/>
        </w:rPr>
      </w:pPr>
      <w:r>
        <w:rPr>
          <w:rFonts w:ascii="宋体" w:hAnsi="宋体" w:cs="宋体" w:hint="eastAsia"/>
          <w:szCs w:val="21"/>
        </w:rPr>
        <w:t>正式服请求接口的URL地址是:</w:t>
      </w:r>
      <w:r>
        <w:t xml:space="preserve">  </w:t>
      </w:r>
      <w:r w:rsidR="00B72094" w:rsidRPr="00986F24">
        <w:rPr>
          <w:rStyle w:val="af1"/>
        </w:rPr>
        <w:t>https://api.hengdubank.com/Api</w:t>
      </w:r>
    </w:p>
    <w:p w:rsidR="00B67FA0" w:rsidRDefault="00B67FA0">
      <w:pPr>
        <w:rPr>
          <w:rFonts w:asciiTheme="minorEastAsia" w:eastAsiaTheme="minorEastAsia" w:hAnsiTheme="minorEastAsia" w:cs="Arial" w:hint="eastAsia"/>
          <w:sz w:val="24"/>
        </w:rPr>
      </w:pPr>
    </w:p>
    <w:p w:rsidR="001151C5" w:rsidRDefault="00BA4998">
      <w:pPr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请求方法：POST</w:t>
      </w:r>
    </w:p>
    <w:p w:rsidR="001151C5" w:rsidRDefault="001151C5">
      <w:pPr>
        <w:rPr>
          <w:rFonts w:asciiTheme="minorEastAsia" w:eastAsiaTheme="minorEastAsia" w:hAnsiTheme="minorEastAsia" w:cs="Arial"/>
          <w:sz w:val="24"/>
        </w:rPr>
      </w:pPr>
    </w:p>
    <w:p w:rsidR="001151C5" w:rsidRDefault="00BA4998">
      <w:pPr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返回格式：JSON</w:t>
      </w:r>
    </w:p>
    <w:p w:rsidR="001151C5" w:rsidRDefault="001151C5">
      <w:pPr>
        <w:rPr>
          <w:rFonts w:asciiTheme="minorEastAsia" w:eastAsiaTheme="minorEastAsia" w:hAnsiTheme="minorEastAsia"/>
          <w:bCs/>
          <w:sz w:val="24"/>
        </w:rPr>
      </w:pPr>
    </w:p>
    <w:p w:rsidR="001151C5" w:rsidRDefault="0097004B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发起</w:t>
      </w:r>
      <w:r w:rsidR="00BA4998">
        <w:rPr>
          <w:rFonts w:asciiTheme="minorEastAsia" w:eastAsiaTheme="minorEastAsia" w:hAnsiTheme="minorEastAsia" w:hint="eastAsia"/>
          <w:bCs/>
          <w:sz w:val="24"/>
        </w:rPr>
        <w:t>方：大地</w:t>
      </w:r>
    </w:p>
    <w:p w:rsidR="001151C5" w:rsidRDefault="001151C5">
      <w:pPr>
        <w:rPr>
          <w:rFonts w:asciiTheme="minorEastAsia" w:eastAsiaTheme="minorEastAsia" w:hAnsiTheme="minorEastAsia"/>
          <w:bCs/>
          <w:sz w:val="24"/>
        </w:rPr>
      </w:pPr>
    </w:p>
    <w:p w:rsidR="001151C5" w:rsidRDefault="00BA4998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响应方：华泰</w:t>
      </w:r>
    </w:p>
    <w:p w:rsidR="001151C5" w:rsidRDefault="00BA4998">
      <w:pPr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【功能描述】：</w:t>
      </w:r>
    </w:p>
    <w:p w:rsidR="001151C5" w:rsidRDefault="00DC033E" w:rsidP="00252085">
      <w:pPr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大地出单系统完成出单</w:t>
      </w:r>
      <w:r w:rsidR="00252085">
        <w:rPr>
          <w:rFonts w:eastAsiaTheme="minorEastAsia" w:hint="eastAsia"/>
          <w:sz w:val="24"/>
        </w:rPr>
        <w:t>动作后，根据出单结果调用本接口</w:t>
      </w:r>
      <w:r>
        <w:rPr>
          <w:rFonts w:eastAsiaTheme="minorEastAsia" w:hint="eastAsia"/>
          <w:sz w:val="24"/>
        </w:rPr>
        <w:t>通知华泰保单生成</w:t>
      </w:r>
      <w:r w:rsidR="00252085">
        <w:rPr>
          <w:rFonts w:eastAsiaTheme="minorEastAsia" w:hint="eastAsia"/>
          <w:sz w:val="24"/>
        </w:rPr>
        <w:t>的结果。</w:t>
      </w:r>
    </w:p>
    <w:p w:rsidR="001151C5" w:rsidRDefault="00BA499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参数说明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p w:rsidR="001151C5" w:rsidRDefault="001151C5">
      <w:pPr>
        <w:rPr>
          <w:rFonts w:asciiTheme="minorEastAsia" w:eastAsiaTheme="minorEastAsia" w:hAnsiTheme="minorEastAsia"/>
          <w:sz w:val="24"/>
        </w:rPr>
      </w:pPr>
    </w:p>
    <w:tbl>
      <w:tblPr>
        <w:tblW w:w="1002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68"/>
        <w:gridCol w:w="1190"/>
        <w:gridCol w:w="1191"/>
        <w:gridCol w:w="1377"/>
        <w:gridCol w:w="1260"/>
        <w:gridCol w:w="1806"/>
      </w:tblGrid>
      <w:tr w:rsidR="001151C5" w:rsidTr="000F3938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序号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标识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是否必填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取值范围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描述</w:t>
            </w:r>
          </w:p>
        </w:tc>
      </w:tr>
      <w:tr w:rsidR="001151C5" w:rsidTr="000F3938">
        <w:trPr>
          <w:trHeight w:val="567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668" w:type="dxa"/>
            <w:vAlign w:val="center"/>
          </w:tcPr>
          <w:p w:rsidR="001151C5" w:rsidRDefault="00BA4998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cs="Arial"/>
              </w:rPr>
              <w:t>funCode</w:t>
            </w:r>
          </w:p>
        </w:tc>
        <w:tc>
          <w:tcPr>
            <w:tcW w:w="1190" w:type="dxa"/>
            <w:vAlign w:val="center"/>
          </w:tcPr>
          <w:p w:rsidR="001151C5" w:rsidRDefault="00BA4998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功能码</w:t>
            </w:r>
          </w:p>
        </w:tc>
        <w:tc>
          <w:tcPr>
            <w:tcW w:w="1191" w:type="dxa"/>
            <w:vAlign w:val="center"/>
          </w:tcPr>
          <w:p w:rsidR="001151C5" w:rsidRDefault="00BA4998">
            <w:pPr>
              <w:jc w:val="left"/>
              <w:rPr>
                <w:rStyle w:val="Af4"/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Y</w:t>
            </w:r>
          </w:p>
        </w:tc>
        <w:tc>
          <w:tcPr>
            <w:tcW w:w="1377" w:type="dxa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vAlign w:val="center"/>
          </w:tcPr>
          <w:p w:rsidR="001151C5" w:rsidRDefault="00BA4998" w:rsidP="002754FE">
            <w:pPr>
              <w:ind w:left="360" w:hanging="360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Fonts w:ascii="Arial" w:hAnsi="Arial" w:cs="Arial" w:hint="eastAsia"/>
              </w:rPr>
              <w:t>定长</w:t>
            </w:r>
            <w:r w:rsidR="002754FE">
              <w:rPr>
                <w:rFonts w:ascii="Arial" w:hAnsi="Arial" w:cs="Arial" w:hint="eastAsia"/>
              </w:rPr>
              <w:t>9</w:t>
            </w:r>
          </w:p>
        </w:tc>
        <w:tc>
          <w:tcPr>
            <w:tcW w:w="1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1A4E91" w:rsidP="00733B07">
            <w:pPr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1</w:t>
            </w:r>
            <w:r w:rsidR="00057E33">
              <w:rPr>
                <w:rStyle w:val="Af4"/>
                <w:rFonts w:ascii="Courier New" w:hAnsi="Courier New" w:hint="eastAsia"/>
                <w:kern w:val="0"/>
                <w:lang w:eastAsia="zh-CN"/>
              </w:rPr>
              <w:t>0</w:t>
            </w:r>
            <w:r w:rsidR="00D9454B">
              <w:rPr>
                <w:rStyle w:val="Af4"/>
                <w:rFonts w:ascii="Courier New" w:hAnsi="Courier New" w:hint="eastAsia"/>
                <w:kern w:val="0"/>
                <w:lang w:eastAsia="zh-CN"/>
              </w:rPr>
              <w:t>1</w:t>
            </w:r>
            <w:r w:rsidR="00E3101F">
              <w:rPr>
                <w:rStyle w:val="Af4"/>
                <w:rFonts w:ascii="Courier New" w:hAnsi="Courier New" w:hint="eastAsia"/>
                <w:kern w:val="0"/>
                <w:lang w:eastAsia="zh-CN"/>
              </w:rPr>
              <w:t>001001</w:t>
            </w:r>
          </w:p>
        </w:tc>
      </w:tr>
      <w:tr w:rsidR="001151C5" w:rsidTr="000F3938">
        <w:trPr>
          <w:trHeight w:val="567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i/>
              </w:rPr>
              <w:t>2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1151C5" w:rsidRDefault="00BA499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roposalNo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投保单号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1151C5" w:rsidRDefault="00BA4998">
            <w:pPr>
              <w:pStyle w:val="Af5"/>
              <w:ind w:firstLine="315"/>
              <w:jc w:val="left"/>
              <w:rPr>
                <w:rFonts w:ascii="Arial" w:hAnsi="Arial" w:cs="Arial"/>
                <w:color w:val="auto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1151C5" w:rsidRDefault="00BA4998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2859CC">
            <w:pPr>
              <w:pStyle w:val="Af5"/>
              <w:jc w:val="left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/>
                <w:kern w:val="0"/>
                <w:lang w:eastAsia="zh-CN"/>
              </w:rPr>
              <w:t>填入投保单号</w:t>
            </w:r>
          </w:p>
        </w:tc>
      </w:tr>
      <w:tr w:rsidR="001151C5" w:rsidTr="000F3938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1C5" w:rsidRDefault="00BA499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olicyNo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1C5" w:rsidRDefault="00BA4998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保单号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1C5" w:rsidRDefault="00BA4998">
            <w:pPr>
              <w:pStyle w:val="Af5"/>
              <w:ind w:firstLine="315"/>
              <w:jc w:val="left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1C5" w:rsidRDefault="00BA4998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1C5" w:rsidRDefault="00252085">
            <w:pPr>
              <w:pStyle w:val="Af5"/>
              <w:jc w:val="left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如果保单成功生成则填入保单号，如果保单生成失败，则填入字符串“</w:t>
            </w: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1</w:t>
            </w: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”</w:t>
            </w:r>
          </w:p>
        </w:tc>
      </w:tr>
    </w:tbl>
    <w:p w:rsidR="001151C5" w:rsidRDefault="001151C5">
      <w:pPr>
        <w:autoSpaceDE w:val="0"/>
        <w:autoSpaceDN w:val="0"/>
        <w:adjustRightInd w:val="0"/>
        <w:jc w:val="left"/>
        <w:rPr>
          <w:rFonts w:ascii="Arial" w:hAnsi="Arial" w:cs="Arial"/>
          <w:b/>
          <w:lang w:eastAsia="zh-TW"/>
        </w:rPr>
      </w:pPr>
    </w:p>
    <w:p w:rsidR="001151C5" w:rsidRDefault="00BA499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返回参数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p w:rsidR="001151C5" w:rsidRDefault="001151C5">
      <w:pPr>
        <w:rPr>
          <w:rFonts w:ascii="Arial" w:hAnsi="Arial" w:cs="Arial"/>
          <w:b/>
        </w:rPr>
      </w:pPr>
    </w:p>
    <w:tbl>
      <w:tblPr>
        <w:tblW w:w="100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260"/>
        <w:gridCol w:w="1674"/>
        <w:gridCol w:w="1152"/>
        <w:gridCol w:w="1405"/>
        <w:gridCol w:w="1136"/>
        <w:gridCol w:w="2853"/>
      </w:tblGrid>
      <w:tr w:rsidR="001151C5" w:rsidTr="004F4F57">
        <w:trPr>
          <w:trHeight w:val="3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标识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名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是否必填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类型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取值范围</w:t>
            </w:r>
          </w:p>
        </w:tc>
        <w:tc>
          <w:tcPr>
            <w:tcW w:w="2853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1151C5" w:rsidRDefault="00BA4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描述</w:t>
            </w:r>
          </w:p>
        </w:tc>
      </w:tr>
      <w:tr w:rsidR="002C0FBC" w:rsidTr="004F4F57">
        <w:trPr>
          <w:trHeight w:val="572"/>
        </w:trPr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2C0FBC" w:rsidRDefault="002C0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2C0FBC" w:rsidRDefault="002C0FB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tatus</w:t>
            </w:r>
          </w:p>
        </w:tc>
        <w:tc>
          <w:tcPr>
            <w:tcW w:w="1674" w:type="dxa"/>
            <w:vAlign w:val="center"/>
          </w:tcPr>
          <w:p w:rsidR="002C0FBC" w:rsidRDefault="002C0FBC">
            <w:pPr>
              <w:jc w:val="center"/>
              <w:rPr>
                <w:rStyle w:val="Af4"/>
                <w:rFonts w:ascii="宋体" w:hAnsi="宋体" w:cs="宋体"/>
              </w:rPr>
            </w:pPr>
            <w:r>
              <w:rPr>
                <w:rStyle w:val="Af4"/>
                <w:rFonts w:ascii="宋体" w:hAnsi="宋体" w:cs="宋体"/>
              </w:rPr>
              <w:t>返回</w:t>
            </w:r>
            <w:r>
              <w:rPr>
                <w:rStyle w:val="Af4"/>
                <w:rFonts w:ascii="宋体" w:hAnsi="宋体" w:cs="宋体" w:hint="eastAsia"/>
                <w:lang w:eastAsia="zh-CN"/>
              </w:rPr>
              <w:t>结果</w:t>
            </w:r>
          </w:p>
        </w:tc>
        <w:tc>
          <w:tcPr>
            <w:tcW w:w="1152" w:type="dxa"/>
            <w:vAlign w:val="center"/>
          </w:tcPr>
          <w:p w:rsidR="002C0FBC" w:rsidRDefault="002C0F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405" w:type="dxa"/>
            <w:vAlign w:val="center"/>
          </w:tcPr>
          <w:p w:rsidR="002C0FBC" w:rsidRDefault="002C0F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136" w:type="dxa"/>
            <w:vAlign w:val="center"/>
          </w:tcPr>
          <w:p w:rsidR="002C0FBC" w:rsidRDefault="002C0FBC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Merge w:val="restart"/>
            <w:tcBorders>
              <w:right w:val="single" w:sz="4" w:space="0" w:color="auto"/>
            </w:tcBorders>
            <w:vAlign w:val="center"/>
          </w:tcPr>
          <w:p w:rsidR="002C0FBC" w:rsidRDefault="002C0FBC" w:rsidP="002C0FBC">
            <w:r>
              <w:rPr>
                <w:rFonts w:hint="eastAsia"/>
              </w:rPr>
              <w:t>通知结果状态说明：</w:t>
            </w:r>
          </w:p>
          <w:p w:rsidR="006A5729" w:rsidRDefault="002C0FBC" w:rsidP="00940A76">
            <w:pPr>
              <w:rPr>
                <w:color w:val="0070C0"/>
              </w:rPr>
            </w:pPr>
            <w:r w:rsidRPr="00A326EF">
              <w:rPr>
                <w:rFonts w:hint="eastAsia"/>
                <w:color w:val="0070C0"/>
              </w:rPr>
              <w:t>[</w:t>
            </w:r>
            <w:r>
              <w:rPr>
                <w:rFonts w:hint="eastAsia"/>
                <w:color w:val="0070C0"/>
              </w:rPr>
              <w:t xml:space="preserve"> </w:t>
            </w:r>
          </w:p>
          <w:p w:rsidR="007800AF" w:rsidRPr="006A5729" w:rsidRDefault="003F3DAD" w:rsidP="00940A76">
            <w:r>
              <w:rPr>
                <w:rFonts w:hint="eastAsia"/>
              </w:rPr>
              <w:t>处理</w:t>
            </w:r>
            <w:r w:rsidR="002C0FBC">
              <w:rPr>
                <w:rFonts w:hint="eastAsia"/>
              </w:rPr>
              <w:t>成功代码为</w:t>
            </w:r>
            <w:r w:rsidR="002C0FBC">
              <w:rPr>
                <w:rFonts w:hint="eastAsia"/>
              </w:rPr>
              <w:t>1</w:t>
            </w:r>
          </w:p>
          <w:p w:rsidR="006A5729" w:rsidRDefault="007800AF" w:rsidP="006A5729">
            <w:r>
              <w:rPr>
                <w:rFonts w:hint="eastAsia"/>
              </w:rPr>
              <w:t>参数信息不完整代码为</w:t>
            </w:r>
            <w:r w:rsidR="002C0FBC">
              <w:rPr>
                <w:rFonts w:hint="eastAsia"/>
              </w:rPr>
              <w:t>2</w:t>
            </w:r>
          </w:p>
          <w:p w:rsidR="002C0FBC" w:rsidRDefault="007800AF" w:rsidP="006A5729">
            <w:r>
              <w:rPr>
                <w:rFonts w:hint="eastAsia"/>
              </w:rPr>
              <w:t>其他错误代码为</w:t>
            </w:r>
            <w:r>
              <w:rPr>
                <w:rFonts w:hint="eastAsia"/>
              </w:rPr>
              <w:t>3</w:t>
            </w:r>
            <w:r w:rsidR="002C0FBC" w:rsidRPr="00A326EF">
              <w:rPr>
                <w:color w:val="0070C0"/>
              </w:rPr>
              <w:t>]</w:t>
            </w:r>
          </w:p>
        </w:tc>
      </w:tr>
      <w:tr w:rsidR="002C0FBC" w:rsidTr="004F4F57">
        <w:trPr>
          <w:trHeight w:val="991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0FBC" w:rsidRDefault="002C0F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2C0FBC" w:rsidRDefault="002C0FB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sg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2C0FBC" w:rsidRDefault="002C0FBC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结果说明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2C0FBC" w:rsidRDefault="002C0F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2C0FBC" w:rsidRDefault="002C0FB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2C0FBC" w:rsidRDefault="002C0FBC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0FBC" w:rsidRDefault="002C0FBC" w:rsidP="00940A76"/>
        </w:tc>
      </w:tr>
      <w:bookmarkEnd w:id="0"/>
      <w:bookmarkEnd w:id="1"/>
      <w:bookmarkEnd w:id="2"/>
      <w:bookmarkEnd w:id="76"/>
      <w:bookmarkEnd w:id="77"/>
      <w:bookmarkEnd w:id="78"/>
      <w:bookmarkEnd w:id="79"/>
      <w:bookmarkEnd w:id="81"/>
    </w:tbl>
    <w:p w:rsidR="002C0FBC" w:rsidRDefault="002C0FBC" w:rsidP="002C0FBC">
      <w:pPr>
        <w:rPr>
          <w:rFonts w:asciiTheme="minorEastAsia" w:eastAsiaTheme="minorEastAsia" w:hAnsiTheme="minorEastAsia"/>
          <w:sz w:val="24"/>
        </w:rPr>
      </w:pPr>
    </w:p>
    <w:p w:rsidR="002C0FBC" w:rsidRPr="008122D6" w:rsidRDefault="002C0FBC" w:rsidP="002C0FB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返回格式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p w:rsidR="001A69BF" w:rsidRPr="000F3938" w:rsidRDefault="004F6C2F">
      <w:pPr>
        <w:rPr>
          <w:rStyle w:val="Af4"/>
          <w:rFonts w:asciiTheme="minorEastAsia" w:eastAsiaTheme="minorEastAsia" w:hAnsiTheme="minorEastAsia"/>
          <w:sz w:val="24"/>
          <w:lang w:val="en-US"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{ 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status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:</w:t>
      </w:r>
      <w:r w:rsidRPr="004F6C2F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,</w:t>
      </w:r>
      <w:r w:rsidRPr="004F6C2F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msg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:</w:t>
      </w:r>
      <w:r w:rsidRPr="00CE2E7E">
        <w:rPr>
          <w:rFonts w:hint="eastAsia"/>
        </w:rPr>
        <w:t xml:space="preserve"> 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处理成功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}</w:t>
      </w:r>
    </w:p>
    <w:p w:rsidR="0076199E" w:rsidRDefault="006A5729" w:rsidP="005B3A26">
      <w:pPr>
        <w:pStyle w:val="1"/>
      </w:pPr>
      <w:bookmarkStart w:id="84" w:name="_Toc503875129"/>
      <w:r>
        <w:rPr>
          <w:rFonts w:hint="eastAsia"/>
        </w:rPr>
        <w:lastRenderedPageBreak/>
        <w:t>全额保费代付成功的</w:t>
      </w:r>
      <w:r w:rsidR="0076199E">
        <w:rPr>
          <w:rFonts w:hint="eastAsia"/>
        </w:rPr>
        <w:t>通知接口</w:t>
      </w:r>
      <w:bookmarkEnd w:id="84"/>
    </w:p>
    <w:p w:rsidR="008F315F" w:rsidRDefault="008F315F" w:rsidP="008F315F">
      <w:pPr>
        <w:spacing w:line="360" w:lineRule="auto"/>
        <w:rPr>
          <w:rFonts w:ascii="宋体" w:hAnsi="宋体" w:cs="宋体"/>
          <w:b/>
          <w:color w:val="FF0000"/>
          <w:szCs w:val="21"/>
        </w:rPr>
      </w:pPr>
      <w:r>
        <w:rPr>
          <w:rFonts w:asciiTheme="minorEastAsia" w:eastAsiaTheme="minorEastAsia" w:hAnsiTheme="minorEastAsia" w:cs="Arial" w:hint="eastAsia"/>
          <w:sz w:val="24"/>
        </w:rPr>
        <w:t>POST</w:t>
      </w:r>
      <w:r>
        <w:rPr>
          <w:rFonts w:ascii="宋体" w:hAnsi="宋体" w:cs="宋体" w:hint="eastAsia"/>
          <w:szCs w:val="21"/>
        </w:rPr>
        <w:t>请求接口的URL地址：</w:t>
      </w:r>
      <w:r>
        <w:rPr>
          <w:rFonts w:ascii="宋体" w:hAnsi="宋体" w:cs="宋体" w:hint="eastAsia"/>
          <w:color w:val="FF0000"/>
          <w:szCs w:val="21"/>
        </w:rPr>
        <w:t>需大地提供</w:t>
      </w:r>
    </w:p>
    <w:p w:rsidR="0076199E" w:rsidRPr="008F315F" w:rsidRDefault="0076199E" w:rsidP="0076199E">
      <w:pPr>
        <w:rPr>
          <w:rStyle w:val="af1"/>
        </w:rPr>
      </w:pPr>
    </w:p>
    <w:p w:rsidR="0076199E" w:rsidRDefault="0076199E" w:rsidP="0076199E">
      <w:pPr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请求方法：POST</w:t>
      </w:r>
    </w:p>
    <w:p w:rsidR="0076199E" w:rsidRDefault="0076199E" w:rsidP="0076199E">
      <w:pPr>
        <w:rPr>
          <w:rFonts w:asciiTheme="minorEastAsia" w:eastAsiaTheme="minorEastAsia" w:hAnsiTheme="minorEastAsia" w:cs="Arial"/>
          <w:sz w:val="24"/>
        </w:rPr>
      </w:pPr>
    </w:p>
    <w:p w:rsidR="0076199E" w:rsidRDefault="0076199E" w:rsidP="0076199E">
      <w:pPr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返回格式：JSON</w:t>
      </w:r>
    </w:p>
    <w:p w:rsidR="0076199E" w:rsidRDefault="0076199E" w:rsidP="0076199E">
      <w:pPr>
        <w:rPr>
          <w:rFonts w:asciiTheme="minorEastAsia" w:eastAsiaTheme="minorEastAsia" w:hAnsiTheme="minorEastAsia"/>
          <w:bCs/>
          <w:sz w:val="24"/>
        </w:rPr>
      </w:pPr>
    </w:p>
    <w:p w:rsidR="0076199E" w:rsidRDefault="0076199E" w:rsidP="0076199E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发起方：华泰</w:t>
      </w:r>
    </w:p>
    <w:p w:rsidR="0076199E" w:rsidRDefault="0076199E" w:rsidP="0076199E">
      <w:pPr>
        <w:rPr>
          <w:rFonts w:asciiTheme="minorEastAsia" w:eastAsiaTheme="minorEastAsia" w:hAnsiTheme="minorEastAsia"/>
          <w:bCs/>
          <w:sz w:val="24"/>
        </w:rPr>
      </w:pPr>
    </w:p>
    <w:p w:rsidR="0076199E" w:rsidRDefault="0076199E" w:rsidP="0076199E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响应方：大地</w:t>
      </w:r>
    </w:p>
    <w:p w:rsidR="00531ACF" w:rsidRDefault="00531ACF" w:rsidP="0076199E">
      <w:pPr>
        <w:rPr>
          <w:rFonts w:asciiTheme="minorEastAsia" w:eastAsiaTheme="minorEastAsia" w:hAnsiTheme="minorEastAsia"/>
          <w:bCs/>
          <w:sz w:val="24"/>
        </w:rPr>
      </w:pPr>
    </w:p>
    <w:p w:rsidR="0076199E" w:rsidRDefault="0076199E" w:rsidP="0076199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功能描述】：</w:t>
      </w:r>
    </w:p>
    <w:p w:rsidR="0076199E" w:rsidRDefault="0076199E" w:rsidP="0076199E">
      <w:pPr>
        <w:rPr>
          <w:rFonts w:asciiTheme="minorEastAsia" w:eastAsiaTheme="minorEastAsia" w:hAnsiTheme="minorEastAsia"/>
          <w:sz w:val="24"/>
        </w:rPr>
      </w:pPr>
    </w:p>
    <w:p w:rsidR="0076199E" w:rsidRDefault="0059303B" w:rsidP="0076199E">
      <w:pPr>
        <w:rPr>
          <w:rFonts w:asciiTheme="minorEastAsia" w:eastAsiaTheme="minorEastAsia" w:hAnsiTheme="minorEastAsia"/>
          <w:sz w:val="24"/>
        </w:rPr>
      </w:pPr>
      <w:r w:rsidRPr="0059303B">
        <w:rPr>
          <w:rFonts w:asciiTheme="minorEastAsia" w:eastAsiaTheme="minorEastAsia" w:hAnsiTheme="minorEastAsia" w:hint="eastAsia"/>
          <w:sz w:val="24"/>
        </w:rPr>
        <w:t>T+1日华泰调用拉卡拉代付接口成功支付后，华泰调用该接口通知T日的大地所有保费代付资金结算结果。设计该接口的目的是，大地可以利用该接口传递的代付信息，与T日出单信息进行比对和核对，完成某种对账。</w:t>
      </w:r>
    </w:p>
    <w:p w:rsidR="0076199E" w:rsidRDefault="0076199E" w:rsidP="0076199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参数说明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p w:rsidR="0076199E" w:rsidRDefault="0076199E" w:rsidP="0076199E">
      <w:pPr>
        <w:rPr>
          <w:rFonts w:asciiTheme="minorEastAsia" w:eastAsiaTheme="minorEastAsia" w:hAnsiTheme="minorEastAsia"/>
          <w:sz w:val="24"/>
        </w:rPr>
      </w:pPr>
    </w:p>
    <w:tbl>
      <w:tblPr>
        <w:tblW w:w="1002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68"/>
        <w:gridCol w:w="1190"/>
        <w:gridCol w:w="1191"/>
        <w:gridCol w:w="1377"/>
        <w:gridCol w:w="1260"/>
        <w:gridCol w:w="1806"/>
      </w:tblGrid>
      <w:tr w:rsidR="0076199E" w:rsidTr="0076199E">
        <w:trPr>
          <w:trHeight w:val="4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序号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标识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是否必填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类型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取值范围</w:t>
            </w:r>
          </w:p>
        </w:tc>
        <w:tc>
          <w:tcPr>
            <w:tcW w:w="1806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描述</w:t>
            </w:r>
          </w:p>
        </w:tc>
      </w:tr>
      <w:tr w:rsidR="00661EAD" w:rsidTr="0076199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1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umNo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支付</w:t>
            </w:r>
            <w:r w:rsidR="00E57EE6">
              <w:rPr>
                <w:rStyle w:val="Af4"/>
                <w:rFonts w:ascii="宋体" w:hAnsi="宋体" w:cs="宋体" w:hint="eastAsia"/>
                <w:lang w:eastAsia="zh-CN"/>
              </w:rPr>
              <w:t>的保单</w:t>
            </w:r>
            <w:r>
              <w:rPr>
                <w:rStyle w:val="Af4"/>
                <w:rFonts w:ascii="宋体" w:hAnsi="宋体" w:cs="宋体" w:hint="eastAsia"/>
                <w:lang w:eastAsia="zh-CN"/>
              </w:rPr>
              <w:t>数量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ind w:firstLine="315"/>
              <w:jc w:val="left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E57EE6" w:rsidP="00016983">
            <w:pPr>
              <w:pStyle w:val="Af5"/>
              <w:jc w:val="left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本次支付的保单数量总和</w:t>
            </w:r>
          </w:p>
        </w:tc>
      </w:tr>
      <w:tr w:rsidR="00661EAD" w:rsidTr="0076199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2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hint="eastAsia"/>
              </w:rPr>
              <w:t>payAmount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支付金额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ind w:firstLine="315"/>
              <w:jc w:val="left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E57EE6" w:rsidP="00016983">
            <w:pPr>
              <w:pStyle w:val="Af5"/>
              <w:jc w:val="left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本次支付的保费总金额</w:t>
            </w:r>
          </w:p>
        </w:tc>
      </w:tr>
      <w:tr w:rsidR="00661EAD" w:rsidTr="0076199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ayTime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支付时间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ind w:firstLine="315"/>
              <w:jc w:val="left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E73BF6" w:rsidP="00016983">
            <w:pPr>
              <w:pStyle w:val="Af5"/>
              <w:jc w:val="left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t>例如：</w:t>
            </w:r>
            <w:r>
              <w:t>20071117020101</w:t>
            </w:r>
          </w:p>
        </w:tc>
      </w:tr>
      <w:tr w:rsidR="00661EAD" w:rsidTr="0076199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76199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Pr="00E73BF6" w:rsidRDefault="009C021D" w:rsidP="0076199E">
            <w:pPr>
              <w:spacing w:line="360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ontent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E73BF6" w:rsidP="0076199E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保单集合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531ACF" w:rsidP="0076199E">
            <w:pPr>
              <w:pStyle w:val="Af5"/>
              <w:ind w:firstLine="315"/>
              <w:jc w:val="left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531ACF" w:rsidP="007619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76199E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E57EE6" w:rsidP="0076199E">
            <w:pPr>
              <w:pStyle w:val="Af5"/>
              <w:jc w:val="left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本次支付的所有保单的</w:t>
            </w:r>
            <w:r>
              <w:rPr>
                <w:rFonts w:hint="eastAsia"/>
              </w:rPr>
              <w:t>信息结果集</w:t>
            </w:r>
          </w:p>
        </w:tc>
      </w:tr>
      <w:tr w:rsidR="00661EAD" w:rsidTr="0076199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i/>
              </w:rPr>
              <w:t>5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roposalNo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投保单号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ind w:firstLine="315"/>
              <w:jc w:val="left"/>
              <w:rPr>
                <w:rFonts w:ascii="Arial" w:hAnsi="Arial" w:cs="Arial"/>
                <w:color w:val="auto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8F315F" w:rsidP="00016983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eastAsia="zh-CN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531ACF" w:rsidP="00016983">
            <w:pPr>
              <w:pStyle w:val="Af5"/>
              <w:jc w:val="left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投保单号</w:t>
            </w:r>
            <w:r w:rsidR="00E57EE6">
              <w:rPr>
                <w:rStyle w:val="Af4"/>
                <w:rFonts w:ascii="Courier New" w:hAnsi="Courier New" w:hint="eastAsia"/>
                <w:kern w:val="0"/>
                <w:lang w:eastAsia="zh-CN"/>
              </w:rPr>
              <w:t>字段</w:t>
            </w:r>
          </w:p>
        </w:tc>
      </w:tr>
      <w:tr w:rsidR="00661EAD" w:rsidTr="0076199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6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olicyNo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保单号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ind w:firstLine="315"/>
              <w:jc w:val="left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531ACF" w:rsidP="00016983">
            <w:pPr>
              <w:pStyle w:val="Af5"/>
              <w:jc w:val="left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保单号</w:t>
            </w:r>
            <w:r w:rsidR="00E57EE6">
              <w:rPr>
                <w:rStyle w:val="Af4"/>
                <w:rFonts w:ascii="Courier New" w:hAnsi="Courier New" w:hint="eastAsia"/>
                <w:kern w:val="0"/>
                <w:lang w:eastAsia="zh-CN"/>
              </w:rPr>
              <w:t>字段</w:t>
            </w:r>
          </w:p>
        </w:tc>
      </w:tr>
      <w:tr w:rsidR="00661EAD" w:rsidTr="0076199E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7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661EAD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ayN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支付号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ind w:firstLine="315"/>
              <w:jc w:val="left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661EAD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661EAD" w:rsidP="00016983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AD" w:rsidRDefault="00531ACF" w:rsidP="00016983">
            <w:pPr>
              <w:pStyle w:val="Af5"/>
              <w:jc w:val="left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支付号</w:t>
            </w:r>
            <w:r w:rsidR="00E57EE6">
              <w:rPr>
                <w:rStyle w:val="Af4"/>
                <w:rFonts w:ascii="Courier New" w:hAnsi="Courier New" w:hint="eastAsia"/>
                <w:kern w:val="0"/>
                <w:lang w:eastAsia="zh-CN"/>
              </w:rPr>
              <w:t>字段</w:t>
            </w:r>
          </w:p>
        </w:tc>
      </w:tr>
    </w:tbl>
    <w:p w:rsidR="0076199E" w:rsidRDefault="0076199E" w:rsidP="0076199E">
      <w:pPr>
        <w:autoSpaceDE w:val="0"/>
        <w:autoSpaceDN w:val="0"/>
        <w:adjustRightInd w:val="0"/>
        <w:jc w:val="left"/>
        <w:rPr>
          <w:rFonts w:ascii="Arial" w:hAnsi="Arial" w:cs="Arial"/>
          <w:b/>
        </w:rPr>
      </w:pPr>
    </w:p>
    <w:p w:rsidR="004A065C" w:rsidRDefault="004A065C" w:rsidP="00AA69C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数据</w:t>
      </w:r>
      <w:r w:rsidR="00661EAD">
        <w:rPr>
          <w:rFonts w:asciiTheme="minorEastAsia" w:eastAsiaTheme="minorEastAsia" w:hAnsiTheme="minorEastAsia" w:hint="eastAsia"/>
          <w:sz w:val="24"/>
        </w:rPr>
        <w:t>样例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p w:rsidR="00AA69C6" w:rsidRPr="00AA69C6" w:rsidRDefault="00AA69C6" w:rsidP="00AA69C6">
      <w:pPr>
        <w:rPr>
          <w:rFonts w:asciiTheme="minorEastAsia" w:eastAsiaTheme="minorEastAsia" w:hAnsiTheme="minorEastAsia"/>
          <w:sz w:val="24"/>
        </w:rPr>
      </w:pPr>
      <w:r w:rsidRPr="00AA69C6">
        <w:rPr>
          <w:rFonts w:asciiTheme="minorEastAsia" w:eastAsiaTheme="minorEastAsia" w:hAnsiTheme="minorEastAsia"/>
          <w:sz w:val="24"/>
        </w:rPr>
        <w:t>{"sumNo":100,"payAmount":10000,"p</w:t>
      </w:r>
      <w:r w:rsidR="009C021D">
        <w:rPr>
          <w:rFonts w:asciiTheme="minorEastAsia" w:eastAsiaTheme="minorEastAsia" w:hAnsiTheme="minorEastAsia"/>
          <w:sz w:val="24"/>
        </w:rPr>
        <w:t>ayTime":20071117020101,"content</w:t>
      </w:r>
      <w:r w:rsidRPr="00AA69C6">
        <w:rPr>
          <w:rFonts w:asciiTheme="minorEastAsia" w:eastAsiaTheme="minorEastAsia" w:hAnsiTheme="minorEastAsia"/>
          <w:sz w:val="24"/>
        </w:rPr>
        <w:t>":[</w:t>
      </w:r>
    </w:p>
    <w:p w:rsidR="00AA69C6" w:rsidRDefault="00AA69C6" w:rsidP="00AA69C6">
      <w:pPr>
        <w:rPr>
          <w:rFonts w:asciiTheme="minorEastAsia" w:eastAsiaTheme="minorEastAsia" w:hAnsiTheme="minorEastAsia"/>
          <w:sz w:val="24"/>
        </w:rPr>
      </w:pPr>
      <w:r w:rsidRPr="00AA69C6">
        <w:rPr>
          <w:rFonts w:asciiTheme="minorEastAsia" w:eastAsiaTheme="minorEastAsia" w:hAnsiTheme="minorEastAsia"/>
          <w:sz w:val="24"/>
        </w:rPr>
        <w:t>{"proposalNo":6543210,"policyNo":"65432101","payNo":350000},{"proposalNo":6543210,"policyNo":"65432101","payNo":350000}]}</w:t>
      </w:r>
    </w:p>
    <w:p w:rsidR="005A2694" w:rsidRPr="00AA69C6" w:rsidRDefault="005A2694" w:rsidP="00AA69C6">
      <w:pPr>
        <w:rPr>
          <w:rFonts w:asciiTheme="minorEastAsia" w:eastAsiaTheme="minorEastAsia" w:hAnsiTheme="minorEastAsia"/>
          <w:sz w:val="24"/>
        </w:rPr>
      </w:pPr>
    </w:p>
    <w:p w:rsidR="0076199E" w:rsidRDefault="0076199E" w:rsidP="0076199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【</w:t>
      </w:r>
      <w:r>
        <w:rPr>
          <w:rFonts w:asciiTheme="minorEastAsia" w:eastAsiaTheme="minorEastAsia" w:hAnsiTheme="minorEastAsia" w:hint="eastAsia"/>
          <w:sz w:val="24"/>
        </w:rPr>
        <w:t>返回参数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  <w:r w:rsidR="005A2694">
        <w:rPr>
          <w:rFonts w:asciiTheme="minorEastAsia" w:eastAsiaTheme="minorEastAsia" w:hAnsiTheme="minorEastAsia" w:hint="eastAsia"/>
          <w:sz w:val="24"/>
        </w:rPr>
        <w:t>建议返回格式</w:t>
      </w:r>
    </w:p>
    <w:p w:rsidR="0076199E" w:rsidRDefault="0076199E" w:rsidP="0076199E">
      <w:pPr>
        <w:rPr>
          <w:rFonts w:ascii="Arial" w:hAnsi="Arial" w:cs="Arial"/>
          <w:b/>
        </w:rPr>
      </w:pPr>
    </w:p>
    <w:tbl>
      <w:tblPr>
        <w:tblW w:w="100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260"/>
        <w:gridCol w:w="1674"/>
        <w:gridCol w:w="1152"/>
        <w:gridCol w:w="1405"/>
        <w:gridCol w:w="1136"/>
        <w:gridCol w:w="2853"/>
      </w:tblGrid>
      <w:tr w:rsidR="0076199E" w:rsidTr="0076199E">
        <w:trPr>
          <w:trHeight w:val="3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序号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标识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名称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是否必填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类型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取值范围</w:t>
            </w:r>
          </w:p>
        </w:tc>
        <w:tc>
          <w:tcPr>
            <w:tcW w:w="2853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描述</w:t>
            </w:r>
          </w:p>
        </w:tc>
      </w:tr>
      <w:tr w:rsidR="0076199E" w:rsidTr="0076199E">
        <w:trPr>
          <w:trHeight w:val="572"/>
        </w:trPr>
        <w:tc>
          <w:tcPr>
            <w:tcW w:w="592" w:type="dxa"/>
            <w:tcBorders>
              <w:left w:val="single" w:sz="4" w:space="0" w:color="auto"/>
            </w:tcBorders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6199E" w:rsidRDefault="0076199E" w:rsidP="0076199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tatus</w:t>
            </w:r>
          </w:p>
        </w:tc>
        <w:tc>
          <w:tcPr>
            <w:tcW w:w="1674" w:type="dxa"/>
            <w:vAlign w:val="center"/>
          </w:tcPr>
          <w:p w:rsidR="0076199E" w:rsidRDefault="0076199E" w:rsidP="0076199E">
            <w:pPr>
              <w:jc w:val="center"/>
              <w:rPr>
                <w:rStyle w:val="Af4"/>
                <w:rFonts w:ascii="宋体" w:hAnsi="宋体" w:cs="宋体"/>
              </w:rPr>
            </w:pPr>
            <w:r>
              <w:rPr>
                <w:rStyle w:val="Af4"/>
                <w:rFonts w:ascii="宋体" w:hAnsi="宋体" w:cs="宋体"/>
              </w:rPr>
              <w:t>返回</w:t>
            </w:r>
            <w:r>
              <w:rPr>
                <w:rStyle w:val="Af4"/>
                <w:rFonts w:ascii="宋体" w:hAnsi="宋体" w:cs="宋体" w:hint="eastAsia"/>
                <w:lang w:eastAsia="zh-CN"/>
              </w:rPr>
              <w:t>结果</w:t>
            </w:r>
          </w:p>
        </w:tc>
        <w:tc>
          <w:tcPr>
            <w:tcW w:w="1152" w:type="dxa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405" w:type="dxa"/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136" w:type="dxa"/>
            <w:vAlign w:val="center"/>
          </w:tcPr>
          <w:p w:rsidR="0076199E" w:rsidRDefault="0076199E" w:rsidP="0076199E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Merge w:val="restart"/>
            <w:tcBorders>
              <w:right w:val="single" w:sz="4" w:space="0" w:color="auto"/>
            </w:tcBorders>
            <w:vAlign w:val="center"/>
          </w:tcPr>
          <w:p w:rsidR="0076199E" w:rsidRDefault="0076199E" w:rsidP="0076199E">
            <w:r>
              <w:rPr>
                <w:rFonts w:hint="eastAsia"/>
              </w:rPr>
              <w:t>通知结果状态说明：</w:t>
            </w:r>
          </w:p>
          <w:p w:rsidR="0076199E" w:rsidRPr="004F4F57" w:rsidRDefault="0076199E" w:rsidP="0076199E">
            <w:pPr>
              <w:rPr>
                <w:color w:val="0070C0"/>
              </w:rPr>
            </w:pPr>
            <w:r w:rsidRPr="00A326EF">
              <w:rPr>
                <w:rFonts w:hint="eastAsia"/>
                <w:color w:val="0070C0"/>
              </w:rPr>
              <w:t>[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</w:rPr>
              <w:t>处理成功代码为：</w:t>
            </w:r>
            <w:r>
              <w:rPr>
                <w:rFonts w:hint="eastAsia"/>
              </w:rPr>
              <w:t>1</w:t>
            </w:r>
            <w:r w:rsidR="003A0D0D">
              <w:rPr>
                <w:rFonts w:hint="eastAsia"/>
              </w:rPr>
              <w:t>。</w:t>
            </w:r>
          </w:p>
          <w:p w:rsidR="008F315F" w:rsidRDefault="008F315F" w:rsidP="003A0D0D">
            <w:pPr>
              <w:ind w:firstLineChars="100" w:firstLine="210"/>
            </w:pPr>
            <w:r>
              <w:rPr>
                <w:rFonts w:hint="eastAsia"/>
              </w:rPr>
              <w:t>处理失败</w:t>
            </w:r>
            <w:r w:rsidR="00FB20D7">
              <w:rPr>
                <w:rFonts w:hint="eastAsia"/>
              </w:rPr>
              <w:t>代码为</w:t>
            </w:r>
            <w:r w:rsidR="00112004">
              <w:rPr>
                <w:rFonts w:hint="eastAsia"/>
              </w:rPr>
              <w:t>：</w:t>
            </w:r>
            <w:r w:rsidR="00FB20D7">
              <w:rPr>
                <w:rFonts w:hint="eastAsia"/>
              </w:rPr>
              <w:t>2</w:t>
            </w:r>
            <w:r w:rsidR="00FB20D7">
              <w:rPr>
                <w:rFonts w:hint="eastAsia"/>
              </w:rPr>
              <w:t>。</w:t>
            </w:r>
          </w:p>
          <w:p w:rsidR="0076199E" w:rsidRDefault="0076199E" w:rsidP="003A0D0D">
            <w:pPr>
              <w:ind w:firstLineChars="100" w:firstLine="210"/>
            </w:pPr>
            <w:r>
              <w:rPr>
                <w:rFonts w:hint="eastAsia"/>
              </w:rPr>
              <w:t>其他错误代码为：</w:t>
            </w:r>
            <w:r>
              <w:rPr>
                <w:rFonts w:hint="eastAsia"/>
              </w:rPr>
              <w:t>3</w:t>
            </w:r>
            <w:r w:rsidRPr="00A326EF">
              <w:rPr>
                <w:color w:val="0070C0"/>
              </w:rPr>
              <w:t>]</w:t>
            </w:r>
          </w:p>
        </w:tc>
      </w:tr>
      <w:tr w:rsidR="0076199E" w:rsidTr="0076199E">
        <w:trPr>
          <w:trHeight w:val="991"/>
        </w:trPr>
        <w:tc>
          <w:tcPr>
            <w:tcW w:w="5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6199E" w:rsidRDefault="0076199E" w:rsidP="0076199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msg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76199E" w:rsidRDefault="0076199E" w:rsidP="0076199E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结果说明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:rsidR="0076199E" w:rsidRDefault="0076199E" w:rsidP="0076199E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76199E" w:rsidRDefault="0076199E" w:rsidP="0076199E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285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99E" w:rsidRDefault="0076199E" w:rsidP="0076199E"/>
        </w:tc>
      </w:tr>
    </w:tbl>
    <w:p w:rsidR="0076199E" w:rsidRDefault="0076199E" w:rsidP="0076199E">
      <w:pPr>
        <w:rPr>
          <w:rFonts w:asciiTheme="minorEastAsia" w:eastAsiaTheme="minorEastAsia" w:hAnsiTheme="minorEastAsia"/>
          <w:sz w:val="24"/>
        </w:rPr>
      </w:pPr>
    </w:p>
    <w:p w:rsidR="0076199E" w:rsidRPr="008122D6" w:rsidRDefault="0076199E" w:rsidP="0076199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返回格式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p w:rsidR="00541E1D" w:rsidRDefault="00541E1D" w:rsidP="00541E1D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{ 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status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:</w:t>
      </w:r>
      <w:r w:rsidRPr="004F6C2F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1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,</w:t>
      </w:r>
      <w:r w:rsidRPr="004F6C2F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“</w:t>
      </w:r>
      <w:r>
        <w:rPr>
          <w:rFonts w:asciiTheme="minorEastAsia" w:eastAsiaTheme="minorEastAsia" w:hAnsiTheme="minorEastAsia" w:hint="eastAsia"/>
          <w:sz w:val="24"/>
        </w:rPr>
        <w:t>msg:处理成功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 xml:space="preserve"> }</w:t>
      </w:r>
    </w:p>
    <w:p w:rsidR="0076199E" w:rsidRDefault="0076199E" w:rsidP="002C0FBC">
      <w:pPr>
        <w:rPr>
          <w:rFonts w:asciiTheme="minorEastAsia" w:eastAsiaTheme="minorEastAsia" w:hAnsiTheme="minorEastAsia"/>
          <w:sz w:val="24"/>
        </w:rPr>
      </w:pPr>
    </w:p>
    <w:p w:rsidR="0076199E" w:rsidRDefault="0076199E" w:rsidP="002C0FBC">
      <w:pPr>
        <w:rPr>
          <w:rFonts w:asciiTheme="minorEastAsia" w:eastAsiaTheme="minorEastAsia" w:hAnsiTheme="minorEastAsia"/>
          <w:sz w:val="24"/>
        </w:rPr>
      </w:pPr>
    </w:p>
    <w:p w:rsidR="008F315F" w:rsidRDefault="005A2694" w:rsidP="005B3A26">
      <w:pPr>
        <w:pStyle w:val="1"/>
      </w:pPr>
      <w:bookmarkStart w:id="85" w:name="_Toc503875130"/>
      <w:r>
        <w:rPr>
          <w:rFonts w:hint="eastAsia"/>
        </w:rPr>
        <w:t>保费支付</w:t>
      </w:r>
      <w:r w:rsidR="00652E96">
        <w:rPr>
          <w:rFonts w:hint="eastAsia"/>
        </w:rPr>
        <w:t>信息</w:t>
      </w:r>
      <w:r>
        <w:rPr>
          <w:rFonts w:hint="eastAsia"/>
        </w:rPr>
        <w:t>查询接口</w:t>
      </w:r>
      <w:r w:rsidRPr="005B3A26">
        <w:rPr>
          <w:rFonts w:hint="eastAsia"/>
        </w:rPr>
        <w:t>（</w:t>
      </w:r>
      <w:r w:rsidR="00F63733" w:rsidRPr="005B3A26">
        <w:t>101002001</w:t>
      </w:r>
      <w:r w:rsidRPr="005B3A26">
        <w:rPr>
          <w:rFonts w:hint="eastAsia"/>
        </w:rPr>
        <w:t>）</w:t>
      </w:r>
      <w:bookmarkEnd w:id="85"/>
    </w:p>
    <w:p w:rsidR="008F315F" w:rsidRDefault="008F315F" w:rsidP="008F315F">
      <w:pPr>
        <w:rPr>
          <w:rFonts w:ascii="宋体" w:hAnsi="宋体" w:cs="宋体"/>
          <w:b/>
          <w:color w:val="FF0000"/>
          <w:szCs w:val="21"/>
        </w:rPr>
      </w:pPr>
      <w:r>
        <w:rPr>
          <w:rFonts w:ascii="宋体" w:hAnsi="宋体" w:cs="宋体" w:hint="eastAsia"/>
          <w:szCs w:val="21"/>
        </w:rPr>
        <w:t>测试服请求接口的URL地址是:</w:t>
      </w:r>
      <w:r>
        <w:t xml:space="preserve"> </w:t>
      </w:r>
      <w:r>
        <w:rPr>
          <w:rFonts w:hint="eastAsia"/>
        </w:rPr>
        <w:t xml:space="preserve"> </w:t>
      </w:r>
      <w:r>
        <w:rPr>
          <w:rStyle w:val="af1"/>
          <w:rFonts w:hint="eastAsia"/>
        </w:rPr>
        <w:t>http://test.hengdubank.com/index.php/Api</w:t>
      </w:r>
    </w:p>
    <w:p w:rsidR="008F315F" w:rsidRDefault="008F315F" w:rsidP="008F315F">
      <w:pPr>
        <w:rPr>
          <w:rStyle w:val="af1"/>
        </w:rPr>
      </w:pPr>
      <w:r>
        <w:rPr>
          <w:rFonts w:ascii="宋体" w:hAnsi="宋体" w:cs="宋体" w:hint="eastAsia"/>
          <w:szCs w:val="21"/>
        </w:rPr>
        <w:t>正式服请求接口的URL地址是:</w:t>
      </w:r>
      <w:r>
        <w:t xml:space="preserve">  </w:t>
      </w:r>
      <w:r w:rsidR="00185DFA" w:rsidRPr="00986F24">
        <w:rPr>
          <w:rStyle w:val="af1"/>
        </w:rPr>
        <w:t>https://api.hengdubank.com/Api</w:t>
      </w:r>
    </w:p>
    <w:p w:rsidR="008F315F" w:rsidRDefault="008F315F" w:rsidP="008F315F">
      <w:pPr>
        <w:rPr>
          <w:rStyle w:val="af1"/>
        </w:rPr>
      </w:pPr>
    </w:p>
    <w:p w:rsidR="008F315F" w:rsidRDefault="008F315F" w:rsidP="008F315F">
      <w:pPr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请求方法：POST</w:t>
      </w:r>
    </w:p>
    <w:p w:rsidR="008F315F" w:rsidRDefault="008F315F" w:rsidP="008F315F">
      <w:pPr>
        <w:rPr>
          <w:rFonts w:asciiTheme="minorEastAsia" w:eastAsiaTheme="minorEastAsia" w:hAnsiTheme="minorEastAsia" w:cs="Arial"/>
          <w:sz w:val="24"/>
        </w:rPr>
      </w:pPr>
    </w:p>
    <w:p w:rsidR="008F315F" w:rsidRDefault="008F315F" w:rsidP="008F315F">
      <w:pPr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返回格式：JSON</w:t>
      </w:r>
    </w:p>
    <w:p w:rsidR="008F315F" w:rsidRDefault="008F315F" w:rsidP="008F315F">
      <w:pPr>
        <w:rPr>
          <w:rFonts w:asciiTheme="minorEastAsia" w:eastAsiaTheme="minorEastAsia" w:hAnsiTheme="minorEastAsia"/>
          <w:bCs/>
          <w:sz w:val="24"/>
        </w:rPr>
      </w:pPr>
    </w:p>
    <w:p w:rsidR="008F315F" w:rsidRDefault="008F315F" w:rsidP="008F315F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发起方：大地</w:t>
      </w:r>
    </w:p>
    <w:p w:rsidR="008F315F" w:rsidRDefault="008F315F" w:rsidP="008F315F">
      <w:pPr>
        <w:rPr>
          <w:rFonts w:asciiTheme="minorEastAsia" w:eastAsiaTheme="minorEastAsia" w:hAnsiTheme="minorEastAsia"/>
          <w:bCs/>
          <w:sz w:val="24"/>
        </w:rPr>
      </w:pPr>
    </w:p>
    <w:p w:rsidR="008F315F" w:rsidRDefault="008F315F" w:rsidP="008F315F">
      <w:pPr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响应方：华泰</w:t>
      </w:r>
    </w:p>
    <w:p w:rsidR="008F315F" w:rsidRDefault="008F315F" w:rsidP="008F315F">
      <w:pPr>
        <w:rPr>
          <w:rFonts w:asciiTheme="minorEastAsia" w:eastAsiaTheme="minorEastAsia" w:hAnsiTheme="minorEastAsia"/>
          <w:bCs/>
          <w:sz w:val="24"/>
        </w:rPr>
      </w:pPr>
    </w:p>
    <w:p w:rsidR="008F315F" w:rsidRDefault="008F315F" w:rsidP="008F315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功能描述】：</w:t>
      </w:r>
    </w:p>
    <w:p w:rsidR="00624D38" w:rsidRDefault="00624D38" w:rsidP="008F315F">
      <w:pPr>
        <w:rPr>
          <w:rFonts w:asciiTheme="minorEastAsia" w:eastAsiaTheme="minorEastAsia" w:hAnsiTheme="minorEastAsia"/>
          <w:sz w:val="24"/>
        </w:rPr>
      </w:pPr>
    </w:p>
    <w:p w:rsidR="008F315F" w:rsidRPr="00EA66AD" w:rsidRDefault="0059303B" w:rsidP="008F315F">
      <w:pPr>
        <w:rPr>
          <w:rFonts w:asciiTheme="minorEastAsia" w:eastAsiaTheme="minorEastAsia" w:hAnsiTheme="minorEastAsia"/>
          <w:sz w:val="24"/>
        </w:rPr>
      </w:pPr>
      <w:r w:rsidRPr="0059303B">
        <w:rPr>
          <w:rFonts w:asciiTheme="minorEastAsia" w:eastAsiaTheme="minorEastAsia" w:hAnsiTheme="minorEastAsia" w:hint="eastAsia"/>
          <w:sz w:val="24"/>
        </w:rPr>
        <w:t>日常运营工作中，大地可以</w:t>
      </w:r>
      <w:r w:rsidR="005434A0">
        <w:rPr>
          <w:rFonts w:asciiTheme="minorEastAsia" w:eastAsiaTheme="minorEastAsia" w:hAnsiTheme="minorEastAsia" w:hint="eastAsia"/>
          <w:sz w:val="24"/>
        </w:rPr>
        <w:t>通过投保单号</w:t>
      </w:r>
      <w:r>
        <w:rPr>
          <w:rFonts w:asciiTheme="minorEastAsia" w:eastAsiaTheme="minorEastAsia" w:hAnsiTheme="minorEastAsia" w:hint="eastAsia"/>
          <w:sz w:val="24"/>
        </w:rPr>
        <w:t>，</w:t>
      </w:r>
      <w:r w:rsidR="00112004" w:rsidRPr="00112004">
        <w:rPr>
          <w:rFonts w:asciiTheme="minorEastAsia" w:eastAsiaTheme="minorEastAsia" w:hAnsiTheme="minorEastAsia" w:hint="eastAsia"/>
          <w:sz w:val="24"/>
        </w:rPr>
        <w:t>查询</w:t>
      </w:r>
      <w:r w:rsidR="005434A0">
        <w:rPr>
          <w:rFonts w:asciiTheme="minorEastAsia" w:eastAsiaTheme="minorEastAsia" w:hAnsiTheme="minorEastAsia" w:hint="eastAsia"/>
          <w:sz w:val="24"/>
        </w:rPr>
        <w:t>该</w:t>
      </w:r>
      <w:r w:rsidR="00112004" w:rsidRPr="00112004">
        <w:rPr>
          <w:rFonts w:asciiTheme="minorEastAsia" w:eastAsiaTheme="minorEastAsia" w:hAnsiTheme="minorEastAsia" w:hint="eastAsia"/>
          <w:sz w:val="24"/>
        </w:rPr>
        <w:t>保单</w:t>
      </w:r>
      <w:r w:rsidR="00E57EE6">
        <w:rPr>
          <w:rFonts w:asciiTheme="minorEastAsia" w:eastAsiaTheme="minorEastAsia" w:hAnsiTheme="minorEastAsia" w:hint="eastAsia"/>
          <w:sz w:val="24"/>
        </w:rPr>
        <w:t>保费</w:t>
      </w:r>
      <w:r w:rsidR="005434A0" w:rsidRPr="00112004">
        <w:rPr>
          <w:rFonts w:asciiTheme="minorEastAsia" w:eastAsiaTheme="minorEastAsia" w:hAnsiTheme="minorEastAsia" w:hint="eastAsia"/>
          <w:sz w:val="24"/>
        </w:rPr>
        <w:t>支付</w:t>
      </w:r>
      <w:r w:rsidR="005434A0">
        <w:rPr>
          <w:rFonts w:asciiTheme="minorEastAsia" w:eastAsiaTheme="minorEastAsia" w:hAnsiTheme="minorEastAsia" w:hint="eastAsia"/>
          <w:sz w:val="24"/>
        </w:rPr>
        <w:t>的</w:t>
      </w:r>
      <w:r w:rsidR="00112004" w:rsidRPr="00112004">
        <w:rPr>
          <w:rFonts w:asciiTheme="minorEastAsia" w:eastAsiaTheme="minorEastAsia" w:hAnsiTheme="minorEastAsia" w:hint="eastAsia"/>
          <w:sz w:val="24"/>
        </w:rPr>
        <w:t>结果信息</w:t>
      </w:r>
      <w:r w:rsidR="00624D38">
        <w:rPr>
          <w:rFonts w:asciiTheme="minorEastAsia" w:eastAsiaTheme="minorEastAsia" w:hAnsiTheme="minorEastAsia" w:hint="eastAsia"/>
          <w:sz w:val="24"/>
        </w:rPr>
        <w:t>。</w:t>
      </w:r>
    </w:p>
    <w:p w:rsidR="008F315F" w:rsidRPr="00CF040C" w:rsidRDefault="008F315F" w:rsidP="008F315F">
      <w:pPr>
        <w:rPr>
          <w:rFonts w:asciiTheme="minorEastAsia" w:eastAsiaTheme="minorEastAsia" w:hAnsiTheme="minorEastAsia"/>
          <w:sz w:val="24"/>
        </w:rPr>
      </w:pPr>
    </w:p>
    <w:p w:rsidR="008F315F" w:rsidRDefault="008F315F" w:rsidP="008F315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参数说明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p w:rsidR="008F315F" w:rsidRDefault="008F315F" w:rsidP="008F315F">
      <w:pPr>
        <w:rPr>
          <w:sz w:val="24"/>
        </w:rPr>
      </w:pPr>
    </w:p>
    <w:tbl>
      <w:tblPr>
        <w:tblW w:w="1002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2201"/>
        <w:gridCol w:w="1449"/>
        <w:gridCol w:w="1191"/>
        <w:gridCol w:w="1188"/>
        <w:gridCol w:w="1134"/>
        <w:gridCol w:w="2121"/>
      </w:tblGrid>
      <w:tr w:rsidR="008F315F" w:rsidTr="00016983">
        <w:trPr>
          <w:trHeight w:val="45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序号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标识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是否必填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取值范围</w:t>
            </w:r>
          </w:p>
        </w:tc>
        <w:tc>
          <w:tcPr>
            <w:tcW w:w="212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描述</w:t>
            </w:r>
          </w:p>
        </w:tc>
      </w:tr>
      <w:tr w:rsidR="008F315F" w:rsidTr="00016983">
        <w:trPr>
          <w:trHeight w:val="567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8F315F" w:rsidRDefault="008F315F" w:rsidP="00016983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</w:rPr>
              <w:t>funCode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8F315F" w:rsidRDefault="008F315F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功能码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8F315F" w:rsidRDefault="008F315F" w:rsidP="00016983">
            <w:pPr>
              <w:jc w:val="left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Fonts w:ascii="Arial" w:hAnsi="Arial" w:cs="Arial" w:hint="eastAsia"/>
                <w:szCs w:val="21"/>
              </w:rPr>
              <w:t xml:space="preserve">   Y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F315F" w:rsidRDefault="008F315F" w:rsidP="00A91E18">
            <w:pPr>
              <w:ind w:left="360" w:hanging="360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Fonts w:ascii="Arial" w:hAnsi="Arial" w:cs="Arial" w:hint="eastAsia"/>
              </w:rPr>
              <w:t>定长</w:t>
            </w:r>
            <w:r w:rsidR="00A91E18">
              <w:rPr>
                <w:rFonts w:ascii="Arial" w:hAnsi="Arial" w:cs="Arial" w:hint="eastAsia"/>
              </w:rPr>
              <w:t>9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15F" w:rsidRDefault="008F315F" w:rsidP="005A2694">
            <w:pPr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val="en-US" w:eastAsia="zh-CN"/>
              </w:rPr>
              <w:t xml:space="preserve">     </w:t>
            </w:r>
            <w:r w:rsidR="00F63733" w:rsidRPr="00F63733">
              <w:rPr>
                <w:rStyle w:val="Af4"/>
                <w:rFonts w:ascii="Courier New" w:hAnsi="Courier New"/>
                <w:kern w:val="0"/>
                <w:lang w:val="en-US" w:eastAsia="zh-CN"/>
              </w:rPr>
              <w:t>101002001</w:t>
            </w:r>
          </w:p>
        </w:tc>
      </w:tr>
      <w:tr w:rsidR="00016983" w:rsidTr="00016983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83" w:rsidRDefault="00050AC3" w:rsidP="0001698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83" w:rsidRDefault="00050AC3" w:rsidP="00016983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</w:rPr>
              <w:t>sum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83" w:rsidRDefault="00050AC3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保单数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83" w:rsidRDefault="00016983" w:rsidP="00016983">
            <w:pPr>
              <w:pStyle w:val="Af5"/>
              <w:ind w:firstLine="315"/>
              <w:rPr>
                <w:rStyle w:val="Af4"/>
                <w:rFonts w:ascii="微软雅黑" w:eastAsia="微软雅黑" w:hAnsi="微软雅黑" w:cs="微软雅黑"/>
                <w:lang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eastAsia="zh-CN"/>
              </w:rPr>
              <w:t>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83" w:rsidRDefault="00016983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83" w:rsidRDefault="00016983" w:rsidP="00016983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983" w:rsidRDefault="00ED2678" w:rsidP="00016983">
            <w:pPr>
              <w:pStyle w:val="Af5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需要查询的</w:t>
            </w:r>
            <w:r w:rsidR="00050AC3">
              <w:rPr>
                <w:rStyle w:val="Af4"/>
                <w:rFonts w:ascii="Courier New" w:hAnsi="Courier New" w:hint="eastAsia"/>
                <w:kern w:val="0"/>
                <w:lang w:eastAsia="zh-CN"/>
              </w:rPr>
              <w:t>保单数量总和</w:t>
            </w:r>
          </w:p>
        </w:tc>
      </w:tr>
      <w:tr w:rsidR="00050AC3" w:rsidTr="00016983">
        <w:trPr>
          <w:trHeight w:val="56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C3" w:rsidRDefault="00050AC3" w:rsidP="0079713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 w:hint="eastAsia"/>
                <w:i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C3" w:rsidRDefault="00050AC3" w:rsidP="00797133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 w:hint="eastAsia"/>
                <w:sz w:val="24"/>
              </w:rPr>
              <w:t>proposalN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C3" w:rsidRDefault="00050AC3" w:rsidP="0079713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投保单号集合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C3" w:rsidRDefault="00050AC3" w:rsidP="00797133">
            <w:pPr>
              <w:pStyle w:val="Af5"/>
              <w:ind w:firstLine="315"/>
              <w:rPr>
                <w:rStyle w:val="Af4"/>
                <w:rFonts w:ascii="微软雅黑" w:eastAsia="微软雅黑" w:hAnsi="微软雅黑" w:cs="微软雅黑"/>
                <w:lang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eastAsia="zh-CN"/>
              </w:rPr>
              <w:t>Y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C3" w:rsidRDefault="00050AC3" w:rsidP="0079713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C3" w:rsidRDefault="00050AC3" w:rsidP="00797133">
            <w:pPr>
              <w:pStyle w:val="Af5"/>
              <w:jc w:val="center"/>
              <w:rPr>
                <w:rStyle w:val="Af4"/>
                <w:rFonts w:ascii="微软雅黑" w:eastAsia="微软雅黑" w:hAnsi="微软雅黑" w:cs="微软雅黑"/>
                <w:lang w:val="en-US" w:eastAsia="zh-CN"/>
              </w:rPr>
            </w:pPr>
            <w:r>
              <w:rPr>
                <w:rStyle w:val="Af4"/>
                <w:rFonts w:ascii="微软雅黑" w:eastAsia="微软雅黑" w:hAnsi="微软雅黑" w:cs="微软雅黑" w:hint="eastAsia"/>
                <w:lang w:val="en-US" w:eastAsia="zh-CN"/>
              </w:rPr>
              <w:t>2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AC3" w:rsidRDefault="00050AC3" w:rsidP="00797133">
            <w:pPr>
              <w:pStyle w:val="Af5"/>
              <w:rPr>
                <w:rStyle w:val="Af4"/>
                <w:rFonts w:ascii="Courier New" w:hAnsi="Courier New"/>
                <w:kern w:val="0"/>
                <w:lang w:eastAsia="zh-CN"/>
              </w:rPr>
            </w:pP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填入</w:t>
            </w:r>
            <w:r w:rsidR="00ED2678">
              <w:rPr>
                <w:rStyle w:val="Af4"/>
                <w:rFonts w:ascii="Courier New" w:hAnsi="Courier New" w:hint="eastAsia"/>
                <w:kern w:val="0"/>
                <w:lang w:eastAsia="zh-CN"/>
              </w:rPr>
              <w:t>需要查询的保单的</w:t>
            </w:r>
            <w:r>
              <w:rPr>
                <w:rStyle w:val="Af4"/>
                <w:rFonts w:ascii="Courier New" w:hAnsi="Courier New" w:hint="eastAsia"/>
                <w:kern w:val="0"/>
                <w:lang w:eastAsia="zh-CN"/>
              </w:rPr>
              <w:t>投保单号</w:t>
            </w:r>
          </w:p>
        </w:tc>
      </w:tr>
    </w:tbl>
    <w:p w:rsidR="008F315F" w:rsidRDefault="008F315F" w:rsidP="008F315F">
      <w:pPr>
        <w:rPr>
          <w:rFonts w:asciiTheme="minorEastAsia" w:eastAsiaTheme="minorEastAsia" w:hAnsiTheme="minorEastAsia"/>
          <w:sz w:val="24"/>
        </w:rPr>
      </w:pPr>
    </w:p>
    <w:p w:rsidR="00016983" w:rsidRDefault="00016983" w:rsidP="00016983">
      <w:pPr>
        <w:rPr>
          <w:rFonts w:asciiTheme="minorEastAsia" w:eastAsiaTheme="minorEastAsia" w:hAnsiTheme="minorEastAsia"/>
          <w:sz w:val="24"/>
        </w:rPr>
      </w:pPr>
      <w:r w:rsidRPr="00016983">
        <w:rPr>
          <w:rFonts w:asciiTheme="minorEastAsia" w:eastAsiaTheme="minorEastAsia" w:hAnsiTheme="minorEastAsia"/>
          <w:sz w:val="24"/>
        </w:rPr>
        <w:lastRenderedPageBreak/>
        <w:t>{"funCode":</w:t>
      </w:r>
      <w:r w:rsidR="00904659" w:rsidRPr="00016983">
        <w:rPr>
          <w:rFonts w:asciiTheme="minorEastAsia" w:eastAsiaTheme="minorEastAsia" w:hAnsiTheme="minorEastAsia"/>
          <w:sz w:val="24"/>
        </w:rPr>
        <w:t>"</w:t>
      </w:r>
      <w:r w:rsidRPr="00016983">
        <w:rPr>
          <w:rFonts w:asciiTheme="minorEastAsia" w:eastAsiaTheme="minorEastAsia" w:hAnsiTheme="minorEastAsia"/>
          <w:sz w:val="24"/>
        </w:rPr>
        <w:t>HT004</w:t>
      </w:r>
      <w:r w:rsidR="00904659" w:rsidRPr="00016983">
        <w:rPr>
          <w:rFonts w:asciiTheme="minorEastAsia" w:eastAsiaTheme="minorEastAsia" w:hAnsiTheme="minorEastAsia"/>
          <w:sz w:val="24"/>
        </w:rPr>
        <w:t>"</w:t>
      </w:r>
      <w:r w:rsidRPr="00016983">
        <w:rPr>
          <w:rFonts w:asciiTheme="minorEastAsia" w:eastAsiaTheme="minorEastAsia" w:hAnsiTheme="minorEastAsia"/>
          <w:sz w:val="24"/>
        </w:rPr>
        <w:t>,</w:t>
      </w:r>
      <w:r w:rsidR="00050AC3" w:rsidRPr="00050AC3">
        <w:rPr>
          <w:rFonts w:asciiTheme="minorEastAsia" w:eastAsiaTheme="minorEastAsia" w:hAnsiTheme="minorEastAsia"/>
          <w:sz w:val="24"/>
        </w:rPr>
        <w:t xml:space="preserve"> </w:t>
      </w:r>
      <w:r w:rsidR="00050AC3" w:rsidRPr="00016983">
        <w:rPr>
          <w:rFonts w:asciiTheme="minorEastAsia" w:eastAsiaTheme="minorEastAsia" w:hAnsiTheme="minorEastAsia"/>
          <w:sz w:val="24"/>
        </w:rPr>
        <w:t>"</w:t>
      </w:r>
      <w:r w:rsidR="00050AC3" w:rsidRPr="00050AC3">
        <w:rPr>
          <w:rFonts w:cs="Arial" w:hint="eastAsia"/>
        </w:rPr>
        <w:t xml:space="preserve"> </w:t>
      </w:r>
      <w:r w:rsidR="00050AC3">
        <w:rPr>
          <w:rFonts w:cs="Arial" w:hint="eastAsia"/>
        </w:rPr>
        <w:t>sumNo</w:t>
      </w:r>
      <w:r w:rsidR="00050AC3" w:rsidRPr="00016983">
        <w:rPr>
          <w:rFonts w:asciiTheme="minorEastAsia" w:eastAsiaTheme="minorEastAsia" w:hAnsiTheme="minorEastAsia"/>
          <w:sz w:val="24"/>
        </w:rPr>
        <w:t xml:space="preserve"> ":</w:t>
      </w:r>
      <w:r w:rsidR="00904659" w:rsidRPr="00016983">
        <w:rPr>
          <w:rFonts w:asciiTheme="minorEastAsia" w:eastAsiaTheme="minorEastAsia" w:hAnsiTheme="minorEastAsia"/>
          <w:sz w:val="24"/>
        </w:rPr>
        <w:t>"</w:t>
      </w:r>
      <w:r w:rsidR="00050AC3">
        <w:rPr>
          <w:rFonts w:asciiTheme="minorEastAsia" w:eastAsiaTheme="minorEastAsia" w:hAnsiTheme="minorEastAsia" w:hint="eastAsia"/>
          <w:sz w:val="24"/>
        </w:rPr>
        <w:t>3</w:t>
      </w:r>
      <w:r w:rsidR="00904659" w:rsidRPr="00016983">
        <w:rPr>
          <w:rFonts w:asciiTheme="minorEastAsia" w:eastAsiaTheme="minorEastAsia" w:hAnsiTheme="minorEastAsia"/>
          <w:sz w:val="24"/>
        </w:rPr>
        <w:t>"</w:t>
      </w:r>
      <w:r w:rsidR="00050AC3" w:rsidRPr="00016983">
        <w:rPr>
          <w:rFonts w:asciiTheme="minorEastAsia" w:eastAsiaTheme="minorEastAsia" w:hAnsiTheme="minorEastAsia"/>
          <w:sz w:val="24"/>
        </w:rPr>
        <w:t>,</w:t>
      </w:r>
      <w:r w:rsidRPr="00016983">
        <w:rPr>
          <w:rFonts w:asciiTheme="minorEastAsia" w:eastAsiaTheme="minorEastAsia" w:hAnsiTheme="minorEastAsia"/>
          <w:sz w:val="24"/>
        </w:rPr>
        <w:t>"</w:t>
      </w:r>
      <w:r w:rsidR="000A2EC9" w:rsidRPr="000A2EC9">
        <w:rPr>
          <w:rFonts w:asciiTheme="minorEastAsia" w:eastAsiaTheme="minorEastAsia" w:hAnsiTheme="minorEastAsia"/>
          <w:sz w:val="24"/>
        </w:rPr>
        <w:t xml:space="preserve"> </w:t>
      </w:r>
      <w:r w:rsidR="000A2EC9" w:rsidRPr="00016983">
        <w:rPr>
          <w:rFonts w:asciiTheme="minorEastAsia" w:eastAsiaTheme="minorEastAsia" w:hAnsiTheme="minorEastAsia"/>
          <w:sz w:val="24"/>
        </w:rPr>
        <w:t xml:space="preserve">proposalNo </w:t>
      </w:r>
      <w:r w:rsidRPr="00016983">
        <w:rPr>
          <w:rFonts w:asciiTheme="minorEastAsia" w:eastAsiaTheme="minorEastAsia" w:hAnsiTheme="minorEastAsia"/>
          <w:sz w:val="24"/>
        </w:rPr>
        <w:t>":</w:t>
      </w:r>
      <w:r w:rsidR="00904659" w:rsidRPr="00016983">
        <w:rPr>
          <w:rFonts w:asciiTheme="minorEastAsia" w:eastAsiaTheme="minorEastAsia" w:hAnsiTheme="minorEastAsia"/>
          <w:sz w:val="24"/>
        </w:rPr>
        <w:t>"</w:t>
      </w:r>
      <w:r w:rsidR="000A2EC9" w:rsidRPr="00016983">
        <w:rPr>
          <w:rFonts w:asciiTheme="minorEastAsia" w:eastAsiaTheme="minorEastAsia" w:hAnsiTheme="minorEastAsia"/>
          <w:sz w:val="24"/>
        </w:rPr>
        <w:t>6543210</w:t>
      </w:r>
      <w:r w:rsidR="000A2EC9">
        <w:rPr>
          <w:rFonts w:asciiTheme="minorEastAsia" w:eastAsiaTheme="minorEastAsia" w:hAnsiTheme="minorEastAsia" w:hint="eastAsia"/>
          <w:sz w:val="24"/>
        </w:rPr>
        <w:t>,</w:t>
      </w:r>
      <w:r w:rsidR="000A2EC9" w:rsidRPr="000A2EC9">
        <w:rPr>
          <w:rFonts w:asciiTheme="minorEastAsia" w:eastAsiaTheme="minorEastAsia" w:hAnsiTheme="minorEastAsia"/>
          <w:sz w:val="24"/>
        </w:rPr>
        <w:t xml:space="preserve"> </w:t>
      </w:r>
      <w:r w:rsidR="000A2EC9" w:rsidRPr="00016983">
        <w:rPr>
          <w:rFonts w:asciiTheme="minorEastAsia" w:eastAsiaTheme="minorEastAsia" w:hAnsiTheme="minorEastAsia"/>
          <w:sz w:val="24"/>
        </w:rPr>
        <w:t>654321</w:t>
      </w:r>
      <w:r w:rsidR="000A2EC9">
        <w:rPr>
          <w:rFonts w:asciiTheme="minorEastAsia" w:eastAsiaTheme="minorEastAsia" w:hAnsiTheme="minorEastAsia" w:hint="eastAsia"/>
          <w:sz w:val="24"/>
        </w:rPr>
        <w:t>1,</w:t>
      </w:r>
      <w:r w:rsidR="000A2EC9" w:rsidRPr="00016983">
        <w:rPr>
          <w:rFonts w:asciiTheme="minorEastAsia" w:eastAsiaTheme="minorEastAsia" w:hAnsiTheme="minorEastAsia"/>
          <w:sz w:val="24"/>
        </w:rPr>
        <w:t>654321</w:t>
      </w:r>
      <w:r w:rsidR="009C021D">
        <w:rPr>
          <w:rFonts w:asciiTheme="minorEastAsia" w:eastAsiaTheme="minorEastAsia" w:hAnsiTheme="minorEastAsia" w:hint="eastAsia"/>
          <w:sz w:val="24"/>
        </w:rPr>
        <w:t>2</w:t>
      </w:r>
      <w:r w:rsidR="00904659" w:rsidRPr="00016983">
        <w:rPr>
          <w:rFonts w:asciiTheme="minorEastAsia" w:eastAsiaTheme="minorEastAsia" w:hAnsiTheme="minorEastAsia"/>
          <w:sz w:val="24"/>
        </w:rPr>
        <w:t>"</w:t>
      </w:r>
      <w:r w:rsidRPr="00016983">
        <w:rPr>
          <w:rFonts w:asciiTheme="minorEastAsia" w:eastAsiaTheme="minorEastAsia" w:hAnsiTheme="minorEastAsia"/>
          <w:sz w:val="24"/>
        </w:rPr>
        <w:t>}</w:t>
      </w:r>
    </w:p>
    <w:p w:rsidR="00016983" w:rsidRPr="00016983" w:rsidRDefault="00016983" w:rsidP="00016983">
      <w:pPr>
        <w:rPr>
          <w:rFonts w:asciiTheme="minorEastAsia" w:eastAsiaTheme="minorEastAsia" w:hAnsiTheme="minorEastAsia"/>
          <w:sz w:val="24"/>
        </w:rPr>
      </w:pPr>
    </w:p>
    <w:p w:rsidR="008F315F" w:rsidRDefault="008F315F" w:rsidP="008F315F"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返回参数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p w:rsidR="008F315F" w:rsidRDefault="008F315F" w:rsidP="008F315F"/>
    <w:tbl>
      <w:tblPr>
        <w:tblW w:w="1009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383"/>
        <w:gridCol w:w="1284"/>
        <w:gridCol w:w="1332"/>
        <w:gridCol w:w="1093"/>
        <w:gridCol w:w="1283"/>
        <w:gridCol w:w="3138"/>
      </w:tblGrid>
      <w:tr w:rsidR="008F315F" w:rsidTr="00016983">
        <w:trPr>
          <w:trHeight w:val="87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标识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名称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是否必填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类型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取值范围</w:t>
            </w:r>
          </w:p>
        </w:tc>
        <w:tc>
          <w:tcPr>
            <w:tcW w:w="3138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F315F" w:rsidRDefault="008F315F" w:rsidP="000169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描述</w:t>
            </w:r>
          </w:p>
        </w:tc>
      </w:tr>
      <w:tr w:rsidR="00DE2866" w:rsidTr="00016983">
        <w:trPr>
          <w:trHeight w:val="879"/>
        </w:trPr>
        <w:tc>
          <w:tcPr>
            <w:tcW w:w="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tatus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Style w:val="Af4"/>
                <w:rFonts w:ascii="宋体" w:hAnsi="宋体" w:cs="宋体"/>
              </w:rPr>
            </w:pPr>
            <w:r>
              <w:rPr>
                <w:rStyle w:val="Af4"/>
                <w:rFonts w:ascii="宋体" w:hAnsi="宋体" w:cs="宋体"/>
              </w:rPr>
              <w:t>返回</w:t>
            </w:r>
            <w:r>
              <w:rPr>
                <w:rStyle w:val="Af4"/>
                <w:rFonts w:ascii="宋体" w:hAnsi="宋体" w:cs="宋体" w:hint="eastAsia"/>
                <w:lang w:eastAsia="zh-CN"/>
              </w:rPr>
              <w:t>状态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DE2866" w:rsidRDefault="00DE2866" w:rsidP="00DE2866">
            <w:r>
              <w:rPr>
                <w:rFonts w:hint="eastAsia"/>
              </w:rPr>
              <w:t>通知结果状态说明：</w:t>
            </w:r>
          </w:p>
          <w:p w:rsidR="00DE2866" w:rsidRDefault="00DE2866" w:rsidP="00DE2866">
            <w:pPr>
              <w:rPr>
                <w:color w:val="0070C0"/>
              </w:rPr>
            </w:pPr>
            <w:r w:rsidRPr="00A326EF">
              <w:rPr>
                <w:rFonts w:hint="eastAsia"/>
                <w:color w:val="0070C0"/>
              </w:rPr>
              <w:t>[</w:t>
            </w:r>
            <w:r>
              <w:rPr>
                <w:rFonts w:hint="eastAsia"/>
                <w:color w:val="0070C0"/>
              </w:rPr>
              <w:t xml:space="preserve"> </w:t>
            </w:r>
          </w:p>
          <w:p w:rsidR="00DE2866" w:rsidRDefault="00DE2866" w:rsidP="00DE2866">
            <w:r>
              <w:rPr>
                <w:rFonts w:hint="eastAsia"/>
              </w:rPr>
              <w:t>处理成功代码为：</w:t>
            </w:r>
            <w:r>
              <w:rPr>
                <w:rFonts w:hint="eastAsia"/>
              </w:rPr>
              <w:t>1</w:t>
            </w:r>
          </w:p>
          <w:p w:rsidR="00DE2866" w:rsidRDefault="00624D38" w:rsidP="00DE2866">
            <w:r w:rsidRPr="00624D38">
              <w:rPr>
                <w:rFonts w:hint="eastAsia"/>
              </w:rPr>
              <w:t>处理失败代码为</w:t>
            </w:r>
            <w:r w:rsidR="00DE2866">
              <w:rPr>
                <w:rFonts w:hint="eastAsia"/>
              </w:rPr>
              <w:t>：</w:t>
            </w:r>
            <w:r w:rsidR="00DE2866">
              <w:rPr>
                <w:rFonts w:hint="eastAsia"/>
              </w:rPr>
              <w:t>2</w:t>
            </w:r>
            <w:r w:rsidR="00DE2866">
              <w:rPr>
                <w:rFonts w:hint="eastAsia"/>
              </w:rPr>
              <w:t>。</w:t>
            </w:r>
          </w:p>
          <w:p w:rsidR="00DE2866" w:rsidRDefault="00DE2866" w:rsidP="005434A0">
            <w:r w:rsidRPr="00A326EF">
              <w:rPr>
                <w:color w:val="0070C0"/>
              </w:rPr>
              <w:t>]</w:t>
            </w:r>
          </w:p>
        </w:tc>
      </w:tr>
      <w:tr w:rsidR="007C1203" w:rsidTr="00677212">
        <w:trPr>
          <w:trHeight w:val="1445"/>
        </w:trPr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7C1203" w:rsidRDefault="007C1203" w:rsidP="00016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383" w:type="dxa"/>
            <w:vAlign w:val="center"/>
          </w:tcPr>
          <w:p w:rsidR="007C1203" w:rsidRDefault="007C1203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sumNo</w:t>
            </w:r>
          </w:p>
        </w:tc>
        <w:tc>
          <w:tcPr>
            <w:tcW w:w="1284" w:type="dxa"/>
            <w:vAlign w:val="center"/>
          </w:tcPr>
          <w:p w:rsidR="007C1203" w:rsidRDefault="007C1203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返回数量</w:t>
            </w:r>
          </w:p>
        </w:tc>
        <w:tc>
          <w:tcPr>
            <w:tcW w:w="1332" w:type="dxa"/>
            <w:vAlign w:val="center"/>
          </w:tcPr>
          <w:p w:rsidR="007C1203" w:rsidRDefault="007C1203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093" w:type="dxa"/>
            <w:vAlign w:val="center"/>
          </w:tcPr>
          <w:p w:rsidR="007C1203" w:rsidRDefault="007C1203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83" w:type="dxa"/>
            <w:vAlign w:val="center"/>
          </w:tcPr>
          <w:p w:rsidR="007C1203" w:rsidRDefault="007C1203" w:rsidP="00016983">
            <w:pPr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3138" w:type="dxa"/>
            <w:tcBorders>
              <w:right w:val="single" w:sz="4" w:space="0" w:color="auto"/>
            </w:tcBorders>
            <w:vAlign w:val="center"/>
          </w:tcPr>
          <w:p w:rsidR="007C1203" w:rsidRDefault="007C1203" w:rsidP="005434A0">
            <w:r>
              <w:rPr>
                <w:rFonts w:hint="eastAsia"/>
              </w:rPr>
              <w:t>返回保单支付信息的数量</w:t>
            </w:r>
          </w:p>
        </w:tc>
      </w:tr>
      <w:tr w:rsidR="00DE2866" w:rsidTr="00016983">
        <w:trPr>
          <w:trHeight w:val="12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rPr>
                <w:rFonts w:cs="Arial" w:hint="eastAsia"/>
              </w:rPr>
              <w:t>sgCont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结果说明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2866" w:rsidRDefault="00DE2866" w:rsidP="00016983">
            <w:pPr>
              <w:ind w:left="360" w:hanging="360"/>
              <w:jc w:val="center"/>
              <w:rPr>
                <w:rFonts w:ascii="Arial" w:hAnsi="Arial" w:cs="Arial"/>
              </w:rPr>
            </w:pPr>
          </w:p>
        </w:tc>
        <w:tc>
          <w:tcPr>
            <w:tcW w:w="31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531ACF" w:rsidP="00016983">
            <w:r>
              <w:rPr>
                <w:rFonts w:hint="eastAsia"/>
              </w:rPr>
              <w:t>保单</w:t>
            </w:r>
            <w:r w:rsidR="00652E96">
              <w:rPr>
                <w:rFonts w:hint="eastAsia"/>
              </w:rPr>
              <w:t>支付</w:t>
            </w:r>
            <w:r>
              <w:rPr>
                <w:rFonts w:hint="eastAsia"/>
              </w:rPr>
              <w:t>信息结果集</w:t>
            </w:r>
          </w:p>
        </w:tc>
      </w:tr>
      <w:tr w:rsidR="00DE2866" w:rsidTr="00DE2866">
        <w:trPr>
          <w:trHeight w:val="12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  <w:sz w:val="24"/>
              </w:rPr>
              <w:t>proposal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投保单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5E5336" w:rsidP="00016983">
            <w:r>
              <w:rPr>
                <w:rFonts w:hint="eastAsia"/>
              </w:rPr>
              <w:t>返回该保单的</w:t>
            </w:r>
            <w:r w:rsidR="00624D38">
              <w:rPr>
                <w:rFonts w:hint="eastAsia"/>
              </w:rPr>
              <w:t>投保单号</w:t>
            </w:r>
          </w:p>
        </w:tc>
      </w:tr>
      <w:tr w:rsidR="00DE2866" w:rsidTr="00016983">
        <w:trPr>
          <w:trHeight w:val="12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spacing w:line="360" w:lineRule="auto"/>
              <w:jc w:val="center"/>
              <w:rPr>
                <w:rFonts w:cs="Arial"/>
              </w:rPr>
            </w:pPr>
            <w:r w:rsidRPr="00DE2866">
              <w:rPr>
                <w:rFonts w:cs="Arial"/>
              </w:rPr>
              <w:t>policy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保单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5E5336" w:rsidP="00016983">
            <w:r>
              <w:rPr>
                <w:rFonts w:hint="eastAsia"/>
              </w:rPr>
              <w:t>返回该保单的</w:t>
            </w:r>
            <w:r w:rsidR="00624D38">
              <w:rPr>
                <w:rFonts w:hint="eastAsia"/>
              </w:rPr>
              <w:t>保单号</w:t>
            </w:r>
          </w:p>
        </w:tc>
      </w:tr>
      <w:tr w:rsidR="00DE2866" w:rsidTr="00016983">
        <w:trPr>
          <w:trHeight w:val="12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spacing w:line="360" w:lineRule="auto"/>
              <w:jc w:val="center"/>
              <w:rPr>
                <w:rFonts w:cs="Arial"/>
              </w:rPr>
            </w:pPr>
            <w:r w:rsidRPr="00DE2866">
              <w:rPr>
                <w:rFonts w:cs="Arial"/>
              </w:rPr>
              <w:t>payN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支付号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5E5336" w:rsidP="005E5336">
            <w:r>
              <w:rPr>
                <w:rFonts w:hint="eastAsia"/>
              </w:rPr>
              <w:t>返回该保单的</w:t>
            </w:r>
            <w:r w:rsidR="00DE2866">
              <w:rPr>
                <w:rFonts w:hint="eastAsia"/>
              </w:rPr>
              <w:t>支付号</w:t>
            </w:r>
          </w:p>
        </w:tc>
      </w:tr>
      <w:tr w:rsidR="00DE2866" w:rsidTr="00016983">
        <w:trPr>
          <w:trHeight w:val="12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payTim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支付时间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5E5336" w:rsidP="00016983">
            <w:r>
              <w:rPr>
                <w:rFonts w:hint="eastAsia"/>
              </w:rPr>
              <w:t>返回该保单的支付时间。</w:t>
            </w:r>
            <w:r w:rsidR="00DE2866">
              <w:t>例如：</w:t>
            </w:r>
            <w:r w:rsidR="00DE2866">
              <w:t>20071117020101</w:t>
            </w:r>
          </w:p>
        </w:tc>
      </w:tr>
      <w:tr w:rsidR="00DE2866" w:rsidTr="00016983">
        <w:trPr>
          <w:trHeight w:val="12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hint="eastAsia"/>
              </w:rPr>
              <w:t>payAmount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016983">
            <w:pPr>
              <w:jc w:val="center"/>
              <w:rPr>
                <w:rStyle w:val="Af4"/>
                <w:rFonts w:ascii="宋体" w:hAnsi="宋体" w:cs="宋体"/>
                <w:lang w:eastAsia="zh-CN"/>
              </w:rPr>
            </w:pPr>
            <w:r>
              <w:rPr>
                <w:rStyle w:val="Af4"/>
                <w:rFonts w:ascii="宋体" w:hAnsi="宋体" w:cs="宋体" w:hint="eastAsia"/>
                <w:lang w:eastAsia="zh-CN"/>
              </w:rPr>
              <w:t>支付金额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Y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DE2866" w:rsidP="005434A0">
            <w:pPr>
              <w:ind w:left="360" w:hanging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3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66" w:rsidRDefault="00624D38" w:rsidP="00016983">
            <w:r>
              <w:rPr>
                <w:rFonts w:hint="eastAsia"/>
              </w:rPr>
              <w:t>返回</w:t>
            </w:r>
            <w:r w:rsidR="005E5336">
              <w:rPr>
                <w:rFonts w:hint="eastAsia"/>
              </w:rPr>
              <w:t>该保单的支付</w:t>
            </w:r>
            <w:r w:rsidR="00DE2866">
              <w:rPr>
                <w:rFonts w:hint="eastAsia"/>
              </w:rPr>
              <w:t>金额</w:t>
            </w:r>
          </w:p>
        </w:tc>
      </w:tr>
    </w:tbl>
    <w:p w:rsidR="008F315F" w:rsidRDefault="008F315F" w:rsidP="008F315F">
      <w:pPr>
        <w:rPr>
          <w:rStyle w:val="Af4"/>
          <w:rFonts w:ascii="宋体" w:hAnsi="宋体" w:cs="宋体"/>
          <w:lang w:val="en-US" w:eastAsia="zh-CN"/>
        </w:rPr>
      </w:pPr>
    </w:p>
    <w:p w:rsidR="008F315F" w:rsidRPr="008122D6" w:rsidRDefault="008F315F" w:rsidP="008F315F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【</w:t>
      </w:r>
      <w:r>
        <w:rPr>
          <w:rFonts w:asciiTheme="minorEastAsia" w:eastAsiaTheme="minorEastAsia" w:hAnsiTheme="minorEastAsia" w:hint="eastAsia"/>
          <w:sz w:val="24"/>
        </w:rPr>
        <w:t>返回格式</w:t>
      </w:r>
      <w:r>
        <w:rPr>
          <w:rFonts w:asciiTheme="minorEastAsia" w:eastAsiaTheme="minorEastAsia" w:hAnsiTheme="minorEastAsia"/>
          <w:sz w:val="24"/>
        </w:rPr>
        <w:t>】</w:t>
      </w:r>
      <w:r>
        <w:rPr>
          <w:rFonts w:asciiTheme="minorEastAsia" w:eastAsiaTheme="minorEastAsia" w:hAnsiTheme="minorEastAsia" w:hint="eastAsia"/>
          <w:sz w:val="24"/>
        </w:rPr>
        <w:t>:</w:t>
      </w:r>
    </w:p>
    <w:p w:rsidR="00050AC3" w:rsidRDefault="00624D38" w:rsidP="00624D38">
      <w:pPr>
        <w:rPr>
          <w:rFonts w:asciiTheme="minorEastAsia" w:eastAsiaTheme="minorEastAsia" w:hAnsiTheme="minorEastAsia"/>
          <w:sz w:val="24"/>
        </w:rPr>
      </w:pPr>
      <w:r w:rsidRPr="00624D38">
        <w:rPr>
          <w:rFonts w:asciiTheme="minorEastAsia" w:eastAsiaTheme="minorEastAsia" w:hAnsiTheme="minorEastAsia" w:hint="eastAsia"/>
          <w:sz w:val="24"/>
        </w:rPr>
        <w:t>{"status":1,"sumNo":100，</w:t>
      </w:r>
    </w:p>
    <w:p w:rsidR="00624D38" w:rsidRPr="00624D38" w:rsidRDefault="00624D38" w:rsidP="00624D38">
      <w:pPr>
        <w:rPr>
          <w:rFonts w:asciiTheme="minorEastAsia" w:eastAsiaTheme="minorEastAsia" w:hAnsiTheme="minorEastAsia"/>
          <w:sz w:val="24"/>
        </w:rPr>
      </w:pPr>
      <w:r w:rsidRPr="00624D38">
        <w:rPr>
          <w:rFonts w:asciiTheme="minorEastAsia" w:eastAsiaTheme="minorEastAsia" w:hAnsiTheme="minorEastAsia" w:hint="eastAsia"/>
          <w:sz w:val="24"/>
        </w:rPr>
        <w:t>"MsgCont":[</w:t>
      </w:r>
    </w:p>
    <w:p w:rsidR="00050AC3" w:rsidRDefault="00624D38" w:rsidP="00624D38">
      <w:pPr>
        <w:rPr>
          <w:rFonts w:asciiTheme="minorEastAsia" w:eastAsiaTheme="minorEastAsia" w:hAnsiTheme="minorEastAsia"/>
          <w:sz w:val="24"/>
        </w:rPr>
      </w:pPr>
      <w:r w:rsidRPr="00624D38">
        <w:rPr>
          <w:rFonts w:asciiTheme="minorEastAsia" w:eastAsiaTheme="minorEastAsia" w:hAnsiTheme="minorEastAsia"/>
          <w:sz w:val="24"/>
        </w:rPr>
        <w:lastRenderedPageBreak/>
        <w:t>{"proposalNo":6543210,"policyNo":"65432101","payNo":350000,"payTime":20071117020101,"payAmount":10000,},</w:t>
      </w:r>
    </w:p>
    <w:p w:rsidR="00050AC3" w:rsidRDefault="00624D38" w:rsidP="00624D38">
      <w:pPr>
        <w:rPr>
          <w:rFonts w:asciiTheme="minorEastAsia" w:eastAsiaTheme="minorEastAsia" w:hAnsiTheme="minorEastAsia"/>
          <w:sz w:val="24"/>
        </w:rPr>
      </w:pPr>
      <w:r w:rsidRPr="00624D38">
        <w:rPr>
          <w:rFonts w:asciiTheme="minorEastAsia" w:eastAsiaTheme="minorEastAsia" w:hAnsiTheme="minorEastAsia"/>
          <w:sz w:val="24"/>
        </w:rPr>
        <w:t>{"proposalNo":6543210,"policyNo":"65432101","payNo":350000,"payTime":20071117020101,"payAmount":10000,}</w:t>
      </w:r>
    </w:p>
    <w:p w:rsidR="00F93B7D" w:rsidRPr="00300135" w:rsidRDefault="00624D38">
      <w:pPr>
        <w:rPr>
          <w:rStyle w:val="Af4"/>
          <w:rFonts w:asciiTheme="minorEastAsia" w:eastAsiaTheme="minorEastAsia" w:hAnsiTheme="minorEastAsia"/>
          <w:sz w:val="24"/>
          <w:lang w:val="en-US" w:eastAsia="zh-CN"/>
        </w:rPr>
      </w:pPr>
      <w:r w:rsidRPr="00624D38">
        <w:rPr>
          <w:rFonts w:asciiTheme="minorEastAsia" w:eastAsiaTheme="minorEastAsia" w:hAnsiTheme="minorEastAsia"/>
          <w:sz w:val="24"/>
        </w:rPr>
        <w:t>]}</w:t>
      </w:r>
    </w:p>
    <w:p w:rsidR="00F93B7D" w:rsidRDefault="00531ACF" w:rsidP="005B3A26">
      <w:pPr>
        <w:pStyle w:val="1"/>
      </w:pPr>
      <w:bookmarkStart w:id="86" w:name="_Toc503875131"/>
      <w:r w:rsidRPr="00531ACF">
        <w:rPr>
          <w:rFonts w:hint="eastAsia"/>
        </w:rPr>
        <w:t>大地保单信息查询接口的需求</w:t>
      </w:r>
      <w:bookmarkEnd w:id="86"/>
    </w:p>
    <w:p w:rsidR="00F93B7D" w:rsidRPr="00571C36" w:rsidRDefault="00F93B7D" w:rsidP="00F93B7D">
      <w:r>
        <w:rPr>
          <w:rFonts w:hint="eastAsia"/>
        </w:rPr>
        <w:t>接口要求：</w:t>
      </w:r>
    </w:p>
    <w:p w:rsidR="00F93B7D" w:rsidRDefault="00F93B7D" w:rsidP="00F93B7D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通信类型</w:t>
      </w:r>
      <w:r>
        <w:rPr>
          <w:rFonts w:asciiTheme="minorEastAsia" w:eastAsiaTheme="minorEastAsia" w:hAnsiTheme="minorEastAsia" w:hint="eastAsia"/>
          <w:sz w:val="24"/>
        </w:rPr>
        <w:t>： API</w:t>
      </w:r>
      <w:r>
        <w:rPr>
          <w:rFonts w:ascii="Tahoma" w:hAnsi="Tahoma" w:cs="Tahoma"/>
        </w:rPr>
        <w:t>双方采用</w:t>
      </w:r>
      <w:r>
        <w:rPr>
          <w:rFonts w:ascii="Tahoma" w:hAnsi="Tahoma" w:cs="Tahoma"/>
        </w:rPr>
        <w:t>HTTP/HTTPS</w:t>
      </w:r>
      <w:r>
        <w:rPr>
          <w:rFonts w:ascii="Tahoma" w:hAnsi="Tahoma" w:cs="Tahoma"/>
        </w:rPr>
        <w:t>协议进行通信，双方互为服务器</w:t>
      </w:r>
      <w:r>
        <w:rPr>
          <w:rFonts w:ascii="Tahoma" w:hAnsi="Tahoma" w:cs="Tahoma" w:hint="eastAsia"/>
        </w:rPr>
        <w:t>，</w:t>
      </w:r>
    </w:p>
    <w:p w:rsidR="00F93B7D" w:rsidRDefault="00F93B7D" w:rsidP="00F93B7D">
      <w:pPr>
        <w:rPr>
          <w:rFonts w:ascii="Tahoma" w:hAnsi="Tahoma" w:cs="Tahoma"/>
        </w:rPr>
      </w:pPr>
    </w:p>
    <w:p w:rsidR="00F93B7D" w:rsidRDefault="00F93B7D" w:rsidP="00F93B7D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请求类型：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采用</w:t>
      </w:r>
      <w:r>
        <w:rPr>
          <w:rFonts w:ascii="Tahoma" w:hAnsi="Tahoma" w:cs="Tahoma" w:hint="eastAsia"/>
        </w:rPr>
        <w:t>POST</w:t>
      </w:r>
      <w:r>
        <w:rPr>
          <w:rFonts w:ascii="Tahoma" w:hAnsi="Tahoma" w:cs="Tahoma" w:hint="eastAsia"/>
        </w:rPr>
        <w:t>请求，使用</w:t>
      </w:r>
      <w:r>
        <w:rPr>
          <w:rFonts w:ascii="Tahoma" w:hAnsi="Tahoma" w:cs="Tahoma" w:hint="eastAsia"/>
        </w:rPr>
        <w:t>JSON</w:t>
      </w:r>
      <w:r>
        <w:rPr>
          <w:rFonts w:ascii="Tahoma" w:hAnsi="Tahoma" w:cs="Tahoma" w:hint="eastAsia"/>
        </w:rPr>
        <w:t>数据格式传输数据。</w:t>
      </w:r>
    </w:p>
    <w:p w:rsidR="00F93B7D" w:rsidRDefault="00F93B7D" w:rsidP="00F93B7D">
      <w:pPr>
        <w:rPr>
          <w:rFonts w:ascii="Tahoma" w:hAnsi="Tahoma" w:cs="Tahoma"/>
        </w:rPr>
      </w:pPr>
    </w:p>
    <w:p w:rsidR="00F93B7D" w:rsidRPr="00300135" w:rsidRDefault="00F93B7D">
      <w:pPr>
        <w:rPr>
          <w:rStyle w:val="Af4"/>
          <w:rFonts w:ascii="Tahoma" w:hAnsi="Tahoma" w:cs="Tahoma"/>
          <w:lang w:val="en-US" w:eastAsia="zh-CN"/>
        </w:rPr>
      </w:pPr>
      <w:r>
        <w:rPr>
          <w:rFonts w:ascii="Tahoma" w:hAnsi="Tahoma" w:cs="Tahoma" w:hint="eastAsia"/>
        </w:rPr>
        <w:t>请求字段：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根据项目需求双方约定查询字段。如使用投保单号查询保险公司投保信息。</w:t>
      </w:r>
    </w:p>
    <w:sectPr w:rsidR="00F93B7D" w:rsidRPr="00300135" w:rsidSect="00226F38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CE8" w:rsidRDefault="00E80CE8">
      <w:r>
        <w:separator/>
      </w:r>
    </w:p>
  </w:endnote>
  <w:endnote w:type="continuationSeparator" w:id="0">
    <w:p w:rsidR="00E80CE8" w:rsidRDefault="00E8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72" w:rsidRDefault="008E0472">
    <w:pPr>
      <w:pStyle w:val="ab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 w:rsidR="00C1306D">
      <w:rPr>
        <w:rStyle w:val="ad"/>
      </w:rPr>
      <w:fldChar w:fldCharType="begin"/>
    </w:r>
    <w:r>
      <w:rPr>
        <w:rStyle w:val="ad"/>
      </w:rPr>
      <w:instrText xml:space="preserve"> PAGE </w:instrText>
    </w:r>
    <w:r w:rsidR="00C1306D">
      <w:rPr>
        <w:rStyle w:val="ad"/>
      </w:rPr>
      <w:fldChar w:fldCharType="separate"/>
    </w:r>
    <w:r w:rsidR="00650207">
      <w:rPr>
        <w:rStyle w:val="ad"/>
        <w:noProof/>
      </w:rPr>
      <w:t>4</w:t>
    </w:r>
    <w:r w:rsidR="00C1306D">
      <w:rPr>
        <w:rStyle w:val="ad"/>
      </w:rPr>
      <w:fldChar w:fldCharType="end"/>
    </w:r>
    <w:r>
      <w:rPr>
        <w:rStyle w:val="ad"/>
        <w:rFonts w:hint="eastAsia"/>
      </w:rPr>
      <w:t>页，共</w:t>
    </w:r>
    <w:r w:rsidR="00C1306D">
      <w:rPr>
        <w:rStyle w:val="ad"/>
      </w:rPr>
      <w:fldChar w:fldCharType="begin"/>
    </w:r>
    <w:r>
      <w:rPr>
        <w:rStyle w:val="ad"/>
      </w:rPr>
      <w:instrText xml:space="preserve"> NUMPAGES </w:instrText>
    </w:r>
    <w:r w:rsidR="00C1306D">
      <w:rPr>
        <w:rStyle w:val="ad"/>
      </w:rPr>
      <w:fldChar w:fldCharType="separate"/>
    </w:r>
    <w:r w:rsidR="00650207">
      <w:rPr>
        <w:rStyle w:val="ad"/>
        <w:noProof/>
      </w:rPr>
      <w:t>10</w:t>
    </w:r>
    <w:r w:rsidR="00C1306D">
      <w:rPr>
        <w:rStyle w:val="ad"/>
      </w:rPr>
      <w:fldChar w:fldCharType="end"/>
    </w:r>
    <w:r>
      <w:rPr>
        <w:rStyle w:val="ad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CE8" w:rsidRDefault="00E80CE8">
      <w:r>
        <w:separator/>
      </w:r>
    </w:p>
  </w:footnote>
  <w:footnote w:type="continuationSeparator" w:id="0">
    <w:p w:rsidR="00E80CE8" w:rsidRDefault="00E80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72" w:rsidRDefault="008E0472">
    <w:pPr>
      <w:pStyle w:val="ac"/>
      <w:pBdr>
        <w:bottom w:val="none" w:sz="0" w:space="1" w:color="auto"/>
      </w:pBdr>
      <w:jc w:val="left"/>
      <w:rPr>
        <w:rFonts w:ascii="宋体" w:hAnsi="宋体"/>
      </w:rPr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ECF65"/>
    <w:multiLevelType w:val="singleLevel"/>
    <w:tmpl w:val="597ECF6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97ECF77"/>
    <w:multiLevelType w:val="singleLevel"/>
    <w:tmpl w:val="597ECF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97ECF8D"/>
    <w:multiLevelType w:val="singleLevel"/>
    <w:tmpl w:val="597ECF8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60A600E9"/>
    <w:multiLevelType w:val="multilevel"/>
    <w:tmpl w:val="60A600E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A6153E0"/>
    <w:multiLevelType w:val="multilevel"/>
    <w:tmpl w:val="6A6153E0"/>
    <w:lvl w:ilvl="0">
      <w:start w:val="1"/>
      <w:numFmt w:val="lowerLetter"/>
      <w:lvlText w:val="%1."/>
      <w:lvlJc w:val="left"/>
      <w:pPr>
        <w:tabs>
          <w:tab w:val="left" w:pos="570"/>
        </w:tabs>
        <w:ind w:left="570" w:hanging="360"/>
      </w:pPr>
      <w:rPr>
        <w:rFonts w:hint="eastAsia"/>
      </w:rPr>
    </w:lvl>
    <w:lvl w:ilvl="1">
      <w:start w:val="1"/>
      <w:numFmt w:val="decimal"/>
      <w:lvlText w:val="%2，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24F0"/>
    <w:rsid w:val="00002AE2"/>
    <w:rsid w:val="00003ECA"/>
    <w:rsid w:val="00004A73"/>
    <w:rsid w:val="00005DFA"/>
    <w:rsid w:val="00006A3F"/>
    <w:rsid w:val="00007FEF"/>
    <w:rsid w:val="000129D9"/>
    <w:rsid w:val="000144AC"/>
    <w:rsid w:val="00015844"/>
    <w:rsid w:val="00016739"/>
    <w:rsid w:val="00016983"/>
    <w:rsid w:val="00016E68"/>
    <w:rsid w:val="00020259"/>
    <w:rsid w:val="00023367"/>
    <w:rsid w:val="000273D1"/>
    <w:rsid w:val="00027886"/>
    <w:rsid w:val="00030D8D"/>
    <w:rsid w:val="000370BF"/>
    <w:rsid w:val="00037343"/>
    <w:rsid w:val="00037AF5"/>
    <w:rsid w:val="00040C27"/>
    <w:rsid w:val="00043FC8"/>
    <w:rsid w:val="00044085"/>
    <w:rsid w:val="00045944"/>
    <w:rsid w:val="000461DE"/>
    <w:rsid w:val="0004742E"/>
    <w:rsid w:val="00050AC3"/>
    <w:rsid w:val="00050AD2"/>
    <w:rsid w:val="00050DA1"/>
    <w:rsid w:val="0005101B"/>
    <w:rsid w:val="00051C03"/>
    <w:rsid w:val="00054EB9"/>
    <w:rsid w:val="000575C5"/>
    <w:rsid w:val="00057892"/>
    <w:rsid w:val="00057E33"/>
    <w:rsid w:val="0006037D"/>
    <w:rsid w:val="00064F43"/>
    <w:rsid w:val="00065FAC"/>
    <w:rsid w:val="00067FE2"/>
    <w:rsid w:val="000704FC"/>
    <w:rsid w:val="000712E9"/>
    <w:rsid w:val="00072A9A"/>
    <w:rsid w:val="0007321B"/>
    <w:rsid w:val="00073FFD"/>
    <w:rsid w:val="00077CEC"/>
    <w:rsid w:val="00081548"/>
    <w:rsid w:val="00081A8D"/>
    <w:rsid w:val="00081A8F"/>
    <w:rsid w:val="00081B73"/>
    <w:rsid w:val="000858CB"/>
    <w:rsid w:val="00086FD9"/>
    <w:rsid w:val="00090136"/>
    <w:rsid w:val="00091882"/>
    <w:rsid w:val="00092559"/>
    <w:rsid w:val="00092DF8"/>
    <w:rsid w:val="00093D17"/>
    <w:rsid w:val="00094396"/>
    <w:rsid w:val="00094D94"/>
    <w:rsid w:val="00095E9A"/>
    <w:rsid w:val="00096365"/>
    <w:rsid w:val="000A028A"/>
    <w:rsid w:val="000A0F35"/>
    <w:rsid w:val="000A1BB8"/>
    <w:rsid w:val="000A2EC9"/>
    <w:rsid w:val="000A3C57"/>
    <w:rsid w:val="000A3CF7"/>
    <w:rsid w:val="000A43C8"/>
    <w:rsid w:val="000A5A66"/>
    <w:rsid w:val="000A6C71"/>
    <w:rsid w:val="000A7A08"/>
    <w:rsid w:val="000B137E"/>
    <w:rsid w:val="000B1672"/>
    <w:rsid w:val="000B2233"/>
    <w:rsid w:val="000B27A6"/>
    <w:rsid w:val="000B4916"/>
    <w:rsid w:val="000C14FA"/>
    <w:rsid w:val="000C21E4"/>
    <w:rsid w:val="000C5D6A"/>
    <w:rsid w:val="000C6072"/>
    <w:rsid w:val="000C68F9"/>
    <w:rsid w:val="000C6AD3"/>
    <w:rsid w:val="000C6E54"/>
    <w:rsid w:val="000D1576"/>
    <w:rsid w:val="000D1CBB"/>
    <w:rsid w:val="000D20C3"/>
    <w:rsid w:val="000D5AC0"/>
    <w:rsid w:val="000D5D64"/>
    <w:rsid w:val="000E0BA2"/>
    <w:rsid w:val="000E1896"/>
    <w:rsid w:val="000E3C41"/>
    <w:rsid w:val="000E4403"/>
    <w:rsid w:val="000E44E6"/>
    <w:rsid w:val="000E4B14"/>
    <w:rsid w:val="000E52A6"/>
    <w:rsid w:val="000E5755"/>
    <w:rsid w:val="000E7A64"/>
    <w:rsid w:val="000F02ED"/>
    <w:rsid w:val="000F0A55"/>
    <w:rsid w:val="000F0DB1"/>
    <w:rsid w:val="000F3938"/>
    <w:rsid w:val="000F39CB"/>
    <w:rsid w:val="000F4255"/>
    <w:rsid w:val="000F4396"/>
    <w:rsid w:val="000F539E"/>
    <w:rsid w:val="000F541A"/>
    <w:rsid w:val="000F584F"/>
    <w:rsid w:val="000F756D"/>
    <w:rsid w:val="001015CB"/>
    <w:rsid w:val="00101B2A"/>
    <w:rsid w:val="001050A9"/>
    <w:rsid w:val="00111E96"/>
    <w:rsid w:val="00112004"/>
    <w:rsid w:val="001136A1"/>
    <w:rsid w:val="001151C5"/>
    <w:rsid w:val="001158FD"/>
    <w:rsid w:val="00117372"/>
    <w:rsid w:val="0012176E"/>
    <w:rsid w:val="00124BBA"/>
    <w:rsid w:val="00126098"/>
    <w:rsid w:val="00127425"/>
    <w:rsid w:val="001303B4"/>
    <w:rsid w:val="0013146B"/>
    <w:rsid w:val="00131D30"/>
    <w:rsid w:val="00131DF3"/>
    <w:rsid w:val="001334B7"/>
    <w:rsid w:val="00134A88"/>
    <w:rsid w:val="00135BE6"/>
    <w:rsid w:val="00136DD7"/>
    <w:rsid w:val="00140A6E"/>
    <w:rsid w:val="00140E36"/>
    <w:rsid w:val="00142127"/>
    <w:rsid w:val="001446FB"/>
    <w:rsid w:val="00145CD7"/>
    <w:rsid w:val="00150CA5"/>
    <w:rsid w:val="00151C42"/>
    <w:rsid w:val="00152A77"/>
    <w:rsid w:val="00157069"/>
    <w:rsid w:val="001606BC"/>
    <w:rsid w:val="001609B8"/>
    <w:rsid w:val="00161914"/>
    <w:rsid w:val="00163377"/>
    <w:rsid w:val="00163B8F"/>
    <w:rsid w:val="00165012"/>
    <w:rsid w:val="00165A51"/>
    <w:rsid w:val="00165FA8"/>
    <w:rsid w:val="0016675D"/>
    <w:rsid w:val="0017237F"/>
    <w:rsid w:val="00172A27"/>
    <w:rsid w:val="00174551"/>
    <w:rsid w:val="00175262"/>
    <w:rsid w:val="001763B8"/>
    <w:rsid w:val="00177C05"/>
    <w:rsid w:val="00182BC5"/>
    <w:rsid w:val="0018424D"/>
    <w:rsid w:val="00185DFA"/>
    <w:rsid w:val="001879C6"/>
    <w:rsid w:val="001918AE"/>
    <w:rsid w:val="001920C4"/>
    <w:rsid w:val="00193034"/>
    <w:rsid w:val="00193DBD"/>
    <w:rsid w:val="0019599F"/>
    <w:rsid w:val="00195FC3"/>
    <w:rsid w:val="00196D22"/>
    <w:rsid w:val="00197D2E"/>
    <w:rsid w:val="001A03B8"/>
    <w:rsid w:val="001A127B"/>
    <w:rsid w:val="001A19FC"/>
    <w:rsid w:val="001A1AC4"/>
    <w:rsid w:val="001A1D21"/>
    <w:rsid w:val="001A3BBF"/>
    <w:rsid w:val="001A3F79"/>
    <w:rsid w:val="001A4E91"/>
    <w:rsid w:val="001A66ED"/>
    <w:rsid w:val="001A69BF"/>
    <w:rsid w:val="001B05DD"/>
    <w:rsid w:val="001B0711"/>
    <w:rsid w:val="001B1679"/>
    <w:rsid w:val="001B1F8B"/>
    <w:rsid w:val="001B21F4"/>
    <w:rsid w:val="001B3836"/>
    <w:rsid w:val="001B4413"/>
    <w:rsid w:val="001C2DDD"/>
    <w:rsid w:val="001C337C"/>
    <w:rsid w:val="001C4F48"/>
    <w:rsid w:val="001D0E0A"/>
    <w:rsid w:val="001D4063"/>
    <w:rsid w:val="001D447D"/>
    <w:rsid w:val="001E274B"/>
    <w:rsid w:val="001E4CBB"/>
    <w:rsid w:val="001E564A"/>
    <w:rsid w:val="001E6401"/>
    <w:rsid w:val="001E67D1"/>
    <w:rsid w:val="001E7665"/>
    <w:rsid w:val="001F0AE6"/>
    <w:rsid w:val="001F0C2C"/>
    <w:rsid w:val="001F26F1"/>
    <w:rsid w:val="001F2B53"/>
    <w:rsid w:val="001F2C43"/>
    <w:rsid w:val="001F4148"/>
    <w:rsid w:val="001F424E"/>
    <w:rsid w:val="001F6720"/>
    <w:rsid w:val="001F6BA1"/>
    <w:rsid w:val="001F7826"/>
    <w:rsid w:val="0020081B"/>
    <w:rsid w:val="00200A5A"/>
    <w:rsid w:val="00201246"/>
    <w:rsid w:val="002019A6"/>
    <w:rsid w:val="00203B1A"/>
    <w:rsid w:val="00204660"/>
    <w:rsid w:val="0020624D"/>
    <w:rsid w:val="002110D1"/>
    <w:rsid w:val="002144E3"/>
    <w:rsid w:val="002154C3"/>
    <w:rsid w:val="0021613F"/>
    <w:rsid w:val="002216C6"/>
    <w:rsid w:val="00224E60"/>
    <w:rsid w:val="00226F38"/>
    <w:rsid w:val="00227942"/>
    <w:rsid w:val="00230A02"/>
    <w:rsid w:val="00233FEC"/>
    <w:rsid w:val="00234F99"/>
    <w:rsid w:val="002409A2"/>
    <w:rsid w:val="00242954"/>
    <w:rsid w:val="002446FB"/>
    <w:rsid w:val="00245EA8"/>
    <w:rsid w:val="00245FFA"/>
    <w:rsid w:val="002463D8"/>
    <w:rsid w:val="0024754D"/>
    <w:rsid w:val="00247B1F"/>
    <w:rsid w:val="00251033"/>
    <w:rsid w:val="00252085"/>
    <w:rsid w:val="00252B8B"/>
    <w:rsid w:val="002536E3"/>
    <w:rsid w:val="00253C18"/>
    <w:rsid w:val="002569B4"/>
    <w:rsid w:val="0026038D"/>
    <w:rsid w:val="0026424A"/>
    <w:rsid w:val="0026461A"/>
    <w:rsid w:val="002649BB"/>
    <w:rsid w:val="00265080"/>
    <w:rsid w:val="00265C77"/>
    <w:rsid w:val="00271813"/>
    <w:rsid w:val="002754FE"/>
    <w:rsid w:val="00277ED5"/>
    <w:rsid w:val="00283096"/>
    <w:rsid w:val="00283697"/>
    <w:rsid w:val="00284C6B"/>
    <w:rsid w:val="0028502B"/>
    <w:rsid w:val="0028511D"/>
    <w:rsid w:val="0028528B"/>
    <w:rsid w:val="002859CC"/>
    <w:rsid w:val="00290BE5"/>
    <w:rsid w:val="00290FE6"/>
    <w:rsid w:val="002912EA"/>
    <w:rsid w:val="002922B8"/>
    <w:rsid w:val="00296556"/>
    <w:rsid w:val="002A21B2"/>
    <w:rsid w:val="002A267C"/>
    <w:rsid w:val="002A5085"/>
    <w:rsid w:val="002A5760"/>
    <w:rsid w:val="002A6974"/>
    <w:rsid w:val="002A72EC"/>
    <w:rsid w:val="002B50AB"/>
    <w:rsid w:val="002B57BB"/>
    <w:rsid w:val="002C0FBC"/>
    <w:rsid w:val="002C44DF"/>
    <w:rsid w:val="002C54BE"/>
    <w:rsid w:val="002D53EC"/>
    <w:rsid w:val="002D6E7B"/>
    <w:rsid w:val="002E0384"/>
    <w:rsid w:val="002E0808"/>
    <w:rsid w:val="002E22D9"/>
    <w:rsid w:val="002E3D8A"/>
    <w:rsid w:val="002E4B00"/>
    <w:rsid w:val="002F06E9"/>
    <w:rsid w:val="002F0B8B"/>
    <w:rsid w:val="002F1071"/>
    <w:rsid w:val="002F1B59"/>
    <w:rsid w:val="002F26B2"/>
    <w:rsid w:val="002F364E"/>
    <w:rsid w:val="002F371D"/>
    <w:rsid w:val="002F6CD2"/>
    <w:rsid w:val="00300135"/>
    <w:rsid w:val="0030274F"/>
    <w:rsid w:val="00306341"/>
    <w:rsid w:val="00312F3C"/>
    <w:rsid w:val="0031343B"/>
    <w:rsid w:val="0031667D"/>
    <w:rsid w:val="0032061C"/>
    <w:rsid w:val="00321462"/>
    <w:rsid w:val="00322A3E"/>
    <w:rsid w:val="00324081"/>
    <w:rsid w:val="003261DD"/>
    <w:rsid w:val="003328AB"/>
    <w:rsid w:val="003336C0"/>
    <w:rsid w:val="00336645"/>
    <w:rsid w:val="00337B6F"/>
    <w:rsid w:val="00340BDC"/>
    <w:rsid w:val="00342971"/>
    <w:rsid w:val="00344FBF"/>
    <w:rsid w:val="0034636A"/>
    <w:rsid w:val="00346675"/>
    <w:rsid w:val="00346F6C"/>
    <w:rsid w:val="0034701C"/>
    <w:rsid w:val="00350417"/>
    <w:rsid w:val="003504B7"/>
    <w:rsid w:val="00352A3A"/>
    <w:rsid w:val="00354B21"/>
    <w:rsid w:val="003564A3"/>
    <w:rsid w:val="003579B9"/>
    <w:rsid w:val="00361142"/>
    <w:rsid w:val="00363B7A"/>
    <w:rsid w:val="00364DE8"/>
    <w:rsid w:val="00367398"/>
    <w:rsid w:val="00367A6D"/>
    <w:rsid w:val="00367AE7"/>
    <w:rsid w:val="0037015D"/>
    <w:rsid w:val="00370B77"/>
    <w:rsid w:val="00371DE8"/>
    <w:rsid w:val="003724FF"/>
    <w:rsid w:val="00375B45"/>
    <w:rsid w:val="00376808"/>
    <w:rsid w:val="00377247"/>
    <w:rsid w:val="003772D9"/>
    <w:rsid w:val="00380E4B"/>
    <w:rsid w:val="003818DB"/>
    <w:rsid w:val="003828AB"/>
    <w:rsid w:val="0038450C"/>
    <w:rsid w:val="00384565"/>
    <w:rsid w:val="00392AF5"/>
    <w:rsid w:val="0039549D"/>
    <w:rsid w:val="003957AB"/>
    <w:rsid w:val="00395AFD"/>
    <w:rsid w:val="003A0D0D"/>
    <w:rsid w:val="003A148D"/>
    <w:rsid w:val="003A197A"/>
    <w:rsid w:val="003A4DB4"/>
    <w:rsid w:val="003A5301"/>
    <w:rsid w:val="003A5DEB"/>
    <w:rsid w:val="003B3E63"/>
    <w:rsid w:val="003B51E3"/>
    <w:rsid w:val="003B5E03"/>
    <w:rsid w:val="003B7DFC"/>
    <w:rsid w:val="003C6F59"/>
    <w:rsid w:val="003D004B"/>
    <w:rsid w:val="003D084B"/>
    <w:rsid w:val="003D125C"/>
    <w:rsid w:val="003D1470"/>
    <w:rsid w:val="003D2E15"/>
    <w:rsid w:val="003D3888"/>
    <w:rsid w:val="003D4B30"/>
    <w:rsid w:val="003D5140"/>
    <w:rsid w:val="003D7357"/>
    <w:rsid w:val="003D7FF1"/>
    <w:rsid w:val="003E29AB"/>
    <w:rsid w:val="003E3119"/>
    <w:rsid w:val="003E3DE8"/>
    <w:rsid w:val="003E4C5F"/>
    <w:rsid w:val="003E5583"/>
    <w:rsid w:val="003E7CC3"/>
    <w:rsid w:val="003F3D2A"/>
    <w:rsid w:val="003F3DAD"/>
    <w:rsid w:val="003F7E61"/>
    <w:rsid w:val="004016BF"/>
    <w:rsid w:val="004022D8"/>
    <w:rsid w:val="00402DA4"/>
    <w:rsid w:val="004055FC"/>
    <w:rsid w:val="0040566B"/>
    <w:rsid w:val="0040713A"/>
    <w:rsid w:val="00407612"/>
    <w:rsid w:val="00410B95"/>
    <w:rsid w:val="00411971"/>
    <w:rsid w:val="00413276"/>
    <w:rsid w:val="00414369"/>
    <w:rsid w:val="004144DB"/>
    <w:rsid w:val="00415802"/>
    <w:rsid w:val="004269D7"/>
    <w:rsid w:val="00430259"/>
    <w:rsid w:val="004304D6"/>
    <w:rsid w:val="004368E8"/>
    <w:rsid w:val="004426AB"/>
    <w:rsid w:val="00442A9D"/>
    <w:rsid w:val="004438F3"/>
    <w:rsid w:val="004459C8"/>
    <w:rsid w:val="0045121B"/>
    <w:rsid w:val="0045379C"/>
    <w:rsid w:val="004539A7"/>
    <w:rsid w:val="00453C83"/>
    <w:rsid w:val="00455B39"/>
    <w:rsid w:val="00455BE7"/>
    <w:rsid w:val="00456615"/>
    <w:rsid w:val="0046086D"/>
    <w:rsid w:val="00462672"/>
    <w:rsid w:val="00462DD1"/>
    <w:rsid w:val="00465726"/>
    <w:rsid w:val="00465B13"/>
    <w:rsid w:val="0046674F"/>
    <w:rsid w:val="00472157"/>
    <w:rsid w:val="004737FC"/>
    <w:rsid w:val="00475507"/>
    <w:rsid w:val="004767B3"/>
    <w:rsid w:val="004771A0"/>
    <w:rsid w:val="0047763E"/>
    <w:rsid w:val="00477CAE"/>
    <w:rsid w:val="004904D9"/>
    <w:rsid w:val="00490B8F"/>
    <w:rsid w:val="004925F9"/>
    <w:rsid w:val="004934AE"/>
    <w:rsid w:val="004A065C"/>
    <w:rsid w:val="004A0955"/>
    <w:rsid w:val="004A272E"/>
    <w:rsid w:val="004A2740"/>
    <w:rsid w:val="004A2FE7"/>
    <w:rsid w:val="004A4B0F"/>
    <w:rsid w:val="004A5C89"/>
    <w:rsid w:val="004A7258"/>
    <w:rsid w:val="004B345C"/>
    <w:rsid w:val="004B3FC5"/>
    <w:rsid w:val="004B65C6"/>
    <w:rsid w:val="004B7F3C"/>
    <w:rsid w:val="004C01C4"/>
    <w:rsid w:val="004C1AD3"/>
    <w:rsid w:val="004C4896"/>
    <w:rsid w:val="004C570C"/>
    <w:rsid w:val="004D23E6"/>
    <w:rsid w:val="004D28DC"/>
    <w:rsid w:val="004D3F5C"/>
    <w:rsid w:val="004D615D"/>
    <w:rsid w:val="004D61C8"/>
    <w:rsid w:val="004D64A6"/>
    <w:rsid w:val="004D7486"/>
    <w:rsid w:val="004D7818"/>
    <w:rsid w:val="004E0284"/>
    <w:rsid w:val="004E227D"/>
    <w:rsid w:val="004E6AA5"/>
    <w:rsid w:val="004F211C"/>
    <w:rsid w:val="004F4F57"/>
    <w:rsid w:val="004F65F6"/>
    <w:rsid w:val="004F6BB3"/>
    <w:rsid w:val="004F6C2F"/>
    <w:rsid w:val="00500B25"/>
    <w:rsid w:val="00503158"/>
    <w:rsid w:val="00504454"/>
    <w:rsid w:val="005056FD"/>
    <w:rsid w:val="00507127"/>
    <w:rsid w:val="00511A5A"/>
    <w:rsid w:val="005123B7"/>
    <w:rsid w:val="0051503D"/>
    <w:rsid w:val="0051617B"/>
    <w:rsid w:val="005166CC"/>
    <w:rsid w:val="00516D5A"/>
    <w:rsid w:val="0052011E"/>
    <w:rsid w:val="00526FB8"/>
    <w:rsid w:val="005276DD"/>
    <w:rsid w:val="00531ACF"/>
    <w:rsid w:val="005322FE"/>
    <w:rsid w:val="00532FBB"/>
    <w:rsid w:val="00535240"/>
    <w:rsid w:val="005374F7"/>
    <w:rsid w:val="0054179F"/>
    <w:rsid w:val="00541E1D"/>
    <w:rsid w:val="00542813"/>
    <w:rsid w:val="005434A0"/>
    <w:rsid w:val="005436A0"/>
    <w:rsid w:val="00550984"/>
    <w:rsid w:val="00553CFF"/>
    <w:rsid w:val="00554AC2"/>
    <w:rsid w:val="00562868"/>
    <w:rsid w:val="00563231"/>
    <w:rsid w:val="0056332B"/>
    <w:rsid w:val="00563BBC"/>
    <w:rsid w:val="005642C6"/>
    <w:rsid w:val="0056495A"/>
    <w:rsid w:val="005654E2"/>
    <w:rsid w:val="005705C0"/>
    <w:rsid w:val="005710CD"/>
    <w:rsid w:val="00572AA6"/>
    <w:rsid w:val="00573DA6"/>
    <w:rsid w:val="00573E1F"/>
    <w:rsid w:val="005743BB"/>
    <w:rsid w:val="005746EF"/>
    <w:rsid w:val="00575F2A"/>
    <w:rsid w:val="00577640"/>
    <w:rsid w:val="005778D8"/>
    <w:rsid w:val="005803D9"/>
    <w:rsid w:val="00580545"/>
    <w:rsid w:val="005812B0"/>
    <w:rsid w:val="0058323E"/>
    <w:rsid w:val="00584AFC"/>
    <w:rsid w:val="0058677C"/>
    <w:rsid w:val="0059139F"/>
    <w:rsid w:val="0059303B"/>
    <w:rsid w:val="00593C57"/>
    <w:rsid w:val="00593DB2"/>
    <w:rsid w:val="005942EB"/>
    <w:rsid w:val="005967DB"/>
    <w:rsid w:val="005A08AF"/>
    <w:rsid w:val="005A2694"/>
    <w:rsid w:val="005A301F"/>
    <w:rsid w:val="005A3A61"/>
    <w:rsid w:val="005A6196"/>
    <w:rsid w:val="005A6B09"/>
    <w:rsid w:val="005B1C99"/>
    <w:rsid w:val="005B2493"/>
    <w:rsid w:val="005B3A26"/>
    <w:rsid w:val="005B61B6"/>
    <w:rsid w:val="005B7664"/>
    <w:rsid w:val="005C1083"/>
    <w:rsid w:val="005C20A7"/>
    <w:rsid w:val="005C23DF"/>
    <w:rsid w:val="005C5A60"/>
    <w:rsid w:val="005C7561"/>
    <w:rsid w:val="005D0C5B"/>
    <w:rsid w:val="005D10B4"/>
    <w:rsid w:val="005D5514"/>
    <w:rsid w:val="005D764D"/>
    <w:rsid w:val="005D77A5"/>
    <w:rsid w:val="005D7A3D"/>
    <w:rsid w:val="005D7AE9"/>
    <w:rsid w:val="005D7F7C"/>
    <w:rsid w:val="005E2FAD"/>
    <w:rsid w:val="005E390B"/>
    <w:rsid w:val="005E5336"/>
    <w:rsid w:val="005F1165"/>
    <w:rsid w:val="005F4B1D"/>
    <w:rsid w:val="005F66C1"/>
    <w:rsid w:val="00601088"/>
    <w:rsid w:val="00601A12"/>
    <w:rsid w:val="00602CE4"/>
    <w:rsid w:val="00605E9B"/>
    <w:rsid w:val="006124BD"/>
    <w:rsid w:val="00612F08"/>
    <w:rsid w:val="00613296"/>
    <w:rsid w:val="00613EFD"/>
    <w:rsid w:val="00616A13"/>
    <w:rsid w:val="006170C3"/>
    <w:rsid w:val="00620ED6"/>
    <w:rsid w:val="0062400F"/>
    <w:rsid w:val="00624BD7"/>
    <w:rsid w:val="00624D38"/>
    <w:rsid w:val="00624F5C"/>
    <w:rsid w:val="00625B3E"/>
    <w:rsid w:val="0062640A"/>
    <w:rsid w:val="00626732"/>
    <w:rsid w:val="00627429"/>
    <w:rsid w:val="00632EDB"/>
    <w:rsid w:val="00633363"/>
    <w:rsid w:val="00634147"/>
    <w:rsid w:val="006406D9"/>
    <w:rsid w:val="0064301D"/>
    <w:rsid w:val="0064393A"/>
    <w:rsid w:val="006441BE"/>
    <w:rsid w:val="006449F7"/>
    <w:rsid w:val="0064567C"/>
    <w:rsid w:val="00646CFE"/>
    <w:rsid w:val="0065014C"/>
    <w:rsid w:val="00650207"/>
    <w:rsid w:val="00652E96"/>
    <w:rsid w:val="00654C69"/>
    <w:rsid w:val="00654E19"/>
    <w:rsid w:val="00654F45"/>
    <w:rsid w:val="0066027E"/>
    <w:rsid w:val="00660435"/>
    <w:rsid w:val="00660510"/>
    <w:rsid w:val="00661EAD"/>
    <w:rsid w:val="006621F6"/>
    <w:rsid w:val="006638B6"/>
    <w:rsid w:val="006655A3"/>
    <w:rsid w:val="00666597"/>
    <w:rsid w:val="00666EC1"/>
    <w:rsid w:val="0066725B"/>
    <w:rsid w:val="00667DF3"/>
    <w:rsid w:val="006706CA"/>
    <w:rsid w:val="006707F5"/>
    <w:rsid w:val="006723E7"/>
    <w:rsid w:val="006755E2"/>
    <w:rsid w:val="006756B8"/>
    <w:rsid w:val="00675B10"/>
    <w:rsid w:val="00676F5E"/>
    <w:rsid w:val="00677212"/>
    <w:rsid w:val="00680AA1"/>
    <w:rsid w:val="00681162"/>
    <w:rsid w:val="0068170D"/>
    <w:rsid w:val="00681803"/>
    <w:rsid w:val="00682039"/>
    <w:rsid w:val="006829A7"/>
    <w:rsid w:val="006843BE"/>
    <w:rsid w:val="00686EC8"/>
    <w:rsid w:val="00690927"/>
    <w:rsid w:val="00690C55"/>
    <w:rsid w:val="0069440A"/>
    <w:rsid w:val="006945AB"/>
    <w:rsid w:val="00695501"/>
    <w:rsid w:val="006978E4"/>
    <w:rsid w:val="006A1686"/>
    <w:rsid w:val="006A3033"/>
    <w:rsid w:val="006A3561"/>
    <w:rsid w:val="006A481E"/>
    <w:rsid w:val="006A4F0D"/>
    <w:rsid w:val="006A5729"/>
    <w:rsid w:val="006A77F5"/>
    <w:rsid w:val="006A7F3D"/>
    <w:rsid w:val="006B1CCC"/>
    <w:rsid w:val="006B1E03"/>
    <w:rsid w:val="006B27F4"/>
    <w:rsid w:val="006B3BBA"/>
    <w:rsid w:val="006B412C"/>
    <w:rsid w:val="006B4507"/>
    <w:rsid w:val="006B58A2"/>
    <w:rsid w:val="006B5AAF"/>
    <w:rsid w:val="006B7494"/>
    <w:rsid w:val="006C002F"/>
    <w:rsid w:val="006C68CC"/>
    <w:rsid w:val="006D07D8"/>
    <w:rsid w:val="006D2DF4"/>
    <w:rsid w:val="006D38D8"/>
    <w:rsid w:val="006D3DEC"/>
    <w:rsid w:val="006D64E7"/>
    <w:rsid w:val="006E0D27"/>
    <w:rsid w:val="006E1E16"/>
    <w:rsid w:val="006E596D"/>
    <w:rsid w:val="006E708B"/>
    <w:rsid w:val="006F58A0"/>
    <w:rsid w:val="00701757"/>
    <w:rsid w:val="007033BA"/>
    <w:rsid w:val="007034DC"/>
    <w:rsid w:val="00704ECC"/>
    <w:rsid w:val="00705033"/>
    <w:rsid w:val="007070A5"/>
    <w:rsid w:val="00712830"/>
    <w:rsid w:val="00713793"/>
    <w:rsid w:val="00713920"/>
    <w:rsid w:val="0071592E"/>
    <w:rsid w:val="007160CA"/>
    <w:rsid w:val="0071692E"/>
    <w:rsid w:val="0071733E"/>
    <w:rsid w:val="00717408"/>
    <w:rsid w:val="00720306"/>
    <w:rsid w:val="00720447"/>
    <w:rsid w:val="00720A62"/>
    <w:rsid w:val="00720E75"/>
    <w:rsid w:val="00723234"/>
    <w:rsid w:val="00723FAF"/>
    <w:rsid w:val="007260F1"/>
    <w:rsid w:val="00727B4F"/>
    <w:rsid w:val="007313D2"/>
    <w:rsid w:val="00731D1A"/>
    <w:rsid w:val="00732864"/>
    <w:rsid w:val="00733B07"/>
    <w:rsid w:val="0073455B"/>
    <w:rsid w:val="00737E1B"/>
    <w:rsid w:val="0074248C"/>
    <w:rsid w:val="0074547C"/>
    <w:rsid w:val="00746B84"/>
    <w:rsid w:val="0075032E"/>
    <w:rsid w:val="00752167"/>
    <w:rsid w:val="0075498C"/>
    <w:rsid w:val="00757182"/>
    <w:rsid w:val="0075740F"/>
    <w:rsid w:val="00760417"/>
    <w:rsid w:val="00760561"/>
    <w:rsid w:val="00760F3C"/>
    <w:rsid w:val="007615E2"/>
    <w:rsid w:val="0076199E"/>
    <w:rsid w:val="007625A8"/>
    <w:rsid w:val="00762C6D"/>
    <w:rsid w:val="007671E6"/>
    <w:rsid w:val="007726DB"/>
    <w:rsid w:val="0077378A"/>
    <w:rsid w:val="00774C3E"/>
    <w:rsid w:val="0077544C"/>
    <w:rsid w:val="00775ADD"/>
    <w:rsid w:val="007761D2"/>
    <w:rsid w:val="00776721"/>
    <w:rsid w:val="007800AF"/>
    <w:rsid w:val="007808F3"/>
    <w:rsid w:val="007814C9"/>
    <w:rsid w:val="007817CA"/>
    <w:rsid w:val="00783BDF"/>
    <w:rsid w:val="00785D5B"/>
    <w:rsid w:val="007873E7"/>
    <w:rsid w:val="00790A87"/>
    <w:rsid w:val="00792416"/>
    <w:rsid w:val="0079299A"/>
    <w:rsid w:val="00793B53"/>
    <w:rsid w:val="00793E20"/>
    <w:rsid w:val="00795A45"/>
    <w:rsid w:val="00795D9F"/>
    <w:rsid w:val="0079615C"/>
    <w:rsid w:val="00797133"/>
    <w:rsid w:val="00797677"/>
    <w:rsid w:val="00797A06"/>
    <w:rsid w:val="007A1074"/>
    <w:rsid w:val="007A1831"/>
    <w:rsid w:val="007A2827"/>
    <w:rsid w:val="007A466A"/>
    <w:rsid w:val="007A4D46"/>
    <w:rsid w:val="007A6E6C"/>
    <w:rsid w:val="007B0B4F"/>
    <w:rsid w:val="007B3894"/>
    <w:rsid w:val="007B3ED1"/>
    <w:rsid w:val="007B5454"/>
    <w:rsid w:val="007B58DB"/>
    <w:rsid w:val="007B5B43"/>
    <w:rsid w:val="007B5F44"/>
    <w:rsid w:val="007B71B9"/>
    <w:rsid w:val="007B7F62"/>
    <w:rsid w:val="007C1203"/>
    <w:rsid w:val="007C1EF5"/>
    <w:rsid w:val="007C36F0"/>
    <w:rsid w:val="007C5452"/>
    <w:rsid w:val="007C561F"/>
    <w:rsid w:val="007C63DE"/>
    <w:rsid w:val="007D0413"/>
    <w:rsid w:val="007D06FF"/>
    <w:rsid w:val="007D1941"/>
    <w:rsid w:val="007D2A72"/>
    <w:rsid w:val="007D454D"/>
    <w:rsid w:val="007E58B3"/>
    <w:rsid w:val="007E5E4B"/>
    <w:rsid w:val="007E6E68"/>
    <w:rsid w:val="007F0C1F"/>
    <w:rsid w:val="007F18B0"/>
    <w:rsid w:val="007F32DC"/>
    <w:rsid w:val="007F7882"/>
    <w:rsid w:val="00800353"/>
    <w:rsid w:val="00800CED"/>
    <w:rsid w:val="00802DB6"/>
    <w:rsid w:val="00802FC9"/>
    <w:rsid w:val="0080416A"/>
    <w:rsid w:val="00805697"/>
    <w:rsid w:val="0080594D"/>
    <w:rsid w:val="008078AE"/>
    <w:rsid w:val="00807B60"/>
    <w:rsid w:val="00810656"/>
    <w:rsid w:val="00810D15"/>
    <w:rsid w:val="00811556"/>
    <w:rsid w:val="008121C8"/>
    <w:rsid w:val="008122D6"/>
    <w:rsid w:val="00812B79"/>
    <w:rsid w:val="00812C20"/>
    <w:rsid w:val="0081349C"/>
    <w:rsid w:val="00814F32"/>
    <w:rsid w:val="00815E33"/>
    <w:rsid w:val="00821421"/>
    <w:rsid w:val="00822533"/>
    <w:rsid w:val="00822A34"/>
    <w:rsid w:val="0082355A"/>
    <w:rsid w:val="00824131"/>
    <w:rsid w:val="008242BA"/>
    <w:rsid w:val="008272CD"/>
    <w:rsid w:val="008309B1"/>
    <w:rsid w:val="00830D20"/>
    <w:rsid w:val="00831921"/>
    <w:rsid w:val="00832275"/>
    <w:rsid w:val="00832315"/>
    <w:rsid w:val="00834213"/>
    <w:rsid w:val="00835527"/>
    <w:rsid w:val="00842B9F"/>
    <w:rsid w:val="008433E7"/>
    <w:rsid w:val="00843754"/>
    <w:rsid w:val="0084566F"/>
    <w:rsid w:val="008471EE"/>
    <w:rsid w:val="00850BB4"/>
    <w:rsid w:val="00853988"/>
    <w:rsid w:val="00854A72"/>
    <w:rsid w:val="0085538B"/>
    <w:rsid w:val="00855CF1"/>
    <w:rsid w:val="0085741A"/>
    <w:rsid w:val="0086035F"/>
    <w:rsid w:val="008606AC"/>
    <w:rsid w:val="00861C07"/>
    <w:rsid w:val="008702CB"/>
    <w:rsid w:val="00870610"/>
    <w:rsid w:val="008708B9"/>
    <w:rsid w:val="00872624"/>
    <w:rsid w:val="008756CD"/>
    <w:rsid w:val="008770D5"/>
    <w:rsid w:val="00877F88"/>
    <w:rsid w:val="00885E49"/>
    <w:rsid w:val="00886DDA"/>
    <w:rsid w:val="00890507"/>
    <w:rsid w:val="00890654"/>
    <w:rsid w:val="008942DB"/>
    <w:rsid w:val="008943FB"/>
    <w:rsid w:val="0089655A"/>
    <w:rsid w:val="008A1F75"/>
    <w:rsid w:val="008A4DA7"/>
    <w:rsid w:val="008A5F7E"/>
    <w:rsid w:val="008A6CE2"/>
    <w:rsid w:val="008B0891"/>
    <w:rsid w:val="008B1B67"/>
    <w:rsid w:val="008B3228"/>
    <w:rsid w:val="008B41DE"/>
    <w:rsid w:val="008B6F40"/>
    <w:rsid w:val="008B78BF"/>
    <w:rsid w:val="008C1D9B"/>
    <w:rsid w:val="008C4324"/>
    <w:rsid w:val="008C6D7C"/>
    <w:rsid w:val="008C6EF1"/>
    <w:rsid w:val="008D2821"/>
    <w:rsid w:val="008D34CF"/>
    <w:rsid w:val="008D53B3"/>
    <w:rsid w:val="008D596B"/>
    <w:rsid w:val="008D6C7D"/>
    <w:rsid w:val="008D716D"/>
    <w:rsid w:val="008D7657"/>
    <w:rsid w:val="008D7FCA"/>
    <w:rsid w:val="008E0472"/>
    <w:rsid w:val="008E0FD8"/>
    <w:rsid w:val="008F1978"/>
    <w:rsid w:val="008F1F6C"/>
    <w:rsid w:val="008F2E1B"/>
    <w:rsid w:val="008F2EE7"/>
    <w:rsid w:val="008F315F"/>
    <w:rsid w:val="008F457A"/>
    <w:rsid w:val="008F796D"/>
    <w:rsid w:val="009004AD"/>
    <w:rsid w:val="00901CCA"/>
    <w:rsid w:val="0090321B"/>
    <w:rsid w:val="00904659"/>
    <w:rsid w:val="0090574E"/>
    <w:rsid w:val="00905AC1"/>
    <w:rsid w:val="009103CC"/>
    <w:rsid w:val="009130E0"/>
    <w:rsid w:val="009134C3"/>
    <w:rsid w:val="009150A1"/>
    <w:rsid w:val="00917BDE"/>
    <w:rsid w:val="009205C5"/>
    <w:rsid w:val="00922CE2"/>
    <w:rsid w:val="00923488"/>
    <w:rsid w:val="0092391A"/>
    <w:rsid w:val="00924E24"/>
    <w:rsid w:val="00925D9C"/>
    <w:rsid w:val="00927AB7"/>
    <w:rsid w:val="00931C93"/>
    <w:rsid w:val="009333A4"/>
    <w:rsid w:val="009348B8"/>
    <w:rsid w:val="00937A39"/>
    <w:rsid w:val="00937FE7"/>
    <w:rsid w:val="00940A76"/>
    <w:rsid w:val="00941330"/>
    <w:rsid w:val="009414D3"/>
    <w:rsid w:val="009439DA"/>
    <w:rsid w:val="009470CA"/>
    <w:rsid w:val="00947983"/>
    <w:rsid w:val="009479DE"/>
    <w:rsid w:val="00947E79"/>
    <w:rsid w:val="00950FEE"/>
    <w:rsid w:val="009518BD"/>
    <w:rsid w:val="00953737"/>
    <w:rsid w:val="00960048"/>
    <w:rsid w:val="009600F6"/>
    <w:rsid w:val="0096157B"/>
    <w:rsid w:val="00961C3C"/>
    <w:rsid w:val="0096404C"/>
    <w:rsid w:val="009664FE"/>
    <w:rsid w:val="009668B8"/>
    <w:rsid w:val="0097004B"/>
    <w:rsid w:val="00970B73"/>
    <w:rsid w:val="00970D53"/>
    <w:rsid w:val="009724AA"/>
    <w:rsid w:val="00972D6D"/>
    <w:rsid w:val="009732C8"/>
    <w:rsid w:val="00973A06"/>
    <w:rsid w:val="00974F15"/>
    <w:rsid w:val="009769E1"/>
    <w:rsid w:val="00981FF4"/>
    <w:rsid w:val="0098239C"/>
    <w:rsid w:val="0098255C"/>
    <w:rsid w:val="009833CD"/>
    <w:rsid w:val="00984268"/>
    <w:rsid w:val="0098656F"/>
    <w:rsid w:val="00986F24"/>
    <w:rsid w:val="0099027A"/>
    <w:rsid w:val="009952D4"/>
    <w:rsid w:val="009955B9"/>
    <w:rsid w:val="009965B7"/>
    <w:rsid w:val="009A053D"/>
    <w:rsid w:val="009A1AC9"/>
    <w:rsid w:val="009A2040"/>
    <w:rsid w:val="009A467A"/>
    <w:rsid w:val="009A469A"/>
    <w:rsid w:val="009A4D9E"/>
    <w:rsid w:val="009A52B0"/>
    <w:rsid w:val="009A60A8"/>
    <w:rsid w:val="009A70A8"/>
    <w:rsid w:val="009B051E"/>
    <w:rsid w:val="009B082E"/>
    <w:rsid w:val="009B2FC6"/>
    <w:rsid w:val="009B373D"/>
    <w:rsid w:val="009B4FB2"/>
    <w:rsid w:val="009B74BB"/>
    <w:rsid w:val="009C00F4"/>
    <w:rsid w:val="009C021D"/>
    <w:rsid w:val="009C4277"/>
    <w:rsid w:val="009C4A33"/>
    <w:rsid w:val="009C53F4"/>
    <w:rsid w:val="009C64F1"/>
    <w:rsid w:val="009C7E96"/>
    <w:rsid w:val="009D127D"/>
    <w:rsid w:val="009D3422"/>
    <w:rsid w:val="009D5E0F"/>
    <w:rsid w:val="009D671F"/>
    <w:rsid w:val="009D797B"/>
    <w:rsid w:val="009E1236"/>
    <w:rsid w:val="009E2A8F"/>
    <w:rsid w:val="009E2B32"/>
    <w:rsid w:val="009E320A"/>
    <w:rsid w:val="009E3994"/>
    <w:rsid w:val="009E46C5"/>
    <w:rsid w:val="009E46D5"/>
    <w:rsid w:val="009E73BD"/>
    <w:rsid w:val="009F0EED"/>
    <w:rsid w:val="009F4C3A"/>
    <w:rsid w:val="009F4FC3"/>
    <w:rsid w:val="009F609A"/>
    <w:rsid w:val="00A00903"/>
    <w:rsid w:val="00A02096"/>
    <w:rsid w:val="00A02F62"/>
    <w:rsid w:val="00A03C2B"/>
    <w:rsid w:val="00A03DE4"/>
    <w:rsid w:val="00A04460"/>
    <w:rsid w:val="00A1026B"/>
    <w:rsid w:val="00A10B6F"/>
    <w:rsid w:val="00A2146B"/>
    <w:rsid w:val="00A2160B"/>
    <w:rsid w:val="00A22AE9"/>
    <w:rsid w:val="00A2402D"/>
    <w:rsid w:val="00A25361"/>
    <w:rsid w:val="00A25410"/>
    <w:rsid w:val="00A274CB"/>
    <w:rsid w:val="00A303FE"/>
    <w:rsid w:val="00A31878"/>
    <w:rsid w:val="00A326EF"/>
    <w:rsid w:val="00A340DC"/>
    <w:rsid w:val="00A36524"/>
    <w:rsid w:val="00A36CDC"/>
    <w:rsid w:val="00A40ED1"/>
    <w:rsid w:val="00A419E0"/>
    <w:rsid w:val="00A4257D"/>
    <w:rsid w:val="00A43072"/>
    <w:rsid w:val="00A450B2"/>
    <w:rsid w:val="00A46DBC"/>
    <w:rsid w:val="00A5549D"/>
    <w:rsid w:val="00A557AA"/>
    <w:rsid w:val="00A5600F"/>
    <w:rsid w:val="00A572E0"/>
    <w:rsid w:val="00A6022C"/>
    <w:rsid w:val="00A610C2"/>
    <w:rsid w:val="00A61E8E"/>
    <w:rsid w:val="00A64401"/>
    <w:rsid w:val="00A65893"/>
    <w:rsid w:val="00A663C0"/>
    <w:rsid w:val="00A7157E"/>
    <w:rsid w:val="00A7592A"/>
    <w:rsid w:val="00A83A6D"/>
    <w:rsid w:val="00A86DA1"/>
    <w:rsid w:val="00A876F8"/>
    <w:rsid w:val="00A91E18"/>
    <w:rsid w:val="00A9414F"/>
    <w:rsid w:val="00A94EEA"/>
    <w:rsid w:val="00A95768"/>
    <w:rsid w:val="00AA2134"/>
    <w:rsid w:val="00AA3971"/>
    <w:rsid w:val="00AA498F"/>
    <w:rsid w:val="00AA5503"/>
    <w:rsid w:val="00AA69C6"/>
    <w:rsid w:val="00AA7863"/>
    <w:rsid w:val="00AA7898"/>
    <w:rsid w:val="00AB1263"/>
    <w:rsid w:val="00AB1A2B"/>
    <w:rsid w:val="00AB2606"/>
    <w:rsid w:val="00AB537C"/>
    <w:rsid w:val="00AC27D7"/>
    <w:rsid w:val="00AC40B3"/>
    <w:rsid w:val="00AC5B85"/>
    <w:rsid w:val="00AC6164"/>
    <w:rsid w:val="00AC6492"/>
    <w:rsid w:val="00AC68D1"/>
    <w:rsid w:val="00AC74EC"/>
    <w:rsid w:val="00AC7D7A"/>
    <w:rsid w:val="00AD3DC7"/>
    <w:rsid w:val="00AD5362"/>
    <w:rsid w:val="00AD5E46"/>
    <w:rsid w:val="00AD6894"/>
    <w:rsid w:val="00AE0A8F"/>
    <w:rsid w:val="00AE2165"/>
    <w:rsid w:val="00AE2B2F"/>
    <w:rsid w:val="00AE32FA"/>
    <w:rsid w:val="00AE3C5E"/>
    <w:rsid w:val="00AE43DF"/>
    <w:rsid w:val="00AF3BCC"/>
    <w:rsid w:val="00AF3F7C"/>
    <w:rsid w:val="00AF594A"/>
    <w:rsid w:val="00AF7658"/>
    <w:rsid w:val="00B00731"/>
    <w:rsid w:val="00B01470"/>
    <w:rsid w:val="00B06559"/>
    <w:rsid w:val="00B06969"/>
    <w:rsid w:val="00B07631"/>
    <w:rsid w:val="00B1009A"/>
    <w:rsid w:val="00B1310A"/>
    <w:rsid w:val="00B13364"/>
    <w:rsid w:val="00B13F3D"/>
    <w:rsid w:val="00B13FF4"/>
    <w:rsid w:val="00B162BE"/>
    <w:rsid w:val="00B20350"/>
    <w:rsid w:val="00B2110F"/>
    <w:rsid w:val="00B21867"/>
    <w:rsid w:val="00B23950"/>
    <w:rsid w:val="00B23BB2"/>
    <w:rsid w:val="00B25040"/>
    <w:rsid w:val="00B25341"/>
    <w:rsid w:val="00B258F5"/>
    <w:rsid w:val="00B259DB"/>
    <w:rsid w:val="00B26941"/>
    <w:rsid w:val="00B26AC9"/>
    <w:rsid w:val="00B26E9B"/>
    <w:rsid w:val="00B31DC6"/>
    <w:rsid w:val="00B32FF7"/>
    <w:rsid w:val="00B333BF"/>
    <w:rsid w:val="00B3712B"/>
    <w:rsid w:val="00B372A1"/>
    <w:rsid w:val="00B37897"/>
    <w:rsid w:val="00B37CAB"/>
    <w:rsid w:val="00B40458"/>
    <w:rsid w:val="00B42302"/>
    <w:rsid w:val="00B43705"/>
    <w:rsid w:val="00B449FB"/>
    <w:rsid w:val="00B452A1"/>
    <w:rsid w:val="00B46773"/>
    <w:rsid w:val="00B46D8D"/>
    <w:rsid w:val="00B470E0"/>
    <w:rsid w:val="00B476B7"/>
    <w:rsid w:val="00B47C50"/>
    <w:rsid w:val="00B52383"/>
    <w:rsid w:val="00B52911"/>
    <w:rsid w:val="00B53B94"/>
    <w:rsid w:val="00B55ED6"/>
    <w:rsid w:val="00B617AB"/>
    <w:rsid w:val="00B64E05"/>
    <w:rsid w:val="00B67FA0"/>
    <w:rsid w:val="00B70072"/>
    <w:rsid w:val="00B72094"/>
    <w:rsid w:val="00B73A63"/>
    <w:rsid w:val="00B73D3F"/>
    <w:rsid w:val="00B77187"/>
    <w:rsid w:val="00B77949"/>
    <w:rsid w:val="00B81777"/>
    <w:rsid w:val="00B847B0"/>
    <w:rsid w:val="00B90DAF"/>
    <w:rsid w:val="00B9338E"/>
    <w:rsid w:val="00B93EB8"/>
    <w:rsid w:val="00B9658A"/>
    <w:rsid w:val="00BA059F"/>
    <w:rsid w:val="00BA0D12"/>
    <w:rsid w:val="00BA4998"/>
    <w:rsid w:val="00BA5913"/>
    <w:rsid w:val="00BB4437"/>
    <w:rsid w:val="00BB5224"/>
    <w:rsid w:val="00BC06CD"/>
    <w:rsid w:val="00BC1210"/>
    <w:rsid w:val="00BC1B43"/>
    <w:rsid w:val="00BC3508"/>
    <w:rsid w:val="00BC43FC"/>
    <w:rsid w:val="00BC4A9B"/>
    <w:rsid w:val="00BC4BC0"/>
    <w:rsid w:val="00BC5578"/>
    <w:rsid w:val="00BC5E3A"/>
    <w:rsid w:val="00BC75F1"/>
    <w:rsid w:val="00BD1406"/>
    <w:rsid w:val="00BD1D7A"/>
    <w:rsid w:val="00BD3706"/>
    <w:rsid w:val="00BD5EE2"/>
    <w:rsid w:val="00BD69C9"/>
    <w:rsid w:val="00BD6FC1"/>
    <w:rsid w:val="00BD7A32"/>
    <w:rsid w:val="00BE05A7"/>
    <w:rsid w:val="00BE0910"/>
    <w:rsid w:val="00BE120D"/>
    <w:rsid w:val="00BE4A10"/>
    <w:rsid w:val="00BE7A51"/>
    <w:rsid w:val="00BF054A"/>
    <w:rsid w:val="00BF42FE"/>
    <w:rsid w:val="00BF4C71"/>
    <w:rsid w:val="00BF7189"/>
    <w:rsid w:val="00BF752F"/>
    <w:rsid w:val="00C02120"/>
    <w:rsid w:val="00C025D2"/>
    <w:rsid w:val="00C04AFC"/>
    <w:rsid w:val="00C068A0"/>
    <w:rsid w:val="00C06E98"/>
    <w:rsid w:val="00C0782A"/>
    <w:rsid w:val="00C10226"/>
    <w:rsid w:val="00C10418"/>
    <w:rsid w:val="00C10606"/>
    <w:rsid w:val="00C115AA"/>
    <w:rsid w:val="00C1179F"/>
    <w:rsid w:val="00C1306D"/>
    <w:rsid w:val="00C17E6B"/>
    <w:rsid w:val="00C20A74"/>
    <w:rsid w:val="00C216D8"/>
    <w:rsid w:val="00C22CC9"/>
    <w:rsid w:val="00C24154"/>
    <w:rsid w:val="00C265FE"/>
    <w:rsid w:val="00C26F32"/>
    <w:rsid w:val="00C30F7A"/>
    <w:rsid w:val="00C33B5D"/>
    <w:rsid w:val="00C3432A"/>
    <w:rsid w:val="00C34E5D"/>
    <w:rsid w:val="00C3537F"/>
    <w:rsid w:val="00C3593D"/>
    <w:rsid w:val="00C4086A"/>
    <w:rsid w:val="00C44D3E"/>
    <w:rsid w:val="00C45158"/>
    <w:rsid w:val="00C45744"/>
    <w:rsid w:val="00C45817"/>
    <w:rsid w:val="00C47465"/>
    <w:rsid w:val="00C50855"/>
    <w:rsid w:val="00C53876"/>
    <w:rsid w:val="00C54FEE"/>
    <w:rsid w:val="00C5557E"/>
    <w:rsid w:val="00C61BC8"/>
    <w:rsid w:val="00C64EB8"/>
    <w:rsid w:val="00C657B7"/>
    <w:rsid w:val="00C663D2"/>
    <w:rsid w:val="00C66CD5"/>
    <w:rsid w:val="00C6727D"/>
    <w:rsid w:val="00C674DA"/>
    <w:rsid w:val="00C70818"/>
    <w:rsid w:val="00C728B4"/>
    <w:rsid w:val="00C72EA5"/>
    <w:rsid w:val="00C75E3E"/>
    <w:rsid w:val="00C76949"/>
    <w:rsid w:val="00C76AB4"/>
    <w:rsid w:val="00C76F27"/>
    <w:rsid w:val="00C77029"/>
    <w:rsid w:val="00C77072"/>
    <w:rsid w:val="00C77116"/>
    <w:rsid w:val="00C80F10"/>
    <w:rsid w:val="00C82068"/>
    <w:rsid w:val="00C82534"/>
    <w:rsid w:val="00C82927"/>
    <w:rsid w:val="00C82AC6"/>
    <w:rsid w:val="00C838EF"/>
    <w:rsid w:val="00C861C5"/>
    <w:rsid w:val="00C86C2D"/>
    <w:rsid w:val="00C90C6C"/>
    <w:rsid w:val="00C912CD"/>
    <w:rsid w:val="00C9208B"/>
    <w:rsid w:val="00C92548"/>
    <w:rsid w:val="00C92D2A"/>
    <w:rsid w:val="00C94D28"/>
    <w:rsid w:val="00C94E84"/>
    <w:rsid w:val="00C94F7F"/>
    <w:rsid w:val="00C95539"/>
    <w:rsid w:val="00C9592E"/>
    <w:rsid w:val="00C96EEE"/>
    <w:rsid w:val="00C971F5"/>
    <w:rsid w:val="00C9790F"/>
    <w:rsid w:val="00CA0E15"/>
    <w:rsid w:val="00CA385E"/>
    <w:rsid w:val="00CB1921"/>
    <w:rsid w:val="00CB1B01"/>
    <w:rsid w:val="00CB6093"/>
    <w:rsid w:val="00CB6A81"/>
    <w:rsid w:val="00CB72B8"/>
    <w:rsid w:val="00CC1F99"/>
    <w:rsid w:val="00CC3C88"/>
    <w:rsid w:val="00CC5AF2"/>
    <w:rsid w:val="00CC7331"/>
    <w:rsid w:val="00CC7DE6"/>
    <w:rsid w:val="00CD0B11"/>
    <w:rsid w:val="00CD0D5D"/>
    <w:rsid w:val="00CD17EA"/>
    <w:rsid w:val="00CD1A54"/>
    <w:rsid w:val="00CD2702"/>
    <w:rsid w:val="00CD498A"/>
    <w:rsid w:val="00CD4F96"/>
    <w:rsid w:val="00CD6FCF"/>
    <w:rsid w:val="00CE223E"/>
    <w:rsid w:val="00CE223F"/>
    <w:rsid w:val="00CE228D"/>
    <w:rsid w:val="00CE25F6"/>
    <w:rsid w:val="00CE2E7E"/>
    <w:rsid w:val="00CE2EE9"/>
    <w:rsid w:val="00CE3AF3"/>
    <w:rsid w:val="00CE5681"/>
    <w:rsid w:val="00CE6972"/>
    <w:rsid w:val="00CE7913"/>
    <w:rsid w:val="00CF040C"/>
    <w:rsid w:val="00CF1362"/>
    <w:rsid w:val="00CF3860"/>
    <w:rsid w:val="00CF4A4D"/>
    <w:rsid w:val="00CF7A98"/>
    <w:rsid w:val="00D02556"/>
    <w:rsid w:val="00D1251B"/>
    <w:rsid w:val="00D13A1E"/>
    <w:rsid w:val="00D14DB3"/>
    <w:rsid w:val="00D15234"/>
    <w:rsid w:val="00D20188"/>
    <w:rsid w:val="00D210C1"/>
    <w:rsid w:val="00D21222"/>
    <w:rsid w:val="00D21818"/>
    <w:rsid w:val="00D2657D"/>
    <w:rsid w:val="00D27EFD"/>
    <w:rsid w:val="00D30515"/>
    <w:rsid w:val="00D30C96"/>
    <w:rsid w:val="00D32F84"/>
    <w:rsid w:val="00D3478B"/>
    <w:rsid w:val="00D40AF3"/>
    <w:rsid w:val="00D41909"/>
    <w:rsid w:val="00D41A8C"/>
    <w:rsid w:val="00D43EF1"/>
    <w:rsid w:val="00D444F1"/>
    <w:rsid w:val="00D47CD8"/>
    <w:rsid w:val="00D47E1C"/>
    <w:rsid w:val="00D50DD4"/>
    <w:rsid w:val="00D553B4"/>
    <w:rsid w:val="00D5620E"/>
    <w:rsid w:val="00D617D5"/>
    <w:rsid w:val="00D618E8"/>
    <w:rsid w:val="00D6199B"/>
    <w:rsid w:val="00D632C0"/>
    <w:rsid w:val="00D638F7"/>
    <w:rsid w:val="00D64186"/>
    <w:rsid w:val="00D67D11"/>
    <w:rsid w:val="00D7125A"/>
    <w:rsid w:val="00D72310"/>
    <w:rsid w:val="00D74F08"/>
    <w:rsid w:val="00D77377"/>
    <w:rsid w:val="00D778C1"/>
    <w:rsid w:val="00D77D4A"/>
    <w:rsid w:val="00D8115A"/>
    <w:rsid w:val="00D85A4D"/>
    <w:rsid w:val="00D85BA0"/>
    <w:rsid w:val="00D90D45"/>
    <w:rsid w:val="00D9454B"/>
    <w:rsid w:val="00D96222"/>
    <w:rsid w:val="00DA0CC2"/>
    <w:rsid w:val="00DA2F30"/>
    <w:rsid w:val="00DA517E"/>
    <w:rsid w:val="00DA5C7E"/>
    <w:rsid w:val="00DA6D5C"/>
    <w:rsid w:val="00DA6DC2"/>
    <w:rsid w:val="00DB0CE5"/>
    <w:rsid w:val="00DB5C8B"/>
    <w:rsid w:val="00DB747D"/>
    <w:rsid w:val="00DC033E"/>
    <w:rsid w:val="00DC139A"/>
    <w:rsid w:val="00DC29A6"/>
    <w:rsid w:val="00DC4473"/>
    <w:rsid w:val="00DC4B4B"/>
    <w:rsid w:val="00DC4F1A"/>
    <w:rsid w:val="00DD2F4F"/>
    <w:rsid w:val="00DD5D28"/>
    <w:rsid w:val="00DD6C3C"/>
    <w:rsid w:val="00DD7832"/>
    <w:rsid w:val="00DE1275"/>
    <w:rsid w:val="00DE2866"/>
    <w:rsid w:val="00DE30B7"/>
    <w:rsid w:val="00DE30EB"/>
    <w:rsid w:val="00DE674B"/>
    <w:rsid w:val="00DF08D7"/>
    <w:rsid w:val="00DF0E2A"/>
    <w:rsid w:val="00DF5541"/>
    <w:rsid w:val="00E01A63"/>
    <w:rsid w:val="00E02D16"/>
    <w:rsid w:val="00E0540F"/>
    <w:rsid w:val="00E05C6C"/>
    <w:rsid w:val="00E06EFC"/>
    <w:rsid w:val="00E07778"/>
    <w:rsid w:val="00E07D73"/>
    <w:rsid w:val="00E11CFC"/>
    <w:rsid w:val="00E125AE"/>
    <w:rsid w:val="00E1437A"/>
    <w:rsid w:val="00E145D5"/>
    <w:rsid w:val="00E15667"/>
    <w:rsid w:val="00E16557"/>
    <w:rsid w:val="00E17771"/>
    <w:rsid w:val="00E25E11"/>
    <w:rsid w:val="00E26ABF"/>
    <w:rsid w:val="00E3101F"/>
    <w:rsid w:val="00E4046D"/>
    <w:rsid w:val="00E41616"/>
    <w:rsid w:val="00E41B04"/>
    <w:rsid w:val="00E4202C"/>
    <w:rsid w:val="00E42A77"/>
    <w:rsid w:val="00E44EB6"/>
    <w:rsid w:val="00E45E76"/>
    <w:rsid w:val="00E463A6"/>
    <w:rsid w:val="00E516FC"/>
    <w:rsid w:val="00E535B2"/>
    <w:rsid w:val="00E53EFE"/>
    <w:rsid w:val="00E5498A"/>
    <w:rsid w:val="00E57872"/>
    <w:rsid w:val="00E57EE6"/>
    <w:rsid w:val="00E625E3"/>
    <w:rsid w:val="00E62694"/>
    <w:rsid w:val="00E62FEC"/>
    <w:rsid w:val="00E634FF"/>
    <w:rsid w:val="00E63CC4"/>
    <w:rsid w:val="00E63F79"/>
    <w:rsid w:val="00E64D18"/>
    <w:rsid w:val="00E660D8"/>
    <w:rsid w:val="00E66638"/>
    <w:rsid w:val="00E670F6"/>
    <w:rsid w:val="00E70665"/>
    <w:rsid w:val="00E728DB"/>
    <w:rsid w:val="00E730CC"/>
    <w:rsid w:val="00E733E0"/>
    <w:rsid w:val="00E73BF6"/>
    <w:rsid w:val="00E75149"/>
    <w:rsid w:val="00E80A7C"/>
    <w:rsid w:val="00E80CE8"/>
    <w:rsid w:val="00E821E3"/>
    <w:rsid w:val="00E839BC"/>
    <w:rsid w:val="00E84B66"/>
    <w:rsid w:val="00E84B72"/>
    <w:rsid w:val="00E871B3"/>
    <w:rsid w:val="00E9042E"/>
    <w:rsid w:val="00E9051B"/>
    <w:rsid w:val="00E91574"/>
    <w:rsid w:val="00E91DEB"/>
    <w:rsid w:val="00E935A8"/>
    <w:rsid w:val="00EA0037"/>
    <w:rsid w:val="00EA0D9E"/>
    <w:rsid w:val="00EA2D47"/>
    <w:rsid w:val="00EA66AD"/>
    <w:rsid w:val="00EA6840"/>
    <w:rsid w:val="00EA75C5"/>
    <w:rsid w:val="00EA78A1"/>
    <w:rsid w:val="00EB0DE2"/>
    <w:rsid w:val="00EB1C3E"/>
    <w:rsid w:val="00EB20E8"/>
    <w:rsid w:val="00EB2BDD"/>
    <w:rsid w:val="00EB2E89"/>
    <w:rsid w:val="00EB2FD4"/>
    <w:rsid w:val="00EB34F0"/>
    <w:rsid w:val="00EB6CD9"/>
    <w:rsid w:val="00EB7FBE"/>
    <w:rsid w:val="00EC18CF"/>
    <w:rsid w:val="00EC1CE7"/>
    <w:rsid w:val="00EC26E8"/>
    <w:rsid w:val="00EC36F9"/>
    <w:rsid w:val="00EC3F5C"/>
    <w:rsid w:val="00EC5A20"/>
    <w:rsid w:val="00EC7006"/>
    <w:rsid w:val="00ED0645"/>
    <w:rsid w:val="00ED117F"/>
    <w:rsid w:val="00ED1777"/>
    <w:rsid w:val="00ED24E8"/>
    <w:rsid w:val="00ED2678"/>
    <w:rsid w:val="00ED2D11"/>
    <w:rsid w:val="00ED5EEA"/>
    <w:rsid w:val="00ED672C"/>
    <w:rsid w:val="00ED6F5E"/>
    <w:rsid w:val="00EE0E22"/>
    <w:rsid w:val="00EE1BB2"/>
    <w:rsid w:val="00EE2CB0"/>
    <w:rsid w:val="00EE6369"/>
    <w:rsid w:val="00EE6BF6"/>
    <w:rsid w:val="00EF058B"/>
    <w:rsid w:val="00EF07F9"/>
    <w:rsid w:val="00EF16DA"/>
    <w:rsid w:val="00F01970"/>
    <w:rsid w:val="00F02867"/>
    <w:rsid w:val="00F02BDE"/>
    <w:rsid w:val="00F07012"/>
    <w:rsid w:val="00F07430"/>
    <w:rsid w:val="00F108FF"/>
    <w:rsid w:val="00F118A1"/>
    <w:rsid w:val="00F1440A"/>
    <w:rsid w:val="00F1520C"/>
    <w:rsid w:val="00F2145E"/>
    <w:rsid w:val="00F229D1"/>
    <w:rsid w:val="00F25A45"/>
    <w:rsid w:val="00F25EFE"/>
    <w:rsid w:val="00F2793F"/>
    <w:rsid w:val="00F309CD"/>
    <w:rsid w:val="00F31E09"/>
    <w:rsid w:val="00F33E5E"/>
    <w:rsid w:val="00F34929"/>
    <w:rsid w:val="00F358D9"/>
    <w:rsid w:val="00F36777"/>
    <w:rsid w:val="00F36CC6"/>
    <w:rsid w:val="00F37C2F"/>
    <w:rsid w:val="00F42EB9"/>
    <w:rsid w:val="00F44D84"/>
    <w:rsid w:val="00F45323"/>
    <w:rsid w:val="00F45E6F"/>
    <w:rsid w:val="00F464F9"/>
    <w:rsid w:val="00F46AD5"/>
    <w:rsid w:val="00F47EF1"/>
    <w:rsid w:val="00F5035E"/>
    <w:rsid w:val="00F52D4E"/>
    <w:rsid w:val="00F54278"/>
    <w:rsid w:val="00F56BA5"/>
    <w:rsid w:val="00F61D10"/>
    <w:rsid w:val="00F625ED"/>
    <w:rsid w:val="00F62677"/>
    <w:rsid w:val="00F6281E"/>
    <w:rsid w:val="00F63733"/>
    <w:rsid w:val="00F640B3"/>
    <w:rsid w:val="00F64CDC"/>
    <w:rsid w:val="00F66256"/>
    <w:rsid w:val="00F66832"/>
    <w:rsid w:val="00F66C65"/>
    <w:rsid w:val="00F671F2"/>
    <w:rsid w:val="00F706BA"/>
    <w:rsid w:val="00F711E9"/>
    <w:rsid w:val="00F72684"/>
    <w:rsid w:val="00F72F5D"/>
    <w:rsid w:val="00F7588E"/>
    <w:rsid w:val="00F80618"/>
    <w:rsid w:val="00F810E5"/>
    <w:rsid w:val="00F81E5E"/>
    <w:rsid w:val="00F82B04"/>
    <w:rsid w:val="00F840D1"/>
    <w:rsid w:val="00F90003"/>
    <w:rsid w:val="00F90C7D"/>
    <w:rsid w:val="00F90FA0"/>
    <w:rsid w:val="00F9139C"/>
    <w:rsid w:val="00F93B7D"/>
    <w:rsid w:val="00F9421D"/>
    <w:rsid w:val="00F94877"/>
    <w:rsid w:val="00F94889"/>
    <w:rsid w:val="00F94AB2"/>
    <w:rsid w:val="00F97C8A"/>
    <w:rsid w:val="00FA2DD3"/>
    <w:rsid w:val="00FA32D3"/>
    <w:rsid w:val="00FA33F6"/>
    <w:rsid w:val="00FA63B8"/>
    <w:rsid w:val="00FA6974"/>
    <w:rsid w:val="00FA78E5"/>
    <w:rsid w:val="00FA7A82"/>
    <w:rsid w:val="00FA7D0E"/>
    <w:rsid w:val="00FB20D7"/>
    <w:rsid w:val="00FB44B1"/>
    <w:rsid w:val="00FB674D"/>
    <w:rsid w:val="00FC1E04"/>
    <w:rsid w:val="00FC23DB"/>
    <w:rsid w:val="00FC27E3"/>
    <w:rsid w:val="00FC4B9A"/>
    <w:rsid w:val="00FC6E32"/>
    <w:rsid w:val="00FD4C01"/>
    <w:rsid w:val="00FD50E7"/>
    <w:rsid w:val="00FD51BD"/>
    <w:rsid w:val="00FD683C"/>
    <w:rsid w:val="00FE07F7"/>
    <w:rsid w:val="00FE0B69"/>
    <w:rsid w:val="00FE2A01"/>
    <w:rsid w:val="00FE4268"/>
    <w:rsid w:val="00FE5537"/>
    <w:rsid w:val="00FE669E"/>
    <w:rsid w:val="00FF024F"/>
    <w:rsid w:val="00FF114F"/>
    <w:rsid w:val="00FF120C"/>
    <w:rsid w:val="00FF16F5"/>
    <w:rsid w:val="00FF2450"/>
    <w:rsid w:val="00FF2B45"/>
    <w:rsid w:val="00FF2F3E"/>
    <w:rsid w:val="00FF4F13"/>
    <w:rsid w:val="00FF660E"/>
    <w:rsid w:val="00FF78B7"/>
    <w:rsid w:val="010B1F25"/>
    <w:rsid w:val="01270BF1"/>
    <w:rsid w:val="012C19E8"/>
    <w:rsid w:val="0136553F"/>
    <w:rsid w:val="014948E7"/>
    <w:rsid w:val="01494952"/>
    <w:rsid w:val="014F7996"/>
    <w:rsid w:val="016E4FC4"/>
    <w:rsid w:val="01724740"/>
    <w:rsid w:val="01742937"/>
    <w:rsid w:val="018140F1"/>
    <w:rsid w:val="019437DF"/>
    <w:rsid w:val="01AE1A76"/>
    <w:rsid w:val="01D4027F"/>
    <w:rsid w:val="01DC42C2"/>
    <w:rsid w:val="020A4C6E"/>
    <w:rsid w:val="020A667F"/>
    <w:rsid w:val="02151F63"/>
    <w:rsid w:val="021572DC"/>
    <w:rsid w:val="021A33C1"/>
    <w:rsid w:val="02250B45"/>
    <w:rsid w:val="023669D8"/>
    <w:rsid w:val="023C6AF2"/>
    <w:rsid w:val="023E4357"/>
    <w:rsid w:val="024F59C7"/>
    <w:rsid w:val="027247CE"/>
    <w:rsid w:val="02753BAE"/>
    <w:rsid w:val="0279095C"/>
    <w:rsid w:val="02807F1D"/>
    <w:rsid w:val="02B55705"/>
    <w:rsid w:val="02CD0792"/>
    <w:rsid w:val="02E8412C"/>
    <w:rsid w:val="02FC5007"/>
    <w:rsid w:val="02FF7A81"/>
    <w:rsid w:val="033F1126"/>
    <w:rsid w:val="03525369"/>
    <w:rsid w:val="035F34D2"/>
    <w:rsid w:val="036D3766"/>
    <w:rsid w:val="037930B6"/>
    <w:rsid w:val="037E1DD8"/>
    <w:rsid w:val="037F32CC"/>
    <w:rsid w:val="03963C4A"/>
    <w:rsid w:val="03A6455F"/>
    <w:rsid w:val="041D442A"/>
    <w:rsid w:val="04247467"/>
    <w:rsid w:val="042D6957"/>
    <w:rsid w:val="0438417D"/>
    <w:rsid w:val="044B2A26"/>
    <w:rsid w:val="047F65F3"/>
    <w:rsid w:val="04993292"/>
    <w:rsid w:val="049D69D7"/>
    <w:rsid w:val="04B07F62"/>
    <w:rsid w:val="04D57327"/>
    <w:rsid w:val="04E1070E"/>
    <w:rsid w:val="04FA0226"/>
    <w:rsid w:val="050461D4"/>
    <w:rsid w:val="050A6C69"/>
    <w:rsid w:val="05184FD8"/>
    <w:rsid w:val="052B782C"/>
    <w:rsid w:val="052F3A91"/>
    <w:rsid w:val="054F60AA"/>
    <w:rsid w:val="05634996"/>
    <w:rsid w:val="056E022E"/>
    <w:rsid w:val="058525AD"/>
    <w:rsid w:val="058A2AB1"/>
    <w:rsid w:val="05AF4ADA"/>
    <w:rsid w:val="05F842FA"/>
    <w:rsid w:val="06025720"/>
    <w:rsid w:val="061055B4"/>
    <w:rsid w:val="061D2C89"/>
    <w:rsid w:val="065D5991"/>
    <w:rsid w:val="06922BAD"/>
    <w:rsid w:val="069D1F34"/>
    <w:rsid w:val="06A91426"/>
    <w:rsid w:val="06AA65C3"/>
    <w:rsid w:val="06B66D64"/>
    <w:rsid w:val="06B70562"/>
    <w:rsid w:val="06C33F7B"/>
    <w:rsid w:val="06D12A67"/>
    <w:rsid w:val="06DF7CA2"/>
    <w:rsid w:val="06FC01B4"/>
    <w:rsid w:val="071976FE"/>
    <w:rsid w:val="072111FF"/>
    <w:rsid w:val="073E2430"/>
    <w:rsid w:val="074E76A5"/>
    <w:rsid w:val="075C5FEC"/>
    <w:rsid w:val="078701DA"/>
    <w:rsid w:val="079C05A9"/>
    <w:rsid w:val="07A516F0"/>
    <w:rsid w:val="07CE53EA"/>
    <w:rsid w:val="07F32831"/>
    <w:rsid w:val="080A1D0B"/>
    <w:rsid w:val="08154B88"/>
    <w:rsid w:val="081D637D"/>
    <w:rsid w:val="082145A6"/>
    <w:rsid w:val="083131BA"/>
    <w:rsid w:val="08382A21"/>
    <w:rsid w:val="084123BC"/>
    <w:rsid w:val="08576C74"/>
    <w:rsid w:val="086E7271"/>
    <w:rsid w:val="08782F4A"/>
    <w:rsid w:val="08895DBB"/>
    <w:rsid w:val="08B667A8"/>
    <w:rsid w:val="08CD6D94"/>
    <w:rsid w:val="08D459DB"/>
    <w:rsid w:val="08F9089D"/>
    <w:rsid w:val="09066505"/>
    <w:rsid w:val="09096981"/>
    <w:rsid w:val="094E4068"/>
    <w:rsid w:val="09562028"/>
    <w:rsid w:val="095704D6"/>
    <w:rsid w:val="095A44BC"/>
    <w:rsid w:val="09821677"/>
    <w:rsid w:val="09854F72"/>
    <w:rsid w:val="098D1D8E"/>
    <w:rsid w:val="09957216"/>
    <w:rsid w:val="09AC51B7"/>
    <w:rsid w:val="09BF1926"/>
    <w:rsid w:val="09C95739"/>
    <w:rsid w:val="09CC6277"/>
    <w:rsid w:val="09D85100"/>
    <w:rsid w:val="09F21884"/>
    <w:rsid w:val="0A035C80"/>
    <w:rsid w:val="0A057FC0"/>
    <w:rsid w:val="0A4F5DD1"/>
    <w:rsid w:val="0A545FB4"/>
    <w:rsid w:val="0A5D72BF"/>
    <w:rsid w:val="0A736975"/>
    <w:rsid w:val="0A741BD4"/>
    <w:rsid w:val="0A76010B"/>
    <w:rsid w:val="0A87703D"/>
    <w:rsid w:val="0A8A5057"/>
    <w:rsid w:val="0A8C66B4"/>
    <w:rsid w:val="0AA55648"/>
    <w:rsid w:val="0AA67083"/>
    <w:rsid w:val="0AB01816"/>
    <w:rsid w:val="0ACD16A1"/>
    <w:rsid w:val="0AE13524"/>
    <w:rsid w:val="0AE51725"/>
    <w:rsid w:val="0AF44B9A"/>
    <w:rsid w:val="0B02422E"/>
    <w:rsid w:val="0B152BE0"/>
    <w:rsid w:val="0B211470"/>
    <w:rsid w:val="0B574214"/>
    <w:rsid w:val="0B663DC0"/>
    <w:rsid w:val="0B8A26CE"/>
    <w:rsid w:val="0B8B3742"/>
    <w:rsid w:val="0B9712F2"/>
    <w:rsid w:val="0BB87641"/>
    <w:rsid w:val="0BC761CC"/>
    <w:rsid w:val="0BED08D6"/>
    <w:rsid w:val="0BF644DC"/>
    <w:rsid w:val="0C0A4DE7"/>
    <w:rsid w:val="0C0F24FC"/>
    <w:rsid w:val="0C111F4C"/>
    <w:rsid w:val="0C1B6606"/>
    <w:rsid w:val="0C2D5444"/>
    <w:rsid w:val="0C345D07"/>
    <w:rsid w:val="0C4B7F8A"/>
    <w:rsid w:val="0C4D1F08"/>
    <w:rsid w:val="0CC50421"/>
    <w:rsid w:val="0CD16767"/>
    <w:rsid w:val="0CDB544D"/>
    <w:rsid w:val="0CF67D7B"/>
    <w:rsid w:val="0CFC17A5"/>
    <w:rsid w:val="0CFD3FA5"/>
    <w:rsid w:val="0D2A0EE1"/>
    <w:rsid w:val="0D32391D"/>
    <w:rsid w:val="0D530A83"/>
    <w:rsid w:val="0D5B049E"/>
    <w:rsid w:val="0D617CC5"/>
    <w:rsid w:val="0D6F621A"/>
    <w:rsid w:val="0D721D63"/>
    <w:rsid w:val="0D7509D5"/>
    <w:rsid w:val="0D8A7D56"/>
    <w:rsid w:val="0D8B19F4"/>
    <w:rsid w:val="0DA722EA"/>
    <w:rsid w:val="0DB7183C"/>
    <w:rsid w:val="0DD57204"/>
    <w:rsid w:val="0DD9796E"/>
    <w:rsid w:val="0DD97D44"/>
    <w:rsid w:val="0E010439"/>
    <w:rsid w:val="0E0A4F2C"/>
    <w:rsid w:val="0E184441"/>
    <w:rsid w:val="0E505AB1"/>
    <w:rsid w:val="0E583331"/>
    <w:rsid w:val="0E7364A6"/>
    <w:rsid w:val="0E7B6C6A"/>
    <w:rsid w:val="0E7E7A05"/>
    <w:rsid w:val="0E7F7E97"/>
    <w:rsid w:val="0E81231A"/>
    <w:rsid w:val="0E8E6BA5"/>
    <w:rsid w:val="0E8F05EE"/>
    <w:rsid w:val="0E9058D0"/>
    <w:rsid w:val="0EAA7858"/>
    <w:rsid w:val="0EB52F81"/>
    <w:rsid w:val="0EC07D1C"/>
    <w:rsid w:val="0EC3016C"/>
    <w:rsid w:val="0ECA2A2D"/>
    <w:rsid w:val="0EE66273"/>
    <w:rsid w:val="0F1A4103"/>
    <w:rsid w:val="0F1F0484"/>
    <w:rsid w:val="0F275974"/>
    <w:rsid w:val="0F527165"/>
    <w:rsid w:val="0FA769C0"/>
    <w:rsid w:val="0FB674C7"/>
    <w:rsid w:val="0FC928CA"/>
    <w:rsid w:val="0FE75387"/>
    <w:rsid w:val="0FF2177A"/>
    <w:rsid w:val="0FF979A6"/>
    <w:rsid w:val="101D79E2"/>
    <w:rsid w:val="102E4630"/>
    <w:rsid w:val="10336C33"/>
    <w:rsid w:val="103C18CD"/>
    <w:rsid w:val="10407945"/>
    <w:rsid w:val="10411BC9"/>
    <w:rsid w:val="104B3B72"/>
    <w:rsid w:val="105F5F42"/>
    <w:rsid w:val="10640F87"/>
    <w:rsid w:val="106828BF"/>
    <w:rsid w:val="107D11A5"/>
    <w:rsid w:val="107D3B43"/>
    <w:rsid w:val="108924CA"/>
    <w:rsid w:val="109E4FF9"/>
    <w:rsid w:val="10B4264A"/>
    <w:rsid w:val="10C73628"/>
    <w:rsid w:val="110655A9"/>
    <w:rsid w:val="11120D04"/>
    <w:rsid w:val="1133479E"/>
    <w:rsid w:val="11390675"/>
    <w:rsid w:val="11827CFF"/>
    <w:rsid w:val="118C754F"/>
    <w:rsid w:val="11911D09"/>
    <w:rsid w:val="11993F24"/>
    <w:rsid w:val="11C35759"/>
    <w:rsid w:val="11C60570"/>
    <w:rsid w:val="11CA6578"/>
    <w:rsid w:val="11D13407"/>
    <w:rsid w:val="11F417E5"/>
    <w:rsid w:val="1211468D"/>
    <w:rsid w:val="126D263F"/>
    <w:rsid w:val="1287025F"/>
    <w:rsid w:val="128951DF"/>
    <w:rsid w:val="129773F7"/>
    <w:rsid w:val="12A15401"/>
    <w:rsid w:val="12A67236"/>
    <w:rsid w:val="12B00950"/>
    <w:rsid w:val="12B4236D"/>
    <w:rsid w:val="12BA546B"/>
    <w:rsid w:val="12C66BBC"/>
    <w:rsid w:val="12C70808"/>
    <w:rsid w:val="12D16EDF"/>
    <w:rsid w:val="12D6490F"/>
    <w:rsid w:val="12F121B4"/>
    <w:rsid w:val="12F41DA1"/>
    <w:rsid w:val="130B6F62"/>
    <w:rsid w:val="133B6E2D"/>
    <w:rsid w:val="136F633A"/>
    <w:rsid w:val="137666E3"/>
    <w:rsid w:val="138138A1"/>
    <w:rsid w:val="138F4055"/>
    <w:rsid w:val="13A56A0B"/>
    <w:rsid w:val="13A95F1C"/>
    <w:rsid w:val="13AD0915"/>
    <w:rsid w:val="13D5201D"/>
    <w:rsid w:val="13E3504A"/>
    <w:rsid w:val="14121A5C"/>
    <w:rsid w:val="14156E56"/>
    <w:rsid w:val="14356A30"/>
    <w:rsid w:val="143901FA"/>
    <w:rsid w:val="144F7963"/>
    <w:rsid w:val="147D394D"/>
    <w:rsid w:val="147E339A"/>
    <w:rsid w:val="14920FCB"/>
    <w:rsid w:val="14AD79D3"/>
    <w:rsid w:val="14BB1CD9"/>
    <w:rsid w:val="14C475A5"/>
    <w:rsid w:val="14F400B7"/>
    <w:rsid w:val="1501333C"/>
    <w:rsid w:val="151532CB"/>
    <w:rsid w:val="151F31C3"/>
    <w:rsid w:val="1526120D"/>
    <w:rsid w:val="153656DC"/>
    <w:rsid w:val="153B1128"/>
    <w:rsid w:val="157914CB"/>
    <w:rsid w:val="158F17A8"/>
    <w:rsid w:val="15B52BF2"/>
    <w:rsid w:val="15C70604"/>
    <w:rsid w:val="15D25F64"/>
    <w:rsid w:val="15E52DB1"/>
    <w:rsid w:val="161A6C12"/>
    <w:rsid w:val="163364A4"/>
    <w:rsid w:val="166A660E"/>
    <w:rsid w:val="16720D68"/>
    <w:rsid w:val="167B6D3E"/>
    <w:rsid w:val="16836A9E"/>
    <w:rsid w:val="16891680"/>
    <w:rsid w:val="16911D50"/>
    <w:rsid w:val="169D2DF7"/>
    <w:rsid w:val="16A57858"/>
    <w:rsid w:val="16AD5CBF"/>
    <w:rsid w:val="16F83711"/>
    <w:rsid w:val="17611887"/>
    <w:rsid w:val="17646C80"/>
    <w:rsid w:val="177B1140"/>
    <w:rsid w:val="17A750AC"/>
    <w:rsid w:val="17A826E7"/>
    <w:rsid w:val="17F37822"/>
    <w:rsid w:val="17FC698C"/>
    <w:rsid w:val="181842BD"/>
    <w:rsid w:val="18333FDF"/>
    <w:rsid w:val="18515AA3"/>
    <w:rsid w:val="18BD4CDC"/>
    <w:rsid w:val="18C47397"/>
    <w:rsid w:val="18D35564"/>
    <w:rsid w:val="18DB471C"/>
    <w:rsid w:val="18E2515D"/>
    <w:rsid w:val="18E70A12"/>
    <w:rsid w:val="18F03404"/>
    <w:rsid w:val="18F86343"/>
    <w:rsid w:val="1911796B"/>
    <w:rsid w:val="19212A69"/>
    <w:rsid w:val="19346A6D"/>
    <w:rsid w:val="194F0D6D"/>
    <w:rsid w:val="1973512F"/>
    <w:rsid w:val="198A499F"/>
    <w:rsid w:val="19A0648E"/>
    <w:rsid w:val="19B3507E"/>
    <w:rsid w:val="19C76F44"/>
    <w:rsid w:val="19D67BF7"/>
    <w:rsid w:val="19E560E3"/>
    <w:rsid w:val="19F52F28"/>
    <w:rsid w:val="1A1D1194"/>
    <w:rsid w:val="1A3B5FF5"/>
    <w:rsid w:val="1A4E619A"/>
    <w:rsid w:val="1A5018E3"/>
    <w:rsid w:val="1A6A0BB5"/>
    <w:rsid w:val="1A6A358C"/>
    <w:rsid w:val="1A6C2939"/>
    <w:rsid w:val="1A8129A0"/>
    <w:rsid w:val="1AA242D6"/>
    <w:rsid w:val="1ABD763B"/>
    <w:rsid w:val="1AD016B0"/>
    <w:rsid w:val="1AD422F1"/>
    <w:rsid w:val="1AFD7DEF"/>
    <w:rsid w:val="1B0E68CC"/>
    <w:rsid w:val="1B276D7E"/>
    <w:rsid w:val="1B4D77E5"/>
    <w:rsid w:val="1B64120F"/>
    <w:rsid w:val="1B7212FE"/>
    <w:rsid w:val="1B860C7B"/>
    <w:rsid w:val="1B993FD0"/>
    <w:rsid w:val="1BA25650"/>
    <w:rsid w:val="1BB248DE"/>
    <w:rsid w:val="1BDA56B3"/>
    <w:rsid w:val="1BDC1DAA"/>
    <w:rsid w:val="1BE44B32"/>
    <w:rsid w:val="1BED5AFE"/>
    <w:rsid w:val="1BF829B8"/>
    <w:rsid w:val="1C13040E"/>
    <w:rsid w:val="1C133303"/>
    <w:rsid w:val="1C153261"/>
    <w:rsid w:val="1C206B28"/>
    <w:rsid w:val="1C261023"/>
    <w:rsid w:val="1C350E13"/>
    <w:rsid w:val="1C637FF4"/>
    <w:rsid w:val="1CA90F2F"/>
    <w:rsid w:val="1CB53605"/>
    <w:rsid w:val="1CBF275F"/>
    <w:rsid w:val="1CC1066C"/>
    <w:rsid w:val="1CD822E4"/>
    <w:rsid w:val="1CEB37DB"/>
    <w:rsid w:val="1D190ADB"/>
    <w:rsid w:val="1D1F464C"/>
    <w:rsid w:val="1D206A25"/>
    <w:rsid w:val="1D5B1897"/>
    <w:rsid w:val="1D840E2C"/>
    <w:rsid w:val="1DA56579"/>
    <w:rsid w:val="1DBC3719"/>
    <w:rsid w:val="1DC80151"/>
    <w:rsid w:val="1DFC45AB"/>
    <w:rsid w:val="1DFF78DD"/>
    <w:rsid w:val="1E05446B"/>
    <w:rsid w:val="1E1E16E7"/>
    <w:rsid w:val="1E211384"/>
    <w:rsid w:val="1E39669F"/>
    <w:rsid w:val="1E7A2F7F"/>
    <w:rsid w:val="1E957E57"/>
    <w:rsid w:val="1EA53B2F"/>
    <w:rsid w:val="1EBB4CD4"/>
    <w:rsid w:val="1ECF6EC0"/>
    <w:rsid w:val="1ED20674"/>
    <w:rsid w:val="1EDA120F"/>
    <w:rsid w:val="1F07124B"/>
    <w:rsid w:val="1F0C3E93"/>
    <w:rsid w:val="1F107018"/>
    <w:rsid w:val="1F153939"/>
    <w:rsid w:val="1F20357D"/>
    <w:rsid w:val="1FA3200D"/>
    <w:rsid w:val="1FB14545"/>
    <w:rsid w:val="1FC51749"/>
    <w:rsid w:val="1FEE0808"/>
    <w:rsid w:val="200A0274"/>
    <w:rsid w:val="201A6E14"/>
    <w:rsid w:val="205B67EA"/>
    <w:rsid w:val="206D62BE"/>
    <w:rsid w:val="20880618"/>
    <w:rsid w:val="209121B9"/>
    <w:rsid w:val="20954E2E"/>
    <w:rsid w:val="20A605BB"/>
    <w:rsid w:val="20B0581D"/>
    <w:rsid w:val="20B5145B"/>
    <w:rsid w:val="20BD24C0"/>
    <w:rsid w:val="20BE0450"/>
    <w:rsid w:val="20CF06E0"/>
    <w:rsid w:val="211017AF"/>
    <w:rsid w:val="2121215C"/>
    <w:rsid w:val="21346C65"/>
    <w:rsid w:val="215F0DDA"/>
    <w:rsid w:val="217E4418"/>
    <w:rsid w:val="218410ED"/>
    <w:rsid w:val="218F058A"/>
    <w:rsid w:val="219822E9"/>
    <w:rsid w:val="21A54C64"/>
    <w:rsid w:val="21A73BB5"/>
    <w:rsid w:val="21B71349"/>
    <w:rsid w:val="21C041F1"/>
    <w:rsid w:val="21C456E9"/>
    <w:rsid w:val="21ED568D"/>
    <w:rsid w:val="21EE419F"/>
    <w:rsid w:val="22005B08"/>
    <w:rsid w:val="22384819"/>
    <w:rsid w:val="2251260B"/>
    <w:rsid w:val="22560F64"/>
    <w:rsid w:val="225A79BE"/>
    <w:rsid w:val="226541E8"/>
    <w:rsid w:val="22801835"/>
    <w:rsid w:val="22A47B95"/>
    <w:rsid w:val="22E27286"/>
    <w:rsid w:val="23270D08"/>
    <w:rsid w:val="233C630C"/>
    <w:rsid w:val="234136C3"/>
    <w:rsid w:val="23580E7A"/>
    <w:rsid w:val="23685CFC"/>
    <w:rsid w:val="23914B60"/>
    <w:rsid w:val="23934C54"/>
    <w:rsid w:val="23B32BC6"/>
    <w:rsid w:val="23B50880"/>
    <w:rsid w:val="23DC28A5"/>
    <w:rsid w:val="23F12AA9"/>
    <w:rsid w:val="241C6166"/>
    <w:rsid w:val="2432572B"/>
    <w:rsid w:val="24334349"/>
    <w:rsid w:val="24542047"/>
    <w:rsid w:val="247D6231"/>
    <w:rsid w:val="24867611"/>
    <w:rsid w:val="24A5404C"/>
    <w:rsid w:val="24E65CE9"/>
    <w:rsid w:val="24F162E3"/>
    <w:rsid w:val="24F87D55"/>
    <w:rsid w:val="250F054B"/>
    <w:rsid w:val="25123634"/>
    <w:rsid w:val="253F5B7A"/>
    <w:rsid w:val="25420147"/>
    <w:rsid w:val="254B4499"/>
    <w:rsid w:val="25615B20"/>
    <w:rsid w:val="256576DD"/>
    <w:rsid w:val="256B4EDD"/>
    <w:rsid w:val="25837AFA"/>
    <w:rsid w:val="258E172D"/>
    <w:rsid w:val="25981217"/>
    <w:rsid w:val="25B34D0B"/>
    <w:rsid w:val="25CB3CE0"/>
    <w:rsid w:val="25EE314E"/>
    <w:rsid w:val="260B7AED"/>
    <w:rsid w:val="261A013F"/>
    <w:rsid w:val="261B0295"/>
    <w:rsid w:val="262142B4"/>
    <w:rsid w:val="262D2606"/>
    <w:rsid w:val="263C7ED7"/>
    <w:rsid w:val="26573347"/>
    <w:rsid w:val="266A1EF3"/>
    <w:rsid w:val="26704638"/>
    <w:rsid w:val="26882051"/>
    <w:rsid w:val="26EB4E2A"/>
    <w:rsid w:val="270E32C8"/>
    <w:rsid w:val="271D75A7"/>
    <w:rsid w:val="27214714"/>
    <w:rsid w:val="27220800"/>
    <w:rsid w:val="272314DD"/>
    <w:rsid w:val="272E0BA7"/>
    <w:rsid w:val="27400DA6"/>
    <w:rsid w:val="274A42F4"/>
    <w:rsid w:val="27822876"/>
    <w:rsid w:val="278E5DC1"/>
    <w:rsid w:val="27B06629"/>
    <w:rsid w:val="27B84113"/>
    <w:rsid w:val="27BD7385"/>
    <w:rsid w:val="27D272D9"/>
    <w:rsid w:val="27E9494D"/>
    <w:rsid w:val="27F628DE"/>
    <w:rsid w:val="27FB4F55"/>
    <w:rsid w:val="280B5944"/>
    <w:rsid w:val="28175161"/>
    <w:rsid w:val="281922F4"/>
    <w:rsid w:val="282B3909"/>
    <w:rsid w:val="282D31BC"/>
    <w:rsid w:val="283B12C3"/>
    <w:rsid w:val="28771C41"/>
    <w:rsid w:val="28883D76"/>
    <w:rsid w:val="28930E93"/>
    <w:rsid w:val="28D43295"/>
    <w:rsid w:val="290908E5"/>
    <w:rsid w:val="291204AC"/>
    <w:rsid w:val="29245B80"/>
    <w:rsid w:val="293F4CDF"/>
    <w:rsid w:val="29430C94"/>
    <w:rsid w:val="294968F8"/>
    <w:rsid w:val="295D0214"/>
    <w:rsid w:val="29A96A5F"/>
    <w:rsid w:val="29AD61F1"/>
    <w:rsid w:val="29C23612"/>
    <w:rsid w:val="29D23091"/>
    <w:rsid w:val="29ED02F9"/>
    <w:rsid w:val="29F33024"/>
    <w:rsid w:val="2A013171"/>
    <w:rsid w:val="2A165EDF"/>
    <w:rsid w:val="2A383A02"/>
    <w:rsid w:val="2A3B189B"/>
    <w:rsid w:val="2A477E50"/>
    <w:rsid w:val="2A680E43"/>
    <w:rsid w:val="2A70747A"/>
    <w:rsid w:val="2A893DAD"/>
    <w:rsid w:val="2A932B48"/>
    <w:rsid w:val="2AAB5055"/>
    <w:rsid w:val="2AC67963"/>
    <w:rsid w:val="2ACE343D"/>
    <w:rsid w:val="2B012462"/>
    <w:rsid w:val="2B0E7BCC"/>
    <w:rsid w:val="2B0F1328"/>
    <w:rsid w:val="2B1C6E62"/>
    <w:rsid w:val="2B332730"/>
    <w:rsid w:val="2B3A08B9"/>
    <w:rsid w:val="2B3C1952"/>
    <w:rsid w:val="2B406101"/>
    <w:rsid w:val="2B57192F"/>
    <w:rsid w:val="2B62380B"/>
    <w:rsid w:val="2B8607BE"/>
    <w:rsid w:val="2B867A69"/>
    <w:rsid w:val="2BA968CE"/>
    <w:rsid w:val="2BAC3A13"/>
    <w:rsid w:val="2BC11A69"/>
    <w:rsid w:val="2BDD502C"/>
    <w:rsid w:val="2C0F0595"/>
    <w:rsid w:val="2C1D6B26"/>
    <w:rsid w:val="2C3D6DB1"/>
    <w:rsid w:val="2C792DEF"/>
    <w:rsid w:val="2C7A7CB2"/>
    <w:rsid w:val="2C7E1BEE"/>
    <w:rsid w:val="2C8A3EE9"/>
    <w:rsid w:val="2C8E3EA3"/>
    <w:rsid w:val="2CA43848"/>
    <w:rsid w:val="2CB05CFA"/>
    <w:rsid w:val="2CB743E0"/>
    <w:rsid w:val="2CE770A3"/>
    <w:rsid w:val="2D06668B"/>
    <w:rsid w:val="2D08407F"/>
    <w:rsid w:val="2D121B41"/>
    <w:rsid w:val="2D30486D"/>
    <w:rsid w:val="2D44387E"/>
    <w:rsid w:val="2D594CD1"/>
    <w:rsid w:val="2D5D05E6"/>
    <w:rsid w:val="2D895DE6"/>
    <w:rsid w:val="2D9D069C"/>
    <w:rsid w:val="2DC1330F"/>
    <w:rsid w:val="2DC31C5E"/>
    <w:rsid w:val="2DC626C4"/>
    <w:rsid w:val="2DD304F4"/>
    <w:rsid w:val="2DF4252E"/>
    <w:rsid w:val="2DFC14BF"/>
    <w:rsid w:val="2DFD1730"/>
    <w:rsid w:val="2E0A4830"/>
    <w:rsid w:val="2E0A67E2"/>
    <w:rsid w:val="2E2D0723"/>
    <w:rsid w:val="2E3E7F6A"/>
    <w:rsid w:val="2E6E5F95"/>
    <w:rsid w:val="2E814D56"/>
    <w:rsid w:val="2E896D91"/>
    <w:rsid w:val="2E8E37A3"/>
    <w:rsid w:val="2E9838D2"/>
    <w:rsid w:val="2E9F110F"/>
    <w:rsid w:val="2EA228D3"/>
    <w:rsid w:val="2ED53856"/>
    <w:rsid w:val="2EED3AE8"/>
    <w:rsid w:val="2F522043"/>
    <w:rsid w:val="2F9F7550"/>
    <w:rsid w:val="2FBF1A19"/>
    <w:rsid w:val="2FD60B74"/>
    <w:rsid w:val="2FFC7F99"/>
    <w:rsid w:val="300C41EB"/>
    <w:rsid w:val="301C1824"/>
    <w:rsid w:val="301F4C0B"/>
    <w:rsid w:val="3024762B"/>
    <w:rsid w:val="304346AE"/>
    <w:rsid w:val="3045598C"/>
    <w:rsid w:val="30511814"/>
    <w:rsid w:val="30723EDA"/>
    <w:rsid w:val="30943A1A"/>
    <w:rsid w:val="30B02149"/>
    <w:rsid w:val="30F31287"/>
    <w:rsid w:val="31176760"/>
    <w:rsid w:val="313812A1"/>
    <w:rsid w:val="31446883"/>
    <w:rsid w:val="316949D4"/>
    <w:rsid w:val="317900C1"/>
    <w:rsid w:val="319D6C3E"/>
    <w:rsid w:val="31AF1BCF"/>
    <w:rsid w:val="31E24264"/>
    <w:rsid w:val="321633B5"/>
    <w:rsid w:val="322C20AE"/>
    <w:rsid w:val="325B4C9F"/>
    <w:rsid w:val="32865D2E"/>
    <w:rsid w:val="3295175D"/>
    <w:rsid w:val="329C16C4"/>
    <w:rsid w:val="329E0A8F"/>
    <w:rsid w:val="329E0B4A"/>
    <w:rsid w:val="32A72190"/>
    <w:rsid w:val="32C313DC"/>
    <w:rsid w:val="32C7166B"/>
    <w:rsid w:val="32E03FF5"/>
    <w:rsid w:val="32E640E9"/>
    <w:rsid w:val="33413158"/>
    <w:rsid w:val="33506525"/>
    <w:rsid w:val="337032E6"/>
    <w:rsid w:val="337875F9"/>
    <w:rsid w:val="33917913"/>
    <w:rsid w:val="33B96630"/>
    <w:rsid w:val="33CF4F6F"/>
    <w:rsid w:val="33DC1BFD"/>
    <w:rsid w:val="33E36052"/>
    <w:rsid w:val="340E7375"/>
    <w:rsid w:val="3442401A"/>
    <w:rsid w:val="348A10F4"/>
    <w:rsid w:val="348E5C2A"/>
    <w:rsid w:val="34AE304C"/>
    <w:rsid w:val="34C84E9A"/>
    <w:rsid w:val="34CB3FE4"/>
    <w:rsid w:val="34CB7E65"/>
    <w:rsid w:val="34D9046E"/>
    <w:rsid w:val="34E8547B"/>
    <w:rsid w:val="34EE1D82"/>
    <w:rsid w:val="351606AB"/>
    <w:rsid w:val="3527590A"/>
    <w:rsid w:val="35493DC0"/>
    <w:rsid w:val="35524F4D"/>
    <w:rsid w:val="355B5577"/>
    <w:rsid w:val="356B4A20"/>
    <w:rsid w:val="357728C3"/>
    <w:rsid w:val="35782929"/>
    <w:rsid w:val="358356B9"/>
    <w:rsid w:val="358A4C39"/>
    <w:rsid w:val="358D5D88"/>
    <w:rsid w:val="35B50D51"/>
    <w:rsid w:val="35F14D49"/>
    <w:rsid w:val="360C7D45"/>
    <w:rsid w:val="360D5720"/>
    <w:rsid w:val="36106135"/>
    <w:rsid w:val="363917A5"/>
    <w:rsid w:val="364D558C"/>
    <w:rsid w:val="36513789"/>
    <w:rsid w:val="365556E2"/>
    <w:rsid w:val="36843C58"/>
    <w:rsid w:val="368814B9"/>
    <w:rsid w:val="368A284A"/>
    <w:rsid w:val="36A46C81"/>
    <w:rsid w:val="36AF7441"/>
    <w:rsid w:val="36BE2C3D"/>
    <w:rsid w:val="36C8640B"/>
    <w:rsid w:val="36D360F4"/>
    <w:rsid w:val="36DA3EDA"/>
    <w:rsid w:val="36F51266"/>
    <w:rsid w:val="37252638"/>
    <w:rsid w:val="372B6C40"/>
    <w:rsid w:val="375326D6"/>
    <w:rsid w:val="376A0604"/>
    <w:rsid w:val="377A4E22"/>
    <w:rsid w:val="37CB1CF6"/>
    <w:rsid w:val="38010810"/>
    <w:rsid w:val="38101359"/>
    <w:rsid w:val="384A0C05"/>
    <w:rsid w:val="3859199F"/>
    <w:rsid w:val="385F5F45"/>
    <w:rsid w:val="386503E1"/>
    <w:rsid w:val="38684F11"/>
    <w:rsid w:val="387B618F"/>
    <w:rsid w:val="38811384"/>
    <w:rsid w:val="388D2204"/>
    <w:rsid w:val="38966632"/>
    <w:rsid w:val="38A54C68"/>
    <w:rsid w:val="38AB7C37"/>
    <w:rsid w:val="38B7788C"/>
    <w:rsid w:val="38C10AFF"/>
    <w:rsid w:val="38D23573"/>
    <w:rsid w:val="38E26661"/>
    <w:rsid w:val="39040BDA"/>
    <w:rsid w:val="390B4AD9"/>
    <w:rsid w:val="390C6AA1"/>
    <w:rsid w:val="391F6083"/>
    <w:rsid w:val="39201DB8"/>
    <w:rsid w:val="392E2FBB"/>
    <w:rsid w:val="394A38DD"/>
    <w:rsid w:val="3953357A"/>
    <w:rsid w:val="3966355B"/>
    <w:rsid w:val="396C2314"/>
    <w:rsid w:val="398261FF"/>
    <w:rsid w:val="398F773A"/>
    <w:rsid w:val="39984575"/>
    <w:rsid w:val="39AB6C57"/>
    <w:rsid w:val="39F805ED"/>
    <w:rsid w:val="39F97FD3"/>
    <w:rsid w:val="3A1974BA"/>
    <w:rsid w:val="3A283607"/>
    <w:rsid w:val="3A406385"/>
    <w:rsid w:val="3A456C70"/>
    <w:rsid w:val="3A492C44"/>
    <w:rsid w:val="3A526799"/>
    <w:rsid w:val="3A6D74D2"/>
    <w:rsid w:val="3A761FCC"/>
    <w:rsid w:val="3A7B4029"/>
    <w:rsid w:val="3AA67315"/>
    <w:rsid w:val="3AB725A9"/>
    <w:rsid w:val="3ACB6454"/>
    <w:rsid w:val="3AFE600A"/>
    <w:rsid w:val="3B130419"/>
    <w:rsid w:val="3B260856"/>
    <w:rsid w:val="3B2E3BAC"/>
    <w:rsid w:val="3B34111B"/>
    <w:rsid w:val="3B396D42"/>
    <w:rsid w:val="3B3D661B"/>
    <w:rsid w:val="3B6112BF"/>
    <w:rsid w:val="3B9A29C5"/>
    <w:rsid w:val="3B9E1FFE"/>
    <w:rsid w:val="3B9F66C7"/>
    <w:rsid w:val="3BB93EB2"/>
    <w:rsid w:val="3BB97C26"/>
    <w:rsid w:val="3BC644F9"/>
    <w:rsid w:val="3BD76CA5"/>
    <w:rsid w:val="3BF761BE"/>
    <w:rsid w:val="3BFF62AB"/>
    <w:rsid w:val="3C3714C8"/>
    <w:rsid w:val="3C37209A"/>
    <w:rsid w:val="3C3D4085"/>
    <w:rsid w:val="3C4604BD"/>
    <w:rsid w:val="3C532337"/>
    <w:rsid w:val="3C603750"/>
    <w:rsid w:val="3C755E03"/>
    <w:rsid w:val="3C7C0A7E"/>
    <w:rsid w:val="3C945449"/>
    <w:rsid w:val="3CA2711F"/>
    <w:rsid w:val="3CA4224F"/>
    <w:rsid w:val="3CAF3E13"/>
    <w:rsid w:val="3CCF2499"/>
    <w:rsid w:val="3D245B33"/>
    <w:rsid w:val="3D2C710B"/>
    <w:rsid w:val="3D4E104F"/>
    <w:rsid w:val="3D5142B1"/>
    <w:rsid w:val="3D8213C5"/>
    <w:rsid w:val="3D847B03"/>
    <w:rsid w:val="3D933E84"/>
    <w:rsid w:val="3DB1305D"/>
    <w:rsid w:val="3DCF526D"/>
    <w:rsid w:val="3DE15C6C"/>
    <w:rsid w:val="3E0722FE"/>
    <w:rsid w:val="3E0C2D35"/>
    <w:rsid w:val="3E187608"/>
    <w:rsid w:val="3E3931BE"/>
    <w:rsid w:val="3E3F67FC"/>
    <w:rsid w:val="3E485605"/>
    <w:rsid w:val="3E9A4D1E"/>
    <w:rsid w:val="3EAC4270"/>
    <w:rsid w:val="3EAD02DA"/>
    <w:rsid w:val="3EBB3497"/>
    <w:rsid w:val="3EE051CE"/>
    <w:rsid w:val="3EE64226"/>
    <w:rsid w:val="3F0F4EEE"/>
    <w:rsid w:val="3F1D33FB"/>
    <w:rsid w:val="3F341835"/>
    <w:rsid w:val="3F341E6D"/>
    <w:rsid w:val="3F35635C"/>
    <w:rsid w:val="3F395A63"/>
    <w:rsid w:val="3F52313F"/>
    <w:rsid w:val="3F5F43A2"/>
    <w:rsid w:val="3F697FBC"/>
    <w:rsid w:val="3F7F7CAD"/>
    <w:rsid w:val="3F8806AE"/>
    <w:rsid w:val="3FC82A07"/>
    <w:rsid w:val="3FF0069E"/>
    <w:rsid w:val="3FF242CC"/>
    <w:rsid w:val="3FF248F0"/>
    <w:rsid w:val="40083E7F"/>
    <w:rsid w:val="40205224"/>
    <w:rsid w:val="40297017"/>
    <w:rsid w:val="40380546"/>
    <w:rsid w:val="403B2165"/>
    <w:rsid w:val="404C4181"/>
    <w:rsid w:val="405E556E"/>
    <w:rsid w:val="40675440"/>
    <w:rsid w:val="40B1611E"/>
    <w:rsid w:val="40BA6A6C"/>
    <w:rsid w:val="40C124D8"/>
    <w:rsid w:val="40C97F9B"/>
    <w:rsid w:val="40DF0D48"/>
    <w:rsid w:val="40EA75C2"/>
    <w:rsid w:val="40EE2E27"/>
    <w:rsid w:val="41082150"/>
    <w:rsid w:val="41132A73"/>
    <w:rsid w:val="4127202D"/>
    <w:rsid w:val="415369BC"/>
    <w:rsid w:val="415642D6"/>
    <w:rsid w:val="415B52FE"/>
    <w:rsid w:val="41775934"/>
    <w:rsid w:val="41777666"/>
    <w:rsid w:val="417E4B56"/>
    <w:rsid w:val="419E231E"/>
    <w:rsid w:val="41A76369"/>
    <w:rsid w:val="41DF5AE8"/>
    <w:rsid w:val="41F65D25"/>
    <w:rsid w:val="42053F65"/>
    <w:rsid w:val="42335DA0"/>
    <w:rsid w:val="42427200"/>
    <w:rsid w:val="424D3175"/>
    <w:rsid w:val="425D747A"/>
    <w:rsid w:val="42843424"/>
    <w:rsid w:val="428C324C"/>
    <w:rsid w:val="428D3CD7"/>
    <w:rsid w:val="42971398"/>
    <w:rsid w:val="42996CD9"/>
    <w:rsid w:val="42AA30DF"/>
    <w:rsid w:val="42AE7B6C"/>
    <w:rsid w:val="42C31D6E"/>
    <w:rsid w:val="42C77312"/>
    <w:rsid w:val="430053E3"/>
    <w:rsid w:val="430C24D5"/>
    <w:rsid w:val="43152DCB"/>
    <w:rsid w:val="432D004F"/>
    <w:rsid w:val="43471BC4"/>
    <w:rsid w:val="43564BCB"/>
    <w:rsid w:val="435F240E"/>
    <w:rsid w:val="436A45E9"/>
    <w:rsid w:val="43881247"/>
    <w:rsid w:val="43B15FA9"/>
    <w:rsid w:val="43B16B70"/>
    <w:rsid w:val="43CB3C8D"/>
    <w:rsid w:val="43CD4B7F"/>
    <w:rsid w:val="43CE1113"/>
    <w:rsid w:val="444E524A"/>
    <w:rsid w:val="44596047"/>
    <w:rsid w:val="44805B48"/>
    <w:rsid w:val="44967B35"/>
    <w:rsid w:val="44990FFC"/>
    <w:rsid w:val="44AE49D2"/>
    <w:rsid w:val="44D15882"/>
    <w:rsid w:val="451619E1"/>
    <w:rsid w:val="45170AC1"/>
    <w:rsid w:val="45366DD1"/>
    <w:rsid w:val="453A68F5"/>
    <w:rsid w:val="454E0E97"/>
    <w:rsid w:val="454E481E"/>
    <w:rsid w:val="456F4C23"/>
    <w:rsid w:val="4592720B"/>
    <w:rsid w:val="459F46F9"/>
    <w:rsid w:val="45AF46ED"/>
    <w:rsid w:val="45C76546"/>
    <w:rsid w:val="45CD207C"/>
    <w:rsid w:val="460C53F6"/>
    <w:rsid w:val="4646269E"/>
    <w:rsid w:val="466C3D35"/>
    <w:rsid w:val="469D5CFC"/>
    <w:rsid w:val="46B82DC9"/>
    <w:rsid w:val="46CD24D6"/>
    <w:rsid w:val="46FA13B3"/>
    <w:rsid w:val="470520E2"/>
    <w:rsid w:val="47097DF8"/>
    <w:rsid w:val="470E1479"/>
    <w:rsid w:val="471646A6"/>
    <w:rsid w:val="47176EC4"/>
    <w:rsid w:val="47371342"/>
    <w:rsid w:val="473C3B6F"/>
    <w:rsid w:val="473E53C0"/>
    <w:rsid w:val="47436BD0"/>
    <w:rsid w:val="4744203D"/>
    <w:rsid w:val="476B6E2C"/>
    <w:rsid w:val="479B1E4A"/>
    <w:rsid w:val="47A46595"/>
    <w:rsid w:val="47AD68C2"/>
    <w:rsid w:val="47D41830"/>
    <w:rsid w:val="480922A0"/>
    <w:rsid w:val="48206ABB"/>
    <w:rsid w:val="48285A4D"/>
    <w:rsid w:val="483F78E4"/>
    <w:rsid w:val="48A10594"/>
    <w:rsid w:val="48D31BDB"/>
    <w:rsid w:val="48D5310A"/>
    <w:rsid w:val="48DE6A09"/>
    <w:rsid w:val="48DF1E65"/>
    <w:rsid w:val="48E36CBD"/>
    <w:rsid w:val="48E45908"/>
    <w:rsid w:val="48E51198"/>
    <w:rsid w:val="49026633"/>
    <w:rsid w:val="49194C40"/>
    <w:rsid w:val="491E07D2"/>
    <w:rsid w:val="494B75DD"/>
    <w:rsid w:val="496C39DB"/>
    <w:rsid w:val="4982254F"/>
    <w:rsid w:val="49F6079D"/>
    <w:rsid w:val="49F92539"/>
    <w:rsid w:val="4A2C475C"/>
    <w:rsid w:val="4A3031E7"/>
    <w:rsid w:val="4A4963A0"/>
    <w:rsid w:val="4A506D18"/>
    <w:rsid w:val="4A560988"/>
    <w:rsid w:val="4A5C1350"/>
    <w:rsid w:val="4A7E1B1C"/>
    <w:rsid w:val="4AB95F3D"/>
    <w:rsid w:val="4ABF505A"/>
    <w:rsid w:val="4ACE43C3"/>
    <w:rsid w:val="4AD5179E"/>
    <w:rsid w:val="4AD832DE"/>
    <w:rsid w:val="4AD8439F"/>
    <w:rsid w:val="4AEE6CCB"/>
    <w:rsid w:val="4AFA70AA"/>
    <w:rsid w:val="4B133A18"/>
    <w:rsid w:val="4B1A2510"/>
    <w:rsid w:val="4B3277D2"/>
    <w:rsid w:val="4B447F04"/>
    <w:rsid w:val="4B486608"/>
    <w:rsid w:val="4B5A34B2"/>
    <w:rsid w:val="4B645DE3"/>
    <w:rsid w:val="4B6B4BED"/>
    <w:rsid w:val="4B6C701C"/>
    <w:rsid w:val="4B777914"/>
    <w:rsid w:val="4B79330A"/>
    <w:rsid w:val="4B7C617C"/>
    <w:rsid w:val="4B8C4B56"/>
    <w:rsid w:val="4BA7327F"/>
    <w:rsid w:val="4BA90650"/>
    <w:rsid w:val="4BB00EF5"/>
    <w:rsid w:val="4BB77BE4"/>
    <w:rsid w:val="4BBF33E1"/>
    <w:rsid w:val="4BC57CF7"/>
    <w:rsid w:val="4BCD045D"/>
    <w:rsid w:val="4BCD7C84"/>
    <w:rsid w:val="4BE8752B"/>
    <w:rsid w:val="4BEA41A6"/>
    <w:rsid w:val="4BEA647A"/>
    <w:rsid w:val="4BF27FBD"/>
    <w:rsid w:val="4BF34EBD"/>
    <w:rsid w:val="4BFA761C"/>
    <w:rsid w:val="4C0F7F02"/>
    <w:rsid w:val="4C247F91"/>
    <w:rsid w:val="4C4B0734"/>
    <w:rsid w:val="4C4E789A"/>
    <w:rsid w:val="4C7835FC"/>
    <w:rsid w:val="4C7D53B6"/>
    <w:rsid w:val="4C857D3D"/>
    <w:rsid w:val="4C8F3E75"/>
    <w:rsid w:val="4C967148"/>
    <w:rsid w:val="4CA03075"/>
    <w:rsid w:val="4CA060C3"/>
    <w:rsid w:val="4CA505B8"/>
    <w:rsid w:val="4CB756F9"/>
    <w:rsid w:val="4CD72F6C"/>
    <w:rsid w:val="4CDD6460"/>
    <w:rsid w:val="4CF6132E"/>
    <w:rsid w:val="4CFD0E22"/>
    <w:rsid w:val="4D0171CC"/>
    <w:rsid w:val="4D0A1B8E"/>
    <w:rsid w:val="4D12062A"/>
    <w:rsid w:val="4D154F38"/>
    <w:rsid w:val="4D6154C0"/>
    <w:rsid w:val="4D874027"/>
    <w:rsid w:val="4DB472FB"/>
    <w:rsid w:val="4DE041DF"/>
    <w:rsid w:val="4DF13A95"/>
    <w:rsid w:val="4E3C7BF2"/>
    <w:rsid w:val="4E4B41DA"/>
    <w:rsid w:val="4E513BE7"/>
    <w:rsid w:val="4E8207C6"/>
    <w:rsid w:val="4E897C8C"/>
    <w:rsid w:val="4E9E4355"/>
    <w:rsid w:val="4EA0131D"/>
    <w:rsid w:val="4EB47286"/>
    <w:rsid w:val="4EB55B13"/>
    <w:rsid w:val="4ED0428D"/>
    <w:rsid w:val="4ED74720"/>
    <w:rsid w:val="4EE677EC"/>
    <w:rsid w:val="4EE701D2"/>
    <w:rsid w:val="4EF54F76"/>
    <w:rsid w:val="4EFD7104"/>
    <w:rsid w:val="4F036987"/>
    <w:rsid w:val="4F082E85"/>
    <w:rsid w:val="4F4535E6"/>
    <w:rsid w:val="4F4822DD"/>
    <w:rsid w:val="4F4B2D6E"/>
    <w:rsid w:val="4F5923B0"/>
    <w:rsid w:val="4F5B1EFA"/>
    <w:rsid w:val="4F89686D"/>
    <w:rsid w:val="4F9D35B6"/>
    <w:rsid w:val="4FA07891"/>
    <w:rsid w:val="4FBB0718"/>
    <w:rsid w:val="4FC24DB6"/>
    <w:rsid w:val="4FC42A86"/>
    <w:rsid w:val="4FD12B2C"/>
    <w:rsid w:val="4FD30A54"/>
    <w:rsid w:val="4FDA29AE"/>
    <w:rsid w:val="4FF70763"/>
    <w:rsid w:val="4FFF3FB1"/>
    <w:rsid w:val="50066266"/>
    <w:rsid w:val="5017375A"/>
    <w:rsid w:val="506459E2"/>
    <w:rsid w:val="506A3519"/>
    <w:rsid w:val="507D46BE"/>
    <w:rsid w:val="507F13D6"/>
    <w:rsid w:val="5085586D"/>
    <w:rsid w:val="50A060C5"/>
    <w:rsid w:val="50A90889"/>
    <w:rsid w:val="50BD4EE4"/>
    <w:rsid w:val="50DC3D3F"/>
    <w:rsid w:val="50DD5F87"/>
    <w:rsid w:val="50E0218B"/>
    <w:rsid w:val="50FB2CF3"/>
    <w:rsid w:val="51222E0A"/>
    <w:rsid w:val="51536044"/>
    <w:rsid w:val="51675717"/>
    <w:rsid w:val="516F66C9"/>
    <w:rsid w:val="5179639A"/>
    <w:rsid w:val="519D6446"/>
    <w:rsid w:val="51BA3DEF"/>
    <w:rsid w:val="51C86C0D"/>
    <w:rsid w:val="51C95E6C"/>
    <w:rsid w:val="51D00840"/>
    <w:rsid w:val="51E356CF"/>
    <w:rsid w:val="51F057BA"/>
    <w:rsid w:val="52052630"/>
    <w:rsid w:val="52086CCB"/>
    <w:rsid w:val="520C01BF"/>
    <w:rsid w:val="52141AF9"/>
    <w:rsid w:val="52187CDB"/>
    <w:rsid w:val="521D2639"/>
    <w:rsid w:val="523149DE"/>
    <w:rsid w:val="52364662"/>
    <w:rsid w:val="523D7DC1"/>
    <w:rsid w:val="524A4B6D"/>
    <w:rsid w:val="525210FD"/>
    <w:rsid w:val="525A0DB7"/>
    <w:rsid w:val="525B7B75"/>
    <w:rsid w:val="5265721E"/>
    <w:rsid w:val="527E2639"/>
    <w:rsid w:val="528C055F"/>
    <w:rsid w:val="52904C22"/>
    <w:rsid w:val="52AC17F3"/>
    <w:rsid w:val="52BD00EE"/>
    <w:rsid w:val="52C10BC9"/>
    <w:rsid w:val="52D67D52"/>
    <w:rsid w:val="52DB79B0"/>
    <w:rsid w:val="52EF02CF"/>
    <w:rsid w:val="52F237F7"/>
    <w:rsid w:val="52F97912"/>
    <w:rsid w:val="53014E37"/>
    <w:rsid w:val="53051F72"/>
    <w:rsid w:val="53064A6D"/>
    <w:rsid w:val="53152419"/>
    <w:rsid w:val="53190795"/>
    <w:rsid w:val="531B77D5"/>
    <w:rsid w:val="533211A5"/>
    <w:rsid w:val="53391AA9"/>
    <w:rsid w:val="534F594F"/>
    <w:rsid w:val="537B5A4C"/>
    <w:rsid w:val="537B7145"/>
    <w:rsid w:val="53AF2C95"/>
    <w:rsid w:val="53B41CA0"/>
    <w:rsid w:val="53D178B5"/>
    <w:rsid w:val="53E8773D"/>
    <w:rsid w:val="54012F3B"/>
    <w:rsid w:val="540F0081"/>
    <w:rsid w:val="5411764D"/>
    <w:rsid w:val="54143583"/>
    <w:rsid w:val="54581A88"/>
    <w:rsid w:val="54641597"/>
    <w:rsid w:val="5466064E"/>
    <w:rsid w:val="547026C9"/>
    <w:rsid w:val="54825C4A"/>
    <w:rsid w:val="5485690E"/>
    <w:rsid w:val="54861501"/>
    <w:rsid w:val="549935A1"/>
    <w:rsid w:val="549B5B4D"/>
    <w:rsid w:val="54C27EBB"/>
    <w:rsid w:val="54CA5D62"/>
    <w:rsid w:val="54D52A0A"/>
    <w:rsid w:val="54D5511B"/>
    <w:rsid w:val="54FA2507"/>
    <w:rsid w:val="55272E99"/>
    <w:rsid w:val="554715B8"/>
    <w:rsid w:val="55485E4C"/>
    <w:rsid w:val="556D67E0"/>
    <w:rsid w:val="55862597"/>
    <w:rsid w:val="55987C5D"/>
    <w:rsid w:val="559C6783"/>
    <w:rsid w:val="55A90F56"/>
    <w:rsid w:val="55C8205A"/>
    <w:rsid w:val="55E32C88"/>
    <w:rsid w:val="561811FE"/>
    <w:rsid w:val="56290C47"/>
    <w:rsid w:val="563B1AC7"/>
    <w:rsid w:val="564632D2"/>
    <w:rsid w:val="56466773"/>
    <w:rsid w:val="566409FC"/>
    <w:rsid w:val="56667D67"/>
    <w:rsid w:val="566913EC"/>
    <w:rsid w:val="566A0B30"/>
    <w:rsid w:val="567841A4"/>
    <w:rsid w:val="56790D94"/>
    <w:rsid w:val="567C6097"/>
    <w:rsid w:val="569A4E50"/>
    <w:rsid w:val="56A15710"/>
    <w:rsid w:val="56A53674"/>
    <w:rsid w:val="56AD0B9E"/>
    <w:rsid w:val="56CD792F"/>
    <w:rsid w:val="56D33114"/>
    <w:rsid w:val="57003030"/>
    <w:rsid w:val="570354D5"/>
    <w:rsid w:val="572805A8"/>
    <w:rsid w:val="57375AA7"/>
    <w:rsid w:val="573D60F7"/>
    <w:rsid w:val="579209E5"/>
    <w:rsid w:val="579402FF"/>
    <w:rsid w:val="57C03C0E"/>
    <w:rsid w:val="57C2620D"/>
    <w:rsid w:val="57CC4166"/>
    <w:rsid w:val="57D41B6B"/>
    <w:rsid w:val="58154563"/>
    <w:rsid w:val="582248E2"/>
    <w:rsid w:val="58325A57"/>
    <w:rsid w:val="58A251D9"/>
    <w:rsid w:val="58D95EE7"/>
    <w:rsid w:val="58DC4260"/>
    <w:rsid w:val="58E7335D"/>
    <w:rsid w:val="58F669A8"/>
    <w:rsid w:val="59195492"/>
    <w:rsid w:val="59240112"/>
    <w:rsid w:val="593021AF"/>
    <w:rsid w:val="59314CBA"/>
    <w:rsid w:val="593343D3"/>
    <w:rsid w:val="59347A10"/>
    <w:rsid w:val="597C1B92"/>
    <w:rsid w:val="598908E6"/>
    <w:rsid w:val="599B4F55"/>
    <w:rsid w:val="59A238CD"/>
    <w:rsid w:val="59AB2B33"/>
    <w:rsid w:val="59B505EE"/>
    <w:rsid w:val="59C1723D"/>
    <w:rsid w:val="59D54C0D"/>
    <w:rsid w:val="59E53FFC"/>
    <w:rsid w:val="59E9246F"/>
    <w:rsid w:val="59F17F3D"/>
    <w:rsid w:val="5A3004BE"/>
    <w:rsid w:val="5A4F5482"/>
    <w:rsid w:val="5A585459"/>
    <w:rsid w:val="5A763E80"/>
    <w:rsid w:val="5A85170D"/>
    <w:rsid w:val="5AB12819"/>
    <w:rsid w:val="5AE21B58"/>
    <w:rsid w:val="5AE511BA"/>
    <w:rsid w:val="5B0F019B"/>
    <w:rsid w:val="5B231690"/>
    <w:rsid w:val="5B29357D"/>
    <w:rsid w:val="5B4D42C3"/>
    <w:rsid w:val="5B5F3FAB"/>
    <w:rsid w:val="5B6121D5"/>
    <w:rsid w:val="5B815A13"/>
    <w:rsid w:val="5B980570"/>
    <w:rsid w:val="5B9F783D"/>
    <w:rsid w:val="5BA076A3"/>
    <w:rsid w:val="5BA72AF5"/>
    <w:rsid w:val="5BAD1FB9"/>
    <w:rsid w:val="5BB71483"/>
    <w:rsid w:val="5BE371B6"/>
    <w:rsid w:val="5C195B49"/>
    <w:rsid w:val="5C3B7C46"/>
    <w:rsid w:val="5C7F5286"/>
    <w:rsid w:val="5C951017"/>
    <w:rsid w:val="5CB30241"/>
    <w:rsid w:val="5CB62A37"/>
    <w:rsid w:val="5CC35E22"/>
    <w:rsid w:val="5CD0080D"/>
    <w:rsid w:val="5CF40949"/>
    <w:rsid w:val="5D1E1709"/>
    <w:rsid w:val="5D1F0F47"/>
    <w:rsid w:val="5D26297E"/>
    <w:rsid w:val="5D334FEE"/>
    <w:rsid w:val="5D3B172F"/>
    <w:rsid w:val="5D3F59E2"/>
    <w:rsid w:val="5D4A7195"/>
    <w:rsid w:val="5D5746DC"/>
    <w:rsid w:val="5D6A5305"/>
    <w:rsid w:val="5D9131D9"/>
    <w:rsid w:val="5DBB4896"/>
    <w:rsid w:val="5DE839A2"/>
    <w:rsid w:val="5DEE0FBD"/>
    <w:rsid w:val="5DFC2FCD"/>
    <w:rsid w:val="5E0232E9"/>
    <w:rsid w:val="5E1B03AA"/>
    <w:rsid w:val="5E353ACA"/>
    <w:rsid w:val="5E440287"/>
    <w:rsid w:val="5E5E1049"/>
    <w:rsid w:val="5E8C13EE"/>
    <w:rsid w:val="5E8F34E9"/>
    <w:rsid w:val="5E9E06CD"/>
    <w:rsid w:val="5EC2275C"/>
    <w:rsid w:val="5EC761A7"/>
    <w:rsid w:val="5EDD638D"/>
    <w:rsid w:val="5F0E4DA3"/>
    <w:rsid w:val="5F106E7B"/>
    <w:rsid w:val="5F167E8D"/>
    <w:rsid w:val="5F184DB9"/>
    <w:rsid w:val="5F25245E"/>
    <w:rsid w:val="5F507876"/>
    <w:rsid w:val="5F5B5DF3"/>
    <w:rsid w:val="5F7B4302"/>
    <w:rsid w:val="5F9676CE"/>
    <w:rsid w:val="5FD661FC"/>
    <w:rsid w:val="5FD718A9"/>
    <w:rsid w:val="5FE06F78"/>
    <w:rsid w:val="5FEB2761"/>
    <w:rsid w:val="5FF92B6E"/>
    <w:rsid w:val="60030BD7"/>
    <w:rsid w:val="60155A1F"/>
    <w:rsid w:val="60247A26"/>
    <w:rsid w:val="602A78C0"/>
    <w:rsid w:val="603C0B3A"/>
    <w:rsid w:val="604B321D"/>
    <w:rsid w:val="605F68BC"/>
    <w:rsid w:val="60672E2A"/>
    <w:rsid w:val="607D048C"/>
    <w:rsid w:val="60811B84"/>
    <w:rsid w:val="608E5906"/>
    <w:rsid w:val="60A31246"/>
    <w:rsid w:val="60B51517"/>
    <w:rsid w:val="60C721DA"/>
    <w:rsid w:val="60FA300C"/>
    <w:rsid w:val="61035522"/>
    <w:rsid w:val="610747D1"/>
    <w:rsid w:val="610C4F76"/>
    <w:rsid w:val="611926AF"/>
    <w:rsid w:val="61245E8D"/>
    <w:rsid w:val="613618D1"/>
    <w:rsid w:val="61664DD9"/>
    <w:rsid w:val="619078D6"/>
    <w:rsid w:val="619347C8"/>
    <w:rsid w:val="619D67D8"/>
    <w:rsid w:val="619F25DE"/>
    <w:rsid w:val="61A31286"/>
    <w:rsid w:val="61B7717E"/>
    <w:rsid w:val="61C15774"/>
    <w:rsid w:val="61D8519F"/>
    <w:rsid w:val="62363CBA"/>
    <w:rsid w:val="623C6159"/>
    <w:rsid w:val="62445A41"/>
    <w:rsid w:val="62B162C6"/>
    <w:rsid w:val="62DD0AC4"/>
    <w:rsid w:val="62E40514"/>
    <w:rsid w:val="62F02AC6"/>
    <w:rsid w:val="62F23DE7"/>
    <w:rsid w:val="62FC23C2"/>
    <w:rsid w:val="630C3703"/>
    <w:rsid w:val="63457512"/>
    <w:rsid w:val="63623E16"/>
    <w:rsid w:val="636836D7"/>
    <w:rsid w:val="63C8441B"/>
    <w:rsid w:val="63C860A6"/>
    <w:rsid w:val="63CB78A7"/>
    <w:rsid w:val="63CD2EFB"/>
    <w:rsid w:val="63E37E80"/>
    <w:rsid w:val="63E73B33"/>
    <w:rsid w:val="63E764ED"/>
    <w:rsid w:val="63F4266D"/>
    <w:rsid w:val="63F918FB"/>
    <w:rsid w:val="64210E55"/>
    <w:rsid w:val="6423257C"/>
    <w:rsid w:val="642D3105"/>
    <w:rsid w:val="64352FF5"/>
    <w:rsid w:val="644462BA"/>
    <w:rsid w:val="64556D4C"/>
    <w:rsid w:val="64664EFA"/>
    <w:rsid w:val="64C35786"/>
    <w:rsid w:val="64CB5F2F"/>
    <w:rsid w:val="64CC2E59"/>
    <w:rsid w:val="64F26841"/>
    <w:rsid w:val="65082035"/>
    <w:rsid w:val="651B0560"/>
    <w:rsid w:val="651E46DB"/>
    <w:rsid w:val="652735D1"/>
    <w:rsid w:val="652B618C"/>
    <w:rsid w:val="6548748D"/>
    <w:rsid w:val="655C1493"/>
    <w:rsid w:val="656A4B55"/>
    <w:rsid w:val="65897E9A"/>
    <w:rsid w:val="65BD4C39"/>
    <w:rsid w:val="65D23E69"/>
    <w:rsid w:val="65FB4329"/>
    <w:rsid w:val="65FD2F95"/>
    <w:rsid w:val="66304542"/>
    <w:rsid w:val="66316EB2"/>
    <w:rsid w:val="66367EBC"/>
    <w:rsid w:val="663D2A94"/>
    <w:rsid w:val="6674645C"/>
    <w:rsid w:val="668427BD"/>
    <w:rsid w:val="668430E4"/>
    <w:rsid w:val="66876341"/>
    <w:rsid w:val="668E660C"/>
    <w:rsid w:val="66A84463"/>
    <w:rsid w:val="66B340EE"/>
    <w:rsid w:val="66CE7E68"/>
    <w:rsid w:val="66D80076"/>
    <w:rsid w:val="66DC4971"/>
    <w:rsid w:val="66F51708"/>
    <w:rsid w:val="66F82B45"/>
    <w:rsid w:val="671B68BB"/>
    <w:rsid w:val="671F2F71"/>
    <w:rsid w:val="672C64CD"/>
    <w:rsid w:val="6732773C"/>
    <w:rsid w:val="67344310"/>
    <w:rsid w:val="675D3D91"/>
    <w:rsid w:val="67920C37"/>
    <w:rsid w:val="679F0DC9"/>
    <w:rsid w:val="67C51D00"/>
    <w:rsid w:val="681071E5"/>
    <w:rsid w:val="68256082"/>
    <w:rsid w:val="68300139"/>
    <w:rsid w:val="683C1E9F"/>
    <w:rsid w:val="684E67E4"/>
    <w:rsid w:val="68523443"/>
    <w:rsid w:val="688D39A3"/>
    <w:rsid w:val="68941081"/>
    <w:rsid w:val="689D3C3F"/>
    <w:rsid w:val="68B12755"/>
    <w:rsid w:val="68D21D72"/>
    <w:rsid w:val="68F83FBA"/>
    <w:rsid w:val="68FF4189"/>
    <w:rsid w:val="69017648"/>
    <w:rsid w:val="69323587"/>
    <w:rsid w:val="693476F4"/>
    <w:rsid w:val="696803C2"/>
    <w:rsid w:val="69845338"/>
    <w:rsid w:val="698D5DB3"/>
    <w:rsid w:val="698E0BFC"/>
    <w:rsid w:val="699A393F"/>
    <w:rsid w:val="69A6435D"/>
    <w:rsid w:val="69AA2217"/>
    <w:rsid w:val="69F87871"/>
    <w:rsid w:val="6A127BEF"/>
    <w:rsid w:val="6A197C6A"/>
    <w:rsid w:val="6A4106FD"/>
    <w:rsid w:val="6A415DE2"/>
    <w:rsid w:val="6A554EFE"/>
    <w:rsid w:val="6A703607"/>
    <w:rsid w:val="6A8855D0"/>
    <w:rsid w:val="6A8E7333"/>
    <w:rsid w:val="6A9369B5"/>
    <w:rsid w:val="6AAB367C"/>
    <w:rsid w:val="6AB1000F"/>
    <w:rsid w:val="6ABD1AB4"/>
    <w:rsid w:val="6AD04767"/>
    <w:rsid w:val="6AF31D3E"/>
    <w:rsid w:val="6AFB5325"/>
    <w:rsid w:val="6B163CDC"/>
    <w:rsid w:val="6B550790"/>
    <w:rsid w:val="6B756D37"/>
    <w:rsid w:val="6B8F7089"/>
    <w:rsid w:val="6B9222B7"/>
    <w:rsid w:val="6BAA7FA0"/>
    <w:rsid w:val="6BDD6928"/>
    <w:rsid w:val="6C074C34"/>
    <w:rsid w:val="6C1B4E13"/>
    <w:rsid w:val="6C4F4AEC"/>
    <w:rsid w:val="6C5262F2"/>
    <w:rsid w:val="6C564FFD"/>
    <w:rsid w:val="6C5F21F7"/>
    <w:rsid w:val="6CA24564"/>
    <w:rsid w:val="6CDC31C4"/>
    <w:rsid w:val="6CDE68D1"/>
    <w:rsid w:val="6D185911"/>
    <w:rsid w:val="6D234CC0"/>
    <w:rsid w:val="6D2F35B4"/>
    <w:rsid w:val="6D3401C4"/>
    <w:rsid w:val="6D5A6F70"/>
    <w:rsid w:val="6D7341C4"/>
    <w:rsid w:val="6D7D522B"/>
    <w:rsid w:val="6D832449"/>
    <w:rsid w:val="6D937E1D"/>
    <w:rsid w:val="6D9E5CA7"/>
    <w:rsid w:val="6DA63CB1"/>
    <w:rsid w:val="6DB76A71"/>
    <w:rsid w:val="6DCD153A"/>
    <w:rsid w:val="6DDA0A9E"/>
    <w:rsid w:val="6DF241ED"/>
    <w:rsid w:val="6DF3508D"/>
    <w:rsid w:val="6E144B83"/>
    <w:rsid w:val="6E174DC5"/>
    <w:rsid w:val="6E5236D5"/>
    <w:rsid w:val="6E567CEE"/>
    <w:rsid w:val="6E5710B1"/>
    <w:rsid w:val="6E6228D4"/>
    <w:rsid w:val="6E7176A7"/>
    <w:rsid w:val="6E741BB5"/>
    <w:rsid w:val="6E7D117B"/>
    <w:rsid w:val="6E812AAC"/>
    <w:rsid w:val="6E915F57"/>
    <w:rsid w:val="6E977F0C"/>
    <w:rsid w:val="6EA254DF"/>
    <w:rsid w:val="6EA96D62"/>
    <w:rsid w:val="6ECF0E4E"/>
    <w:rsid w:val="6ED01D1F"/>
    <w:rsid w:val="6EF732B3"/>
    <w:rsid w:val="6F456364"/>
    <w:rsid w:val="6F4A6C2A"/>
    <w:rsid w:val="6F763B1E"/>
    <w:rsid w:val="6F8D7725"/>
    <w:rsid w:val="6F8E00FA"/>
    <w:rsid w:val="6F8E640E"/>
    <w:rsid w:val="6F9B0E54"/>
    <w:rsid w:val="6FAD374C"/>
    <w:rsid w:val="6FAE62BC"/>
    <w:rsid w:val="6FCD7355"/>
    <w:rsid w:val="6FE2681F"/>
    <w:rsid w:val="70013194"/>
    <w:rsid w:val="70186E4F"/>
    <w:rsid w:val="70195155"/>
    <w:rsid w:val="702B5C0B"/>
    <w:rsid w:val="703F3BCC"/>
    <w:rsid w:val="70417F96"/>
    <w:rsid w:val="705006CB"/>
    <w:rsid w:val="70557328"/>
    <w:rsid w:val="706A1193"/>
    <w:rsid w:val="708432D8"/>
    <w:rsid w:val="70A62419"/>
    <w:rsid w:val="70E268CC"/>
    <w:rsid w:val="710205BC"/>
    <w:rsid w:val="710755F3"/>
    <w:rsid w:val="7112206A"/>
    <w:rsid w:val="714710B2"/>
    <w:rsid w:val="71762C7D"/>
    <w:rsid w:val="717F785C"/>
    <w:rsid w:val="71805827"/>
    <w:rsid w:val="718941E6"/>
    <w:rsid w:val="718A25A0"/>
    <w:rsid w:val="71B047BF"/>
    <w:rsid w:val="71CF7BD7"/>
    <w:rsid w:val="721E3E68"/>
    <w:rsid w:val="72325A4D"/>
    <w:rsid w:val="725A6D32"/>
    <w:rsid w:val="72607D98"/>
    <w:rsid w:val="72813994"/>
    <w:rsid w:val="72A023C0"/>
    <w:rsid w:val="72A03897"/>
    <w:rsid w:val="72A42F92"/>
    <w:rsid w:val="72A9150C"/>
    <w:rsid w:val="72AB68E1"/>
    <w:rsid w:val="72BD6212"/>
    <w:rsid w:val="72DD51DC"/>
    <w:rsid w:val="72EE71EE"/>
    <w:rsid w:val="731C6FA0"/>
    <w:rsid w:val="734C7718"/>
    <w:rsid w:val="73503F4F"/>
    <w:rsid w:val="7357259D"/>
    <w:rsid w:val="736262A3"/>
    <w:rsid w:val="737653F8"/>
    <w:rsid w:val="73957761"/>
    <w:rsid w:val="73B472F8"/>
    <w:rsid w:val="73C346FC"/>
    <w:rsid w:val="73DB211F"/>
    <w:rsid w:val="73DF41CD"/>
    <w:rsid w:val="73F10386"/>
    <w:rsid w:val="73F56ECC"/>
    <w:rsid w:val="73F84157"/>
    <w:rsid w:val="73FB1305"/>
    <w:rsid w:val="74150811"/>
    <w:rsid w:val="74292A27"/>
    <w:rsid w:val="7430389D"/>
    <w:rsid w:val="745B18D5"/>
    <w:rsid w:val="7496682E"/>
    <w:rsid w:val="74A51D21"/>
    <w:rsid w:val="74BA0F8F"/>
    <w:rsid w:val="74BF6C2A"/>
    <w:rsid w:val="74C62F62"/>
    <w:rsid w:val="74D35963"/>
    <w:rsid w:val="75052C53"/>
    <w:rsid w:val="751348C1"/>
    <w:rsid w:val="75375DE0"/>
    <w:rsid w:val="754666EC"/>
    <w:rsid w:val="755B67AC"/>
    <w:rsid w:val="75611EAE"/>
    <w:rsid w:val="75664DEC"/>
    <w:rsid w:val="75670293"/>
    <w:rsid w:val="75900DB0"/>
    <w:rsid w:val="75C3134B"/>
    <w:rsid w:val="75D17381"/>
    <w:rsid w:val="76177AC3"/>
    <w:rsid w:val="761954EA"/>
    <w:rsid w:val="762419E7"/>
    <w:rsid w:val="763C6E2F"/>
    <w:rsid w:val="76854898"/>
    <w:rsid w:val="768C1172"/>
    <w:rsid w:val="76964EF2"/>
    <w:rsid w:val="769A6137"/>
    <w:rsid w:val="769C76EE"/>
    <w:rsid w:val="76AE7194"/>
    <w:rsid w:val="76B821D7"/>
    <w:rsid w:val="76BC3477"/>
    <w:rsid w:val="76D952F6"/>
    <w:rsid w:val="76E76DE5"/>
    <w:rsid w:val="76F75D61"/>
    <w:rsid w:val="77042ED5"/>
    <w:rsid w:val="77045EC3"/>
    <w:rsid w:val="77121F71"/>
    <w:rsid w:val="77152F62"/>
    <w:rsid w:val="774A1B25"/>
    <w:rsid w:val="774A3159"/>
    <w:rsid w:val="775F0EBB"/>
    <w:rsid w:val="779833E5"/>
    <w:rsid w:val="77AA5BBE"/>
    <w:rsid w:val="77AF4863"/>
    <w:rsid w:val="77BF1950"/>
    <w:rsid w:val="77C95897"/>
    <w:rsid w:val="77CF0CB3"/>
    <w:rsid w:val="77D72BE2"/>
    <w:rsid w:val="77ED3C37"/>
    <w:rsid w:val="77F8347B"/>
    <w:rsid w:val="77FD5210"/>
    <w:rsid w:val="780C4D4E"/>
    <w:rsid w:val="781567DC"/>
    <w:rsid w:val="782C7120"/>
    <w:rsid w:val="78330D75"/>
    <w:rsid w:val="7848683A"/>
    <w:rsid w:val="787F77B5"/>
    <w:rsid w:val="78AF0D5F"/>
    <w:rsid w:val="78B34855"/>
    <w:rsid w:val="78B56D40"/>
    <w:rsid w:val="78BF691C"/>
    <w:rsid w:val="78F032D7"/>
    <w:rsid w:val="78F93066"/>
    <w:rsid w:val="790C5585"/>
    <w:rsid w:val="79111FF1"/>
    <w:rsid w:val="791E1C1D"/>
    <w:rsid w:val="7945689E"/>
    <w:rsid w:val="7960273B"/>
    <w:rsid w:val="79667C0B"/>
    <w:rsid w:val="7986003B"/>
    <w:rsid w:val="79B2777A"/>
    <w:rsid w:val="7A0078C7"/>
    <w:rsid w:val="7A180424"/>
    <w:rsid w:val="7A2F70E7"/>
    <w:rsid w:val="7A4001FB"/>
    <w:rsid w:val="7A450F9C"/>
    <w:rsid w:val="7A7E399C"/>
    <w:rsid w:val="7A8A3249"/>
    <w:rsid w:val="7A8B3A20"/>
    <w:rsid w:val="7AC06D6A"/>
    <w:rsid w:val="7AC161B0"/>
    <w:rsid w:val="7AD754BE"/>
    <w:rsid w:val="7AEE1337"/>
    <w:rsid w:val="7B0952C7"/>
    <w:rsid w:val="7B2B06EE"/>
    <w:rsid w:val="7B2D7ABD"/>
    <w:rsid w:val="7B34414A"/>
    <w:rsid w:val="7B4E7BD5"/>
    <w:rsid w:val="7B591D77"/>
    <w:rsid w:val="7B5972BE"/>
    <w:rsid w:val="7B6804FA"/>
    <w:rsid w:val="7B6D3155"/>
    <w:rsid w:val="7B9F1333"/>
    <w:rsid w:val="7BA86DC7"/>
    <w:rsid w:val="7BAE7B94"/>
    <w:rsid w:val="7BB635E3"/>
    <w:rsid w:val="7BC15BD9"/>
    <w:rsid w:val="7BD359B1"/>
    <w:rsid w:val="7C1302C4"/>
    <w:rsid w:val="7C3F20DF"/>
    <w:rsid w:val="7C44787D"/>
    <w:rsid w:val="7C453888"/>
    <w:rsid w:val="7C681DF3"/>
    <w:rsid w:val="7C7143B0"/>
    <w:rsid w:val="7C805FB0"/>
    <w:rsid w:val="7CA9388C"/>
    <w:rsid w:val="7CC10F6E"/>
    <w:rsid w:val="7D150D69"/>
    <w:rsid w:val="7D260CC3"/>
    <w:rsid w:val="7D2A2F2F"/>
    <w:rsid w:val="7D366BA2"/>
    <w:rsid w:val="7D4148D8"/>
    <w:rsid w:val="7D4235AB"/>
    <w:rsid w:val="7D485591"/>
    <w:rsid w:val="7D5A3FC8"/>
    <w:rsid w:val="7D5D3969"/>
    <w:rsid w:val="7D614E2D"/>
    <w:rsid w:val="7DAB6D1F"/>
    <w:rsid w:val="7DC42142"/>
    <w:rsid w:val="7DE87CC5"/>
    <w:rsid w:val="7DF27523"/>
    <w:rsid w:val="7E067EFB"/>
    <w:rsid w:val="7E2B31BA"/>
    <w:rsid w:val="7E385598"/>
    <w:rsid w:val="7E3A685D"/>
    <w:rsid w:val="7E3F5C08"/>
    <w:rsid w:val="7E467194"/>
    <w:rsid w:val="7E5C2018"/>
    <w:rsid w:val="7E856F33"/>
    <w:rsid w:val="7E876F8D"/>
    <w:rsid w:val="7EC30C82"/>
    <w:rsid w:val="7F007EF0"/>
    <w:rsid w:val="7F111136"/>
    <w:rsid w:val="7F1F3304"/>
    <w:rsid w:val="7F1F372D"/>
    <w:rsid w:val="7F247114"/>
    <w:rsid w:val="7F664FD2"/>
    <w:rsid w:val="7F902047"/>
    <w:rsid w:val="7F9B656D"/>
    <w:rsid w:val="7FA40FF0"/>
    <w:rsid w:val="7FA77DA5"/>
    <w:rsid w:val="7FAC42BB"/>
    <w:rsid w:val="7FB45CB1"/>
    <w:rsid w:val="7FCA6F01"/>
    <w:rsid w:val="7FD2775B"/>
    <w:rsid w:val="7FDB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6F3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26F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26F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226F38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226F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226F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226F3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226F3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226F3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226F3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sid w:val="00226F38"/>
    <w:rPr>
      <w:b/>
      <w:bCs/>
    </w:rPr>
  </w:style>
  <w:style w:type="paragraph" w:styleId="a4">
    <w:name w:val="annotation text"/>
    <w:basedOn w:val="a"/>
    <w:link w:val="Char0"/>
    <w:qFormat/>
    <w:rsid w:val="00226F38"/>
    <w:pPr>
      <w:jc w:val="left"/>
    </w:pPr>
  </w:style>
  <w:style w:type="paragraph" w:styleId="70">
    <w:name w:val="toc 7"/>
    <w:basedOn w:val="a"/>
    <w:next w:val="a"/>
    <w:uiPriority w:val="39"/>
    <w:qFormat/>
    <w:rsid w:val="00226F38"/>
    <w:pPr>
      <w:ind w:leftChars="1200" w:left="2520"/>
    </w:pPr>
  </w:style>
  <w:style w:type="paragraph" w:styleId="a5">
    <w:name w:val="Normal Indent"/>
    <w:basedOn w:val="a"/>
    <w:qFormat/>
    <w:rsid w:val="00226F38"/>
    <w:pPr>
      <w:ind w:firstLine="420"/>
    </w:pPr>
    <w:rPr>
      <w:szCs w:val="20"/>
    </w:rPr>
  </w:style>
  <w:style w:type="paragraph" w:styleId="a6">
    <w:name w:val="caption"/>
    <w:basedOn w:val="a"/>
    <w:next w:val="a"/>
    <w:qFormat/>
    <w:rsid w:val="00226F38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7">
    <w:name w:val="Document Map"/>
    <w:basedOn w:val="a"/>
    <w:link w:val="Char1"/>
    <w:semiHidden/>
    <w:qFormat/>
    <w:rsid w:val="00226F38"/>
    <w:pPr>
      <w:shd w:val="clear" w:color="auto" w:fill="000080"/>
    </w:pPr>
  </w:style>
  <w:style w:type="paragraph" w:styleId="a8">
    <w:name w:val="Body Text"/>
    <w:basedOn w:val="a"/>
    <w:link w:val="Char2"/>
    <w:qFormat/>
    <w:rsid w:val="00226F38"/>
    <w:pPr>
      <w:spacing w:after="120"/>
    </w:pPr>
  </w:style>
  <w:style w:type="paragraph" w:styleId="a9">
    <w:name w:val="Body Text Indent"/>
    <w:basedOn w:val="a"/>
    <w:link w:val="Char3"/>
    <w:qFormat/>
    <w:rsid w:val="00226F38"/>
    <w:pPr>
      <w:ind w:firstLine="420"/>
    </w:pPr>
  </w:style>
  <w:style w:type="paragraph" w:styleId="50">
    <w:name w:val="toc 5"/>
    <w:basedOn w:val="a"/>
    <w:next w:val="a"/>
    <w:uiPriority w:val="39"/>
    <w:qFormat/>
    <w:rsid w:val="00226F38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226F38"/>
    <w:pPr>
      <w:ind w:leftChars="400" w:left="840"/>
    </w:pPr>
  </w:style>
  <w:style w:type="paragraph" w:styleId="80">
    <w:name w:val="toc 8"/>
    <w:basedOn w:val="a"/>
    <w:next w:val="a"/>
    <w:uiPriority w:val="39"/>
    <w:qFormat/>
    <w:rsid w:val="00226F38"/>
    <w:pPr>
      <w:ind w:leftChars="1400" w:left="2940"/>
    </w:pPr>
  </w:style>
  <w:style w:type="paragraph" w:styleId="aa">
    <w:name w:val="Balloon Text"/>
    <w:basedOn w:val="a"/>
    <w:link w:val="Char4"/>
    <w:qFormat/>
    <w:rsid w:val="00226F38"/>
    <w:rPr>
      <w:sz w:val="18"/>
      <w:szCs w:val="18"/>
    </w:rPr>
  </w:style>
  <w:style w:type="paragraph" w:styleId="ab">
    <w:name w:val="footer"/>
    <w:basedOn w:val="a"/>
    <w:link w:val="Char5"/>
    <w:unhideWhenUsed/>
    <w:qFormat/>
    <w:rsid w:val="00226F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6"/>
    <w:unhideWhenUsed/>
    <w:qFormat/>
    <w:rsid w:val="00226F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26F38"/>
  </w:style>
  <w:style w:type="paragraph" w:styleId="40">
    <w:name w:val="toc 4"/>
    <w:basedOn w:val="a"/>
    <w:next w:val="a"/>
    <w:uiPriority w:val="39"/>
    <w:qFormat/>
    <w:rsid w:val="00226F38"/>
    <w:pPr>
      <w:ind w:leftChars="600" w:left="1260"/>
    </w:pPr>
  </w:style>
  <w:style w:type="paragraph" w:styleId="60">
    <w:name w:val="toc 6"/>
    <w:basedOn w:val="a"/>
    <w:next w:val="a"/>
    <w:uiPriority w:val="39"/>
    <w:qFormat/>
    <w:rsid w:val="00226F38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226F38"/>
    <w:pPr>
      <w:ind w:leftChars="200" w:left="420"/>
    </w:pPr>
  </w:style>
  <w:style w:type="paragraph" w:styleId="90">
    <w:name w:val="toc 9"/>
    <w:basedOn w:val="a"/>
    <w:next w:val="a"/>
    <w:uiPriority w:val="39"/>
    <w:qFormat/>
    <w:rsid w:val="00226F38"/>
    <w:pPr>
      <w:ind w:leftChars="1600" w:left="3360"/>
    </w:pPr>
  </w:style>
  <w:style w:type="paragraph" w:styleId="21">
    <w:name w:val="Body Text 2"/>
    <w:basedOn w:val="a"/>
    <w:link w:val="2Char0"/>
    <w:qFormat/>
    <w:rsid w:val="00226F38"/>
    <w:pPr>
      <w:spacing w:after="120" w:line="480" w:lineRule="auto"/>
    </w:pPr>
  </w:style>
  <w:style w:type="paragraph" w:styleId="HTML">
    <w:name w:val="HTML Preformatted"/>
    <w:basedOn w:val="a"/>
    <w:link w:val="HTMLChar"/>
    <w:uiPriority w:val="99"/>
    <w:unhideWhenUsed/>
    <w:qFormat/>
    <w:rsid w:val="00226F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d">
    <w:name w:val="page number"/>
    <w:basedOn w:val="a0"/>
    <w:qFormat/>
    <w:rsid w:val="00226F38"/>
  </w:style>
  <w:style w:type="character" w:styleId="ae">
    <w:name w:val="FollowedHyperlink"/>
    <w:basedOn w:val="a0"/>
    <w:qFormat/>
    <w:rsid w:val="00226F38"/>
    <w:rPr>
      <w:color w:val="800080"/>
      <w:u w:val="single"/>
    </w:rPr>
  </w:style>
  <w:style w:type="character" w:styleId="af">
    <w:name w:val="Emphasis"/>
    <w:basedOn w:val="a0"/>
    <w:uiPriority w:val="20"/>
    <w:qFormat/>
    <w:rsid w:val="00226F38"/>
    <w:rPr>
      <w:i/>
    </w:rPr>
  </w:style>
  <w:style w:type="character" w:styleId="af0">
    <w:name w:val="line number"/>
    <w:basedOn w:val="a0"/>
    <w:qFormat/>
    <w:rsid w:val="00226F38"/>
  </w:style>
  <w:style w:type="character" w:styleId="af1">
    <w:name w:val="Hyperlink"/>
    <w:basedOn w:val="a0"/>
    <w:uiPriority w:val="99"/>
    <w:qFormat/>
    <w:rsid w:val="00226F38"/>
    <w:rPr>
      <w:color w:val="0000FF"/>
      <w:u w:val="single"/>
    </w:rPr>
  </w:style>
  <w:style w:type="character" w:styleId="af2">
    <w:name w:val="annotation reference"/>
    <w:basedOn w:val="a0"/>
    <w:qFormat/>
    <w:rsid w:val="00226F38"/>
    <w:rPr>
      <w:sz w:val="21"/>
      <w:szCs w:val="21"/>
    </w:rPr>
  </w:style>
  <w:style w:type="table" w:styleId="af3">
    <w:name w:val="Table Grid"/>
    <w:basedOn w:val="a1"/>
    <w:qFormat/>
    <w:rsid w:val="00226F3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0"/>
    <w:link w:val="ac"/>
    <w:qFormat/>
    <w:rsid w:val="00226F38"/>
    <w:rPr>
      <w:sz w:val="18"/>
      <w:szCs w:val="18"/>
    </w:rPr>
  </w:style>
  <w:style w:type="character" w:customStyle="1" w:styleId="Char5">
    <w:name w:val="页脚 Char"/>
    <w:basedOn w:val="a0"/>
    <w:link w:val="ab"/>
    <w:qFormat/>
    <w:rsid w:val="00226F38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26F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226F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sid w:val="00226F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sid w:val="00226F38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sid w:val="00226F3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sid w:val="00226F3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sid w:val="00226F3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sid w:val="00226F38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226F38"/>
    <w:rPr>
      <w:rFonts w:ascii="Arial" w:eastAsia="黑体" w:hAnsi="Arial" w:cs="Times New Roman"/>
      <w:szCs w:val="21"/>
    </w:rPr>
  </w:style>
  <w:style w:type="character" w:customStyle="1" w:styleId="Char1">
    <w:name w:val="文档结构图 Char"/>
    <w:basedOn w:val="a0"/>
    <w:link w:val="a7"/>
    <w:semiHidden/>
    <w:qFormat/>
    <w:rsid w:val="00226F38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TOC1">
    <w:name w:val="TOC 标题1"/>
    <w:basedOn w:val="1"/>
    <w:next w:val="a"/>
    <w:uiPriority w:val="39"/>
    <w:unhideWhenUsed/>
    <w:qFormat/>
    <w:rsid w:val="00226F38"/>
    <w:pPr>
      <w:outlineLvl w:val="9"/>
    </w:pPr>
  </w:style>
  <w:style w:type="character" w:customStyle="1" w:styleId="Char3">
    <w:name w:val="正文文本缩进 Char"/>
    <w:basedOn w:val="a0"/>
    <w:link w:val="a9"/>
    <w:qFormat/>
    <w:rsid w:val="00226F38"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0"/>
    <w:link w:val="aa"/>
    <w:qFormat/>
    <w:rsid w:val="00226F3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qFormat/>
    <w:rsid w:val="00226F38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qFormat/>
    <w:rsid w:val="00226F38"/>
    <w:rPr>
      <w:rFonts w:ascii="Times New Roman" w:eastAsia="宋体" w:hAnsi="Times New Roman" w:cs="Times New Roman"/>
      <w:b/>
      <w:bCs/>
      <w:szCs w:val="24"/>
    </w:rPr>
  </w:style>
  <w:style w:type="character" w:customStyle="1" w:styleId="2Char0">
    <w:name w:val="正文文本 2 Char"/>
    <w:basedOn w:val="a0"/>
    <w:link w:val="21"/>
    <w:qFormat/>
    <w:rsid w:val="00226F38"/>
    <w:rPr>
      <w:rFonts w:ascii="Times New Roman" w:eastAsia="宋体" w:hAnsi="Times New Roman" w:cs="Times New Roman"/>
      <w:szCs w:val="24"/>
    </w:rPr>
  </w:style>
  <w:style w:type="character" w:customStyle="1" w:styleId="Char2">
    <w:name w:val="正文文本 Char"/>
    <w:basedOn w:val="a0"/>
    <w:link w:val="a8"/>
    <w:qFormat/>
    <w:rsid w:val="00226F38"/>
    <w:rPr>
      <w:rFonts w:ascii="Times New Roman" w:eastAsia="宋体" w:hAnsi="Times New Roman" w:cs="Times New Roman"/>
      <w:szCs w:val="24"/>
    </w:rPr>
  </w:style>
  <w:style w:type="character" w:customStyle="1" w:styleId="Af4">
    <w:name w:val="无 A"/>
    <w:qFormat/>
    <w:rsid w:val="00226F38"/>
    <w:rPr>
      <w:lang w:val="zh-TW" w:eastAsia="zh-TW"/>
    </w:rPr>
  </w:style>
  <w:style w:type="paragraph" w:customStyle="1" w:styleId="Af5">
    <w:name w:val="正文 A"/>
    <w:qFormat/>
    <w:rsid w:val="00226F38"/>
    <w:pPr>
      <w:widowControl w:val="0"/>
      <w:jc w:val="both"/>
    </w:pPr>
    <w:rPr>
      <w:rFonts w:cs="Arial Unicode MS"/>
      <w:color w:val="000000"/>
      <w:kern w:val="2"/>
      <w:sz w:val="21"/>
      <w:szCs w:val="21"/>
      <w:u w:color="000000"/>
    </w:rPr>
  </w:style>
  <w:style w:type="character" w:customStyle="1" w:styleId="Hyperlink0">
    <w:name w:val="Hyperlink.0"/>
    <w:basedOn w:val="Af4"/>
    <w:qFormat/>
    <w:rsid w:val="00226F38"/>
    <w:rPr>
      <w:rFonts w:ascii="宋体" w:eastAsia="宋体" w:hAnsi="宋体" w:cs="宋体"/>
      <w:color w:val="0000FF"/>
      <w:u w:val="single" w:color="0000FF"/>
      <w:lang w:val="zh-TW" w:eastAsia="zh-TW"/>
    </w:rPr>
  </w:style>
  <w:style w:type="paragraph" w:customStyle="1" w:styleId="11">
    <w:name w:val="列出段落1"/>
    <w:basedOn w:val="a"/>
    <w:uiPriority w:val="34"/>
    <w:qFormat/>
    <w:rsid w:val="00226F38"/>
    <w:pPr>
      <w:ind w:firstLineChars="200" w:firstLine="420"/>
    </w:pPr>
  </w:style>
  <w:style w:type="paragraph" w:customStyle="1" w:styleId="Default">
    <w:name w:val="Default"/>
    <w:qFormat/>
    <w:rsid w:val="00226F38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226F38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qFormat/>
    <w:rsid w:val="00226F38"/>
  </w:style>
  <w:style w:type="character" w:customStyle="1" w:styleId="collapsible">
    <w:name w:val="collapsible"/>
    <w:basedOn w:val="a0"/>
    <w:qFormat/>
    <w:rsid w:val="00226F38"/>
  </w:style>
  <w:style w:type="character" w:customStyle="1" w:styleId="propertyname">
    <w:name w:val="propertyname"/>
    <w:basedOn w:val="a0"/>
    <w:qFormat/>
    <w:rsid w:val="00226F38"/>
  </w:style>
  <w:style w:type="character" w:customStyle="1" w:styleId="string">
    <w:name w:val="string"/>
    <w:basedOn w:val="a0"/>
    <w:qFormat/>
    <w:rsid w:val="00226F38"/>
  </w:style>
  <w:style w:type="character" w:customStyle="1" w:styleId="comma">
    <w:name w:val="comma"/>
    <w:basedOn w:val="a0"/>
    <w:qFormat/>
    <w:rsid w:val="00226F38"/>
  </w:style>
  <w:style w:type="paragraph" w:customStyle="1" w:styleId="22">
    <w:name w:val="表格样式 2"/>
    <w:qFormat/>
    <w:rsid w:val="00226F38"/>
    <w:rPr>
      <w:rFonts w:ascii="Helvetica" w:eastAsia="Helvetica" w:hAnsi="Helvetica" w:cs="Helvetica"/>
      <w:color w:val="000000"/>
    </w:rPr>
  </w:style>
  <w:style w:type="paragraph" w:styleId="TOC">
    <w:name w:val="TOC Heading"/>
    <w:basedOn w:val="1"/>
    <w:next w:val="a"/>
    <w:uiPriority w:val="39"/>
    <w:semiHidden/>
    <w:unhideWhenUsed/>
    <w:qFormat/>
    <w:rsid w:val="00442A9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List Paragraph"/>
    <w:basedOn w:val="a"/>
    <w:uiPriority w:val="99"/>
    <w:unhideWhenUsed/>
    <w:rsid w:val="00B5238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74B61-1DF5-4CCE-A6E5-3C78238E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800</Words>
  <Characters>4566</Characters>
  <Application>Microsoft Office Word</Application>
  <DocSecurity>0</DocSecurity>
  <Lines>38</Lines>
  <Paragraphs>10</Paragraphs>
  <ScaleCrop>false</ScaleCrop>
  <Company>MS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uanlong</dc:creator>
  <cp:lastModifiedBy>Administrator</cp:lastModifiedBy>
  <cp:revision>77</cp:revision>
  <dcterms:created xsi:type="dcterms:W3CDTF">2018-01-17T07:31:00Z</dcterms:created>
  <dcterms:modified xsi:type="dcterms:W3CDTF">2018-01-1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5</vt:lpwstr>
  </property>
</Properties>
</file>